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4F1ED9">
      <w:r w:rsidRPr="004F1ED9">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v:imagedata r:id="rId8" o:title=""/>
                            </v:shape>
                            <o:OLEObject Type="Embed" ProgID="PBrush" ShapeID="_x0000_i1025" DrawAspect="Content" ObjectID="_1420527554" r:id="rId9"/>
                          </w:object>
                        </w:r>
                      </w:p>
                    </w:tc>
                  </w:tr>
                </w:tbl>
                <w:p w:rsidR="00293B1E" w:rsidRDefault="00293B1E"/>
              </w:txbxContent>
            </v:textbox>
            <w10:wrap type="topAndBottom"/>
          </v:shape>
        </w:pict>
      </w:r>
      <w:r w:rsidRPr="004F1ED9">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4F1ED9">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4F1ED9">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912418">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5</w:t>
      </w:r>
      <w:r w:rsidR="00E903A2">
        <w:rPr>
          <w:rFonts w:ascii="Century Gothic" w:hAnsi="Century Gothic"/>
          <w:b/>
          <w:bCs/>
          <w:color w:val="FF6600"/>
          <w:sz w:val="20"/>
        </w:rPr>
        <w:t xml:space="preserve"> </w:t>
      </w:r>
      <w:r w:rsidR="00112383">
        <w:rPr>
          <w:rFonts w:ascii="Century Gothic" w:hAnsi="Century Gothic"/>
          <w:b/>
          <w:bCs/>
          <w:color w:val="FF6600"/>
          <w:sz w:val="20"/>
        </w:rPr>
        <w:t>Jan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5</w:t>
      </w:r>
      <w:r w:rsidR="008174B1">
        <w:rPr>
          <w:rFonts w:ascii="Century Gothic" w:hAnsi="Century Gothic"/>
          <w:b/>
          <w:bCs/>
          <w:color w:val="FF6600"/>
          <w:sz w:val="20"/>
        </w:rPr>
        <w:t>.</w:t>
      </w:r>
      <w:r w:rsidR="005E5F9A">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F393F"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ANUARY IS ROTARY AWARENESS MONTH</w:t>
      </w:r>
    </w:p>
    <w:p w:rsidR="00A21D3C" w:rsidRDefault="00A21D3C" w:rsidP="00A21D3C">
      <w:pPr>
        <w:pBdr>
          <w:top w:val="single" w:sz="12" w:space="1" w:color="00FF00"/>
          <w:left w:val="single" w:sz="12" w:space="4" w:color="00FF00"/>
          <w:bottom w:val="single" w:sz="12" w:space="1" w:color="00FF00"/>
          <w:right w:val="single" w:sz="12" w:space="4" w:color="00FF00"/>
        </w:pBdr>
        <w:rPr>
          <w:rFonts w:ascii="Trebuchet MS" w:hAnsi="Trebuchet MS"/>
          <w:color w:val="333399"/>
          <w:sz w:val="22"/>
        </w:rPr>
      </w:pPr>
      <w:r w:rsidRPr="001A2F88">
        <w:rPr>
          <w:rFonts w:ascii="Trebuchet MS" w:hAnsi="Trebuchet MS"/>
          <w:color w:val="333399"/>
          <w:sz w:val="22"/>
        </w:rPr>
        <w:t>Awareness is an important part of the Rotary work that can be divided into two parts.</w:t>
      </w:r>
    </w:p>
    <w:p w:rsidR="00A21D3C" w:rsidRDefault="00A21D3C" w:rsidP="00A21D3C">
      <w:pPr>
        <w:pBdr>
          <w:top w:val="single" w:sz="12" w:space="1" w:color="00FF00"/>
          <w:left w:val="single" w:sz="12" w:space="4" w:color="00FF00"/>
          <w:bottom w:val="single" w:sz="12" w:space="1" w:color="00FF00"/>
          <w:right w:val="single" w:sz="12" w:space="4" w:color="00FF00"/>
        </w:pBdr>
        <w:rPr>
          <w:color w:val="333399"/>
        </w:rPr>
      </w:pPr>
      <w:r>
        <w:rPr>
          <w:color w:val="333399"/>
        </w:rPr>
        <w:t>It is imperative that members are well aware of Rotary’s goals – that Rotary is an organization that works for peace and better understanding between people.</w:t>
      </w:r>
    </w:p>
    <w:p w:rsidR="00062FBF" w:rsidRPr="007C3C39" w:rsidRDefault="00A21D3C" w:rsidP="00A21D3C">
      <w:pPr>
        <w:pBdr>
          <w:top w:val="single" w:sz="12" w:space="1" w:color="00FF00"/>
          <w:left w:val="single" w:sz="12" w:space="4" w:color="00FF00"/>
          <w:bottom w:val="single" w:sz="12" w:space="1" w:color="00FF00"/>
          <w:right w:val="single" w:sz="12" w:space="4" w:color="00FF00"/>
        </w:pBdr>
        <w:rPr>
          <w:color w:val="333399"/>
        </w:rPr>
      </w:pPr>
      <w:r>
        <w:rPr>
          <w:color w:val="333399"/>
        </w:rPr>
        <w:t>The other part of Rotary awareness is the sharing of information outside of our organization.</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4F1ED9" w:rsidP="00C901E6">
      <w:pPr>
        <w:pBdr>
          <w:top w:val="single" w:sz="12" w:space="1" w:color="00FF00"/>
          <w:left w:val="single" w:sz="12" w:space="4" w:color="00FF00"/>
          <w:bottom w:val="single" w:sz="12" w:space="1" w:color="00FF00"/>
          <w:right w:val="single" w:sz="12" w:space="4" w:color="00FF00"/>
        </w:pBdr>
        <w:rPr>
          <w:noProof/>
        </w:rPr>
      </w:pPr>
      <w:r>
        <w:rPr>
          <w:noProof/>
          <w:lang w:eastAsia="zh-TW"/>
        </w:rPr>
        <w:pict>
          <v:shape id="_x0000_s1095" type="#_x0000_t202" style="position:absolute;margin-left:333pt;margin-top:9.5pt;width:203.6pt;height:136.3pt;z-index:251666944;mso-width-relative:margin;mso-height-relative:margin" strokecolor="white [3212]">
            <v:textbox style="mso-next-textbox:#_x0000_s1095">
              <w:txbxContent>
                <w:p w:rsidR="00FC0DE9" w:rsidRPr="00A87A87" w:rsidRDefault="00FD0375">
                  <w:pPr>
                    <w:rPr>
                      <w:color w:val="FFFFFF" w:themeColor="background1"/>
                    </w:rPr>
                  </w:pPr>
                  <w:r>
                    <w:rPr>
                      <w:noProof/>
                      <w:color w:val="FFFFFF" w:themeColor="background1"/>
                    </w:rPr>
                    <w:drawing>
                      <wp:inline distT="0" distB="0" distL="0" distR="0">
                        <wp:extent cx="2105025" cy="1581150"/>
                        <wp:effectExtent l="19050" t="0" r="9525" b="0"/>
                        <wp:docPr id="2" name="Picture 1" descr="prachanda shres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handa shrestha.jpg"/>
                                <pic:cNvPicPr/>
                              </pic:nvPicPr>
                              <pic:blipFill>
                                <a:blip r:embed="rId11"/>
                                <a:stretch>
                                  <a:fillRect/>
                                </a:stretch>
                              </pic:blipFill>
                              <pic:spPr>
                                <a:xfrm>
                                  <a:off x="0" y="0"/>
                                  <a:ext cx="2105025" cy="1581150"/>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305315">
        <w:rPr>
          <w:rFonts w:ascii="Trebuchet MS" w:hAnsi="Trebuchet MS"/>
          <w:color w:val="FF6600"/>
          <w:u w:val="single"/>
        </w:rPr>
        <w:t>1</w:t>
      </w:r>
      <w:r w:rsidR="00FD0375">
        <w:rPr>
          <w:rFonts w:ascii="Trebuchet MS" w:hAnsi="Trebuchet MS"/>
          <w:color w:val="FF6600"/>
          <w:u w:val="single"/>
        </w:rPr>
        <w:t>8</w:t>
      </w:r>
      <w:r w:rsidR="009C323C">
        <w:rPr>
          <w:rFonts w:ascii="Trebuchet MS" w:hAnsi="Trebuchet MS"/>
          <w:color w:val="FF6600"/>
          <w:u w:val="single"/>
        </w:rPr>
        <w:t xml:space="preserve"> </w:t>
      </w:r>
      <w:r w:rsidR="00EB4F02">
        <w:rPr>
          <w:rFonts w:ascii="Trebuchet MS" w:hAnsi="Trebuchet MS"/>
          <w:color w:val="FF6600"/>
          <w:u w:val="single"/>
        </w:rPr>
        <w:t>Jan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F527FD" w:rsidRDefault="00305315" w:rsidP="00AD0DE1">
      <w:pPr>
        <w:pBdr>
          <w:top w:val="single" w:sz="12" w:space="1" w:color="00FF00"/>
          <w:left w:val="single" w:sz="12" w:space="4" w:color="00FF00"/>
          <w:bottom w:val="single" w:sz="12" w:space="1" w:color="00FF00"/>
          <w:right w:val="single" w:sz="12" w:space="4" w:color="00FF00"/>
        </w:pBdr>
        <w:spacing w:before="120"/>
        <w:rPr>
          <w:color w:val="333399"/>
        </w:rPr>
      </w:pPr>
      <w:r>
        <w:rPr>
          <w:color w:val="333399"/>
        </w:rPr>
        <w:t xml:space="preserve">Guest Speaker </w:t>
      </w:r>
      <w:proofErr w:type="spellStart"/>
      <w:r w:rsidR="00FD0375">
        <w:rPr>
          <w:color w:val="333399"/>
        </w:rPr>
        <w:t>Prachand</w:t>
      </w:r>
      <w:proofErr w:type="spellEnd"/>
      <w:r w:rsidR="00FD0375">
        <w:rPr>
          <w:color w:val="333399"/>
        </w:rPr>
        <w:t xml:space="preserve"> M </w:t>
      </w:r>
      <w:proofErr w:type="spellStart"/>
      <w:r w:rsidR="00FD0375">
        <w:rPr>
          <w:color w:val="333399"/>
        </w:rPr>
        <w:t>Shrestha</w:t>
      </w:r>
      <w:proofErr w:type="spellEnd"/>
      <w:r w:rsidR="00FD0375">
        <w:rPr>
          <w:color w:val="333399"/>
        </w:rPr>
        <w:t xml:space="preserve"> </w:t>
      </w:r>
      <w:r w:rsidR="00F06190">
        <w:rPr>
          <w:color w:val="333399"/>
        </w:rPr>
        <w:t xml:space="preserve">provided a </w:t>
      </w:r>
      <w:r w:rsidR="00F527FD">
        <w:rPr>
          <w:color w:val="333399"/>
        </w:rPr>
        <w:t>quick overview of</w:t>
      </w:r>
    </w:p>
    <w:p w:rsidR="00827AD7" w:rsidRDefault="00F06190" w:rsidP="00F06190">
      <w:pPr>
        <w:pBdr>
          <w:top w:val="single" w:sz="12" w:space="1" w:color="00FF00"/>
          <w:left w:val="single" w:sz="12" w:space="4" w:color="00FF00"/>
          <w:bottom w:val="single" w:sz="12" w:space="1" w:color="00FF00"/>
          <w:right w:val="single" w:sz="12" w:space="4" w:color="00FF00"/>
        </w:pBdr>
        <w:rPr>
          <w:color w:val="333399"/>
        </w:rPr>
      </w:pPr>
      <w:r>
        <w:rPr>
          <w:color w:val="333399"/>
        </w:rPr>
        <w:t xml:space="preserve">tourism business in the world </w:t>
      </w:r>
      <w:r w:rsidR="00E62CE7">
        <w:rPr>
          <w:color w:val="333399"/>
        </w:rPr>
        <w:t xml:space="preserve">as well as </w:t>
      </w:r>
      <w:r>
        <w:rPr>
          <w:color w:val="333399"/>
        </w:rPr>
        <w:t>in Nepal.</w:t>
      </w:r>
      <w:r w:rsidR="00305315">
        <w:rPr>
          <w:color w:val="333399"/>
        </w:rPr>
        <w:t xml:space="preserve"> </w:t>
      </w:r>
      <w:r w:rsidR="00290301">
        <w:rPr>
          <w:color w:val="333399"/>
        </w:rPr>
        <w:t>Role of government,</w:t>
      </w:r>
    </w:p>
    <w:p w:rsidR="00290301" w:rsidRDefault="00290301" w:rsidP="00F06190">
      <w:pPr>
        <w:pBdr>
          <w:top w:val="single" w:sz="12" w:space="1" w:color="00FF00"/>
          <w:left w:val="single" w:sz="12" w:space="4" w:color="00FF00"/>
          <w:bottom w:val="single" w:sz="12" w:space="1" w:color="00FF00"/>
          <w:right w:val="single" w:sz="12" w:space="4" w:color="00FF00"/>
        </w:pBdr>
        <w:rPr>
          <w:color w:val="333399"/>
        </w:rPr>
      </w:pPr>
      <w:r>
        <w:rPr>
          <w:color w:val="333399"/>
        </w:rPr>
        <w:t>efforts of private sector, challenges, constraints, opportunities,</w:t>
      </w:r>
    </w:p>
    <w:p w:rsidR="00290301" w:rsidRDefault="00290301" w:rsidP="00F06190">
      <w:pPr>
        <w:pBdr>
          <w:top w:val="single" w:sz="12" w:space="1" w:color="00FF00"/>
          <w:left w:val="single" w:sz="12" w:space="4" w:color="00FF00"/>
          <w:bottom w:val="single" w:sz="12" w:space="1" w:color="00FF00"/>
          <w:right w:val="single" w:sz="12" w:space="4" w:color="00FF00"/>
        </w:pBdr>
        <w:rPr>
          <w:color w:val="333399"/>
        </w:rPr>
      </w:pPr>
      <w:r>
        <w:rPr>
          <w:color w:val="333399"/>
        </w:rPr>
        <w:t xml:space="preserve">nature's endowment, a variety of products, </w:t>
      </w:r>
    </w:p>
    <w:p w:rsidR="009903CF" w:rsidRDefault="00290301" w:rsidP="00A453EC">
      <w:pPr>
        <w:pBdr>
          <w:top w:val="single" w:sz="12" w:space="1" w:color="00FF00"/>
          <w:left w:val="single" w:sz="12" w:space="4" w:color="00FF00"/>
          <w:bottom w:val="single" w:sz="12" w:space="1" w:color="00FF00"/>
          <w:right w:val="single" w:sz="12" w:space="4" w:color="00FF00"/>
        </w:pBdr>
        <w:rPr>
          <w:color w:val="333399"/>
        </w:rPr>
      </w:pPr>
      <w:r>
        <w:rPr>
          <w:color w:val="333399"/>
        </w:rPr>
        <w:t xml:space="preserve">failure of government, tourism infrastructure, </w:t>
      </w:r>
    </w:p>
    <w:p w:rsidR="00A453EC" w:rsidRDefault="00A453EC" w:rsidP="00C43363">
      <w:pPr>
        <w:pBdr>
          <w:top w:val="single" w:sz="12" w:space="1" w:color="00FF00"/>
          <w:left w:val="single" w:sz="12" w:space="4" w:color="00FF00"/>
          <w:bottom w:val="single" w:sz="12" w:space="1" w:color="00FF00"/>
          <w:right w:val="single" w:sz="12" w:space="4" w:color="00FF00"/>
        </w:pBdr>
        <w:jc w:val="center"/>
        <w:rPr>
          <w:color w:val="333399"/>
        </w:rPr>
      </w:pP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p>
    <w:p w:rsidR="00B15487" w:rsidRDefault="00D55729" w:rsidP="00D55729">
      <w:pPr>
        <w:pBdr>
          <w:top w:val="single" w:sz="12" w:space="1" w:color="00FF00"/>
          <w:left w:val="single" w:sz="12" w:space="4" w:color="00FF00"/>
          <w:bottom w:val="single" w:sz="12" w:space="1" w:color="00FF00"/>
          <w:right w:val="single" w:sz="12" w:space="4" w:color="00FF00"/>
        </w:pBdr>
        <w:rPr>
          <w:color w:val="333399"/>
        </w:rPr>
      </w:pPr>
      <w:r>
        <w:rPr>
          <w:color w:val="333399"/>
        </w:rPr>
        <w:t xml:space="preserve">In the picture, President </w:t>
      </w:r>
      <w:proofErr w:type="spellStart"/>
      <w:r>
        <w:rPr>
          <w:color w:val="333399"/>
        </w:rPr>
        <w:t>Devendra</w:t>
      </w:r>
      <w:proofErr w:type="spellEnd"/>
      <w:r>
        <w:rPr>
          <w:color w:val="333399"/>
        </w:rPr>
        <w:t xml:space="preserve"> handing over letter of appreciation to Guest Speaker </w:t>
      </w:r>
      <w:proofErr w:type="spellStart"/>
      <w:r>
        <w:rPr>
          <w:color w:val="333399"/>
        </w:rPr>
        <w:t>Rtn</w:t>
      </w:r>
      <w:proofErr w:type="spellEnd"/>
      <w:r>
        <w:rPr>
          <w:color w:val="333399"/>
        </w:rPr>
        <w:t xml:space="preserve"> </w:t>
      </w:r>
      <w:proofErr w:type="spellStart"/>
      <w:r>
        <w:rPr>
          <w:color w:val="333399"/>
        </w:rPr>
        <w:t>Prachand</w:t>
      </w:r>
      <w:proofErr w:type="spellEnd"/>
      <w:r>
        <w:rPr>
          <w:color w:val="333399"/>
        </w:rPr>
        <w:t xml:space="preserve"> </w:t>
      </w: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p>
    <w:p w:rsidR="00B15487" w:rsidRDefault="00B15487" w:rsidP="00C43363">
      <w:pPr>
        <w:pBdr>
          <w:top w:val="single" w:sz="12" w:space="1" w:color="00FF00"/>
          <w:left w:val="single" w:sz="12" w:space="4" w:color="00FF00"/>
          <w:bottom w:val="single" w:sz="12" w:space="1" w:color="00FF00"/>
          <w:right w:val="single" w:sz="12" w:space="4" w:color="00FF00"/>
        </w:pBdr>
        <w:jc w:val="center"/>
        <w:rPr>
          <w:color w:val="333399"/>
        </w:rPr>
      </w:pPr>
      <w:r>
        <w:rPr>
          <w:noProof/>
          <w:color w:val="333399"/>
        </w:rPr>
        <w:drawing>
          <wp:inline distT="0" distB="0" distL="0" distR="0">
            <wp:extent cx="5314950" cy="3986213"/>
            <wp:effectExtent l="19050" t="0" r="0" b="0"/>
            <wp:docPr id="4" name="Picture 3" descr="Illam_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am_nepal.jpg"/>
                    <pic:cNvPicPr/>
                  </pic:nvPicPr>
                  <pic:blipFill>
                    <a:blip r:embed="rId12" cstate="print"/>
                    <a:stretch>
                      <a:fillRect/>
                    </a:stretch>
                  </pic:blipFill>
                  <pic:spPr>
                    <a:xfrm>
                      <a:off x="0" y="0"/>
                      <a:ext cx="5314950" cy="3986213"/>
                    </a:xfrm>
                    <a:prstGeom prst="rect">
                      <a:avLst/>
                    </a:prstGeom>
                  </pic:spPr>
                </pic:pic>
              </a:graphicData>
            </a:graphic>
          </wp:inline>
        </w:drawing>
      </w:r>
    </w:p>
    <w:p w:rsidR="00C43363" w:rsidRPr="00C43363" w:rsidRDefault="00D55729" w:rsidP="00C43363">
      <w:pPr>
        <w:pBdr>
          <w:top w:val="single" w:sz="12" w:space="1" w:color="00FF00"/>
          <w:left w:val="single" w:sz="12" w:space="4" w:color="00FF00"/>
          <w:bottom w:val="single" w:sz="12" w:space="1" w:color="00FF00"/>
          <w:right w:val="single" w:sz="12" w:space="4" w:color="00FF00"/>
        </w:pBdr>
        <w:jc w:val="center"/>
        <w:rPr>
          <w:rFonts w:ascii="Arial" w:hAnsi="Arial" w:cs="Arial"/>
          <w:i/>
          <w:color w:val="333399"/>
          <w:sz w:val="16"/>
          <w:szCs w:val="16"/>
        </w:rPr>
      </w:pPr>
      <w:r>
        <w:rPr>
          <w:rFonts w:ascii="Arial" w:hAnsi="Arial" w:cs="Arial"/>
          <w:i/>
          <w:color w:val="333399"/>
          <w:sz w:val="16"/>
          <w:szCs w:val="16"/>
        </w:rPr>
        <w:t>Tourism product ?</w:t>
      </w:r>
    </w:p>
    <w:p w:rsidR="00AA18DD" w:rsidRDefault="00AA18DD" w:rsidP="00360AC4">
      <w:pPr>
        <w:jc w:val="center"/>
        <w:rPr>
          <w:sz w:val="16"/>
          <w:szCs w:val="16"/>
        </w:rPr>
      </w:pPr>
    </w:p>
    <w:p w:rsidR="00AA18DD" w:rsidRDefault="00AA18DD" w:rsidP="00360AC4">
      <w:pPr>
        <w:jc w:val="center"/>
        <w:rPr>
          <w:sz w:val="16"/>
          <w:szCs w:val="16"/>
        </w:rPr>
      </w:pPr>
    </w:p>
    <w:p w:rsidR="00AA18DD" w:rsidRDefault="00AA18DD" w:rsidP="00360AC4">
      <w:pPr>
        <w:jc w:val="center"/>
        <w:rPr>
          <w:sz w:val="16"/>
          <w:szCs w:val="16"/>
        </w:rPr>
      </w:pPr>
    </w:p>
    <w:p w:rsidR="00AA18DD" w:rsidRDefault="00AA18DD" w:rsidP="00360AC4">
      <w:pPr>
        <w:jc w:val="center"/>
        <w:rPr>
          <w:sz w:val="16"/>
          <w:szCs w:val="16"/>
        </w:rPr>
      </w:pPr>
    </w:p>
    <w:p w:rsidR="00AA18DD" w:rsidRDefault="00AA18DD" w:rsidP="00360AC4">
      <w:pPr>
        <w:jc w:val="center"/>
        <w:rPr>
          <w:sz w:val="16"/>
          <w:szCs w:val="16"/>
        </w:rPr>
      </w:pPr>
    </w:p>
    <w:p w:rsidR="00AA18DD" w:rsidRDefault="00AA18DD" w:rsidP="00360AC4">
      <w:pPr>
        <w:jc w:val="center"/>
        <w:rPr>
          <w:sz w:val="16"/>
          <w:szCs w:val="16"/>
        </w:rPr>
      </w:pP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4410"/>
        <w:gridCol w:w="4419"/>
      </w:tblGrid>
      <w:tr w:rsidR="00526360" w:rsidTr="0074679E">
        <w:trPr>
          <w:trHeight w:val="257"/>
        </w:trPr>
        <w:tc>
          <w:tcPr>
            <w:tcW w:w="2150" w:type="dxa"/>
          </w:tcPr>
          <w:p w:rsidR="00526360" w:rsidRDefault="00526360" w:rsidP="00575C5E">
            <w:pPr>
              <w:pStyle w:val="Heading5"/>
              <w:rPr>
                <w:color w:val="000080"/>
              </w:rPr>
            </w:pPr>
            <w:r>
              <w:rPr>
                <w:color w:val="000080"/>
              </w:rPr>
              <w:t>Date</w:t>
            </w:r>
          </w:p>
        </w:tc>
        <w:tc>
          <w:tcPr>
            <w:tcW w:w="4410" w:type="dxa"/>
          </w:tcPr>
          <w:p w:rsidR="00526360" w:rsidRDefault="00526360" w:rsidP="00575C5E">
            <w:pPr>
              <w:pStyle w:val="Heading6"/>
              <w:rPr>
                <w:color w:val="000080"/>
              </w:rPr>
            </w:pPr>
            <w:r>
              <w:rPr>
                <w:color w:val="000080"/>
              </w:rPr>
              <w:t>Program/Speaker</w:t>
            </w:r>
          </w:p>
        </w:tc>
        <w:tc>
          <w:tcPr>
            <w:tcW w:w="4419" w:type="dxa"/>
          </w:tcPr>
          <w:p w:rsidR="00526360" w:rsidRDefault="00526360" w:rsidP="00575C5E">
            <w:pPr>
              <w:pStyle w:val="Heading6"/>
              <w:rPr>
                <w:color w:val="000080"/>
              </w:rPr>
            </w:pPr>
            <w:r>
              <w:rPr>
                <w:color w:val="000080"/>
              </w:rPr>
              <w:t>Program/Topics of Presentation</w:t>
            </w:r>
          </w:p>
        </w:tc>
      </w:tr>
      <w:tr w:rsidR="00E543C1" w:rsidTr="0074679E">
        <w:trPr>
          <w:trHeight w:val="257"/>
        </w:trPr>
        <w:tc>
          <w:tcPr>
            <w:tcW w:w="2150" w:type="dxa"/>
          </w:tcPr>
          <w:p w:rsidR="00E543C1" w:rsidRDefault="00E543C1" w:rsidP="00300B1F">
            <w:pPr>
              <w:ind w:left="80"/>
              <w:jc w:val="center"/>
              <w:rPr>
                <w:rFonts w:ascii="Arial" w:hAnsi="Arial" w:cs="Arial"/>
                <w:color w:val="000000"/>
                <w:sz w:val="20"/>
              </w:rPr>
            </w:pPr>
            <w:r>
              <w:rPr>
                <w:rFonts w:ascii="Arial" w:hAnsi="Arial" w:cs="Arial"/>
                <w:color w:val="000000"/>
                <w:sz w:val="20"/>
              </w:rPr>
              <w:t>25 Jan 2013</w:t>
            </w:r>
          </w:p>
        </w:tc>
        <w:tc>
          <w:tcPr>
            <w:tcW w:w="4410" w:type="dxa"/>
          </w:tcPr>
          <w:p w:rsidR="00E543C1" w:rsidRDefault="0074679E" w:rsidP="0074679E">
            <w:pPr>
              <w:jc w:val="center"/>
              <w:rPr>
                <w:rFonts w:ascii="Arial" w:hAnsi="Arial" w:cs="Arial"/>
                <w:color w:val="000000"/>
                <w:sz w:val="20"/>
              </w:rPr>
            </w:pPr>
            <w:r>
              <w:rPr>
                <w:rFonts w:ascii="Arial" w:hAnsi="Arial" w:cs="Arial"/>
                <w:color w:val="000000"/>
                <w:sz w:val="20"/>
              </w:rPr>
              <w:t xml:space="preserve"> </w:t>
            </w:r>
            <w:proofErr w:type="spellStart"/>
            <w:r>
              <w:rPr>
                <w:rFonts w:ascii="Arial" w:hAnsi="Arial" w:cs="Arial"/>
                <w:color w:val="000000"/>
                <w:sz w:val="20"/>
              </w:rPr>
              <w:t>Radha</w:t>
            </w:r>
            <w:proofErr w:type="spellEnd"/>
            <w:r>
              <w:rPr>
                <w:rFonts w:ascii="Arial" w:hAnsi="Arial" w:cs="Arial"/>
                <w:color w:val="000000"/>
                <w:sz w:val="20"/>
              </w:rPr>
              <w:t xml:space="preserve"> </w:t>
            </w:r>
            <w:proofErr w:type="spellStart"/>
            <w:r>
              <w:rPr>
                <w:rFonts w:ascii="Arial" w:hAnsi="Arial" w:cs="Arial"/>
                <w:color w:val="000000"/>
                <w:sz w:val="20"/>
              </w:rPr>
              <w:t>Poudel</w:t>
            </w:r>
            <w:proofErr w:type="spellEnd"/>
            <w:r>
              <w:rPr>
                <w:rFonts w:ascii="Arial" w:hAnsi="Arial" w:cs="Arial"/>
                <w:color w:val="000000"/>
                <w:sz w:val="20"/>
              </w:rPr>
              <w:t>,</w:t>
            </w:r>
            <w:r>
              <w:rPr>
                <w:rFonts w:ascii="Trebuchet MS" w:hAnsi="Trebuchet MS"/>
                <w:sz w:val="20"/>
                <w:szCs w:val="20"/>
              </w:rPr>
              <w:t xml:space="preserve"> President, </w:t>
            </w:r>
            <w:r w:rsidRPr="00892499">
              <w:rPr>
                <w:rFonts w:ascii="Trebuchet MS" w:hAnsi="Trebuchet MS"/>
                <w:sz w:val="20"/>
                <w:szCs w:val="20"/>
              </w:rPr>
              <w:t>Action Works</w:t>
            </w:r>
            <w:r>
              <w:rPr>
                <w:rFonts w:ascii="Trebuchet MS" w:hAnsi="Trebuchet MS"/>
                <w:sz w:val="20"/>
                <w:szCs w:val="20"/>
              </w:rPr>
              <w:t xml:space="preserve"> Nepal</w:t>
            </w:r>
          </w:p>
        </w:tc>
        <w:tc>
          <w:tcPr>
            <w:tcW w:w="4419" w:type="dxa"/>
          </w:tcPr>
          <w:p w:rsidR="00E543C1" w:rsidRDefault="0074679E" w:rsidP="0074679E">
            <w:pPr>
              <w:ind w:left="80"/>
              <w:rPr>
                <w:rFonts w:ascii="Arial" w:hAnsi="Arial" w:cs="Arial"/>
                <w:color w:val="000000"/>
                <w:sz w:val="20"/>
              </w:rPr>
            </w:pPr>
            <w:r>
              <w:rPr>
                <w:rFonts w:ascii="Trebuchet MS" w:hAnsi="Trebuchet MS"/>
                <w:sz w:val="20"/>
                <w:szCs w:val="20"/>
              </w:rPr>
              <w:t>Women right ?</w:t>
            </w:r>
          </w:p>
        </w:tc>
      </w:tr>
      <w:tr w:rsidR="00F27D52" w:rsidTr="0074679E">
        <w:trPr>
          <w:trHeight w:val="257"/>
        </w:trPr>
        <w:tc>
          <w:tcPr>
            <w:tcW w:w="2150" w:type="dxa"/>
          </w:tcPr>
          <w:p w:rsidR="00F27D52" w:rsidRDefault="00F27D52" w:rsidP="0067180C">
            <w:pPr>
              <w:ind w:left="80"/>
              <w:jc w:val="center"/>
              <w:rPr>
                <w:rFonts w:ascii="Arial" w:hAnsi="Arial" w:cs="Arial"/>
                <w:color w:val="000000"/>
                <w:sz w:val="20"/>
              </w:rPr>
            </w:pPr>
          </w:p>
        </w:tc>
        <w:tc>
          <w:tcPr>
            <w:tcW w:w="4410" w:type="dxa"/>
          </w:tcPr>
          <w:p w:rsidR="00F27D52" w:rsidRDefault="00F27D52" w:rsidP="0067180C">
            <w:pPr>
              <w:jc w:val="center"/>
              <w:rPr>
                <w:rFonts w:ascii="Arial" w:hAnsi="Arial" w:cs="Arial"/>
                <w:color w:val="000000"/>
                <w:sz w:val="20"/>
              </w:rPr>
            </w:pPr>
          </w:p>
        </w:tc>
        <w:tc>
          <w:tcPr>
            <w:tcW w:w="4419" w:type="dxa"/>
          </w:tcPr>
          <w:p w:rsidR="00F27D52" w:rsidRDefault="00F27D52" w:rsidP="00F53EED">
            <w:pPr>
              <w:ind w:left="80"/>
              <w:rPr>
                <w:rFonts w:ascii="Arial" w:hAnsi="Arial" w:cs="Arial"/>
                <w:color w:val="000000"/>
                <w:sz w:val="20"/>
              </w:rPr>
            </w:pPr>
          </w:p>
        </w:tc>
      </w:tr>
    </w:tbl>
    <w:p w:rsidR="00B6472C" w:rsidRDefault="00333A62" w:rsidP="00B6472C">
      <w:pPr>
        <w:rPr>
          <w:rFonts w:ascii="Arial" w:hAnsi="Arial" w:cs="Arial"/>
          <w:color w:val="000000"/>
          <w:sz w:val="16"/>
          <w:szCs w:val="16"/>
        </w:rPr>
      </w:pPr>
      <w:r>
        <w:rPr>
          <w:rFonts w:ascii="Verdana" w:hAnsi="Verdana"/>
          <w:color w:val="000000"/>
          <w:sz w:val="16"/>
          <w:szCs w:val="16"/>
        </w:rPr>
        <w:t xml:space="preserve">       </w:t>
      </w:r>
    </w:p>
    <w:p w:rsidR="00B6472C" w:rsidRDefault="00B6472C" w:rsidP="00B6472C">
      <w:pPr>
        <w:pBdr>
          <w:top w:val="single" w:sz="12" w:space="1" w:color="00FF00"/>
          <w:left w:val="single" w:sz="12" w:space="4" w:color="00FF00"/>
          <w:bottom w:val="single" w:sz="12" w:space="1" w:color="00FF00"/>
          <w:right w:val="single" w:sz="12" w:space="4" w:color="00FF00"/>
        </w:pBdr>
        <w:rPr>
          <w:rFonts w:ascii="Trebuchet MS" w:hAnsi="Trebuchet MS"/>
          <w:i/>
          <w:color w:val="FF6600"/>
          <w:sz w:val="20"/>
          <w:szCs w:val="20"/>
        </w:rPr>
      </w:pPr>
      <w:r w:rsidRPr="00F12716">
        <w:rPr>
          <w:rFonts w:ascii="Trebuchet MS" w:hAnsi="Trebuchet MS"/>
          <w:color w:val="FF6600"/>
          <w:u w:val="single"/>
        </w:rPr>
        <w:t xml:space="preserve">Friday, </w:t>
      </w:r>
      <w:r>
        <w:rPr>
          <w:rFonts w:ascii="Trebuchet MS" w:hAnsi="Trebuchet MS"/>
          <w:color w:val="FF6600"/>
          <w:u w:val="single"/>
        </w:rPr>
        <w:t>1</w:t>
      </w:r>
      <w:r w:rsidR="00B416EF">
        <w:rPr>
          <w:rFonts w:ascii="Trebuchet MS" w:hAnsi="Trebuchet MS"/>
          <w:color w:val="FF6600"/>
          <w:u w:val="single"/>
        </w:rPr>
        <w:t>8</w:t>
      </w:r>
      <w:r>
        <w:rPr>
          <w:rFonts w:ascii="Trebuchet MS" w:hAnsi="Trebuchet MS"/>
          <w:color w:val="FF6600"/>
          <w:u w:val="single"/>
        </w:rPr>
        <w:t xml:space="preserve"> January</w:t>
      </w:r>
      <w:r w:rsidRPr="00B6472C">
        <w:rPr>
          <w:rFonts w:ascii="Trebuchet MS" w:hAnsi="Trebuchet MS"/>
          <w:color w:val="FF6600"/>
        </w:rPr>
        <w:t xml:space="preserve"> </w:t>
      </w:r>
      <w:r w:rsidRPr="00B6472C">
        <w:rPr>
          <w:rFonts w:ascii="Trebuchet MS" w:hAnsi="Trebuchet MS"/>
          <w:i/>
          <w:color w:val="FF6600"/>
          <w:sz w:val="20"/>
          <w:szCs w:val="20"/>
        </w:rPr>
        <w:t>Cont'd</w:t>
      </w:r>
    </w:p>
    <w:p w:rsidR="00661695" w:rsidRDefault="00B416EF" w:rsidP="00275726">
      <w:pPr>
        <w:pBdr>
          <w:top w:val="single" w:sz="12" w:space="1" w:color="00FF00"/>
          <w:left w:val="single" w:sz="12" w:space="4" w:color="00FF00"/>
          <w:bottom w:val="single" w:sz="12" w:space="1" w:color="00FF00"/>
          <w:right w:val="single" w:sz="12" w:space="4" w:color="00FF00"/>
        </w:pBdr>
        <w:spacing w:before="60"/>
        <w:jc w:val="center"/>
        <w:rPr>
          <w:rFonts w:ascii="Arial" w:hAnsi="Arial" w:cs="Arial"/>
          <w:i/>
          <w:color w:val="002060"/>
          <w:sz w:val="22"/>
          <w:szCs w:val="22"/>
        </w:rPr>
      </w:pPr>
      <w:r w:rsidRPr="00661695">
        <w:rPr>
          <w:rFonts w:ascii="Arial" w:hAnsi="Arial" w:cs="Arial"/>
          <w:i/>
          <w:color w:val="002060"/>
          <w:sz w:val="22"/>
          <w:szCs w:val="22"/>
        </w:rPr>
        <w:t xml:space="preserve">President Elect </w:t>
      </w:r>
      <w:proofErr w:type="spellStart"/>
      <w:r w:rsidRPr="00661695">
        <w:rPr>
          <w:rFonts w:ascii="Arial" w:hAnsi="Arial" w:cs="Arial"/>
          <w:i/>
          <w:color w:val="002060"/>
          <w:sz w:val="22"/>
          <w:szCs w:val="22"/>
        </w:rPr>
        <w:t>Saroj</w:t>
      </w:r>
      <w:proofErr w:type="spellEnd"/>
      <w:r w:rsidRPr="00661695">
        <w:rPr>
          <w:rFonts w:ascii="Arial" w:hAnsi="Arial" w:cs="Arial"/>
          <w:i/>
          <w:color w:val="002060"/>
          <w:sz w:val="22"/>
          <w:szCs w:val="22"/>
        </w:rPr>
        <w:t xml:space="preserve"> </w:t>
      </w:r>
      <w:proofErr w:type="spellStart"/>
      <w:r w:rsidRPr="00661695">
        <w:rPr>
          <w:rFonts w:ascii="Arial" w:hAnsi="Arial" w:cs="Arial"/>
          <w:i/>
          <w:color w:val="002060"/>
          <w:sz w:val="22"/>
          <w:szCs w:val="22"/>
        </w:rPr>
        <w:t>Shrestha</w:t>
      </w:r>
      <w:proofErr w:type="spellEnd"/>
      <w:r w:rsidRPr="00661695">
        <w:rPr>
          <w:rFonts w:ascii="Arial" w:hAnsi="Arial" w:cs="Arial"/>
          <w:i/>
          <w:color w:val="002060"/>
          <w:sz w:val="22"/>
          <w:szCs w:val="22"/>
        </w:rPr>
        <w:t xml:space="preserve"> announces Club's Board for R</w:t>
      </w:r>
      <w:r w:rsidR="00BD0254" w:rsidRPr="00661695">
        <w:rPr>
          <w:rFonts w:ascii="Arial" w:hAnsi="Arial" w:cs="Arial"/>
          <w:i/>
          <w:color w:val="002060"/>
          <w:sz w:val="22"/>
          <w:szCs w:val="22"/>
        </w:rPr>
        <w:t xml:space="preserve">otary </w:t>
      </w:r>
      <w:r w:rsidRPr="00661695">
        <w:rPr>
          <w:rFonts w:ascii="Arial" w:hAnsi="Arial" w:cs="Arial"/>
          <w:i/>
          <w:color w:val="002060"/>
          <w:sz w:val="22"/>
          <w:szCs w:val="22"/>
        </w:rPr>
        <w:t>Y</w:t>
      </w:r>
      <w:r w:rsidR="00BD0254" w:rsidRPr="00661695">
        <w:rPr>
          <w:rFonts w:ascii="Arial" w:hAnsi="Arial" w:cs="Arial"/>
          <w:i/>
          <w:color w:val="002060"/>
          <w:sz w:val="22"/>
          <w:szCs w:val="22"/>
        </w:rPr>
        <w:t xml:space="preserve">ear 2013-14. </w:t>
      </w:r>
    </w:p>
    <w:p w:rsidR="00B416EF" w:rsidRPr="00661695" w:rsidRDefault="00BD0254" w:rsidP="00275726">
      <w:pPr>
        <w:pBdr>
          <w:top w:val="single" w:sz="12" w:space="1" w:color="00FF00"/>
          <w:left w:val="single" w:sz="12" w:space="4" w:color="00FF00"/>
          <w:bottom w:val="single" w:sz="12" w:space="1" w:color="00FF00"/>
          <w:right w:val="single" w:sz="12" w:space="4" w:color="00FF00"/>
        </w:pBdr>
        <w:spacing w:before="60"/>
        <w:jc w:val="center"/>
        <w:rPr>
          <w:rFonts w:ascii="Arial" w:hAnsi="Arial" w:cs="Arial"/>
          <w:i/>
          <w:color w:val="002060"/>
          <w:sz w:val="22"/>
          <w:szCs w:val="22"/>
        </w:rPr>
      </w:pPr>
      <w:r w:rsidRPr="00661695">
        <w:rPr>
          <w:rFonts w:ascii="Arial" w:hAnsi="Arial" w:cs="Arial"/>
          <w:b/>
          <w:i/>
          <w:color w:val="FF0000"/>
          <w:sz w:val="22"/>
          <w:szCs w:val="22"/>
        </w:rPr>
        <w:t>Congratulations to all !</w:t>
      </w:r>
    </w:p>
    <w:p w:rsidR="00F8029F" w:rsidRDefault="00BD0254" w:rsidP="00B416EF">
      <w:pPr>
        <w:pBdr>
          <w:top w:val="single" w:sz="12" w:space="1" w:color="00FF00"/>
          <w:left w:val="single" w:sz="12" w:space="4" w:color="00FF00"/>
          <w:bottom w:val="single" w:sz="12" w:space="1" w:color="00FF00"/>
          <w:right w:val="single" w:sz="12" w:space="4" w:color="00FF00"/>
        </w:pBdr>
        <w:spacing w:before="60"/>
      </w:pPr>
      <w:r>
        <w:tab/>
      </w:r>
      <w:r w:rsidR="000569D2">
        <w:tab/>
      </w:r>
      <w:r w:rsidR="0074679E">
        <w:t>1</w:t>
      </w:r>
      <w:r w:rsidR="00B416EF" w:rsidRPr="0074679E">
        <w:t>.</w:t>
      </w:r>
      <w:r w:rsidR="00B416EF" w:rsidRPr="0074679E">
        <w:tab/>
        <w:t xml:space="preserve">President </w:t>
      </w:r>
      <w:r w:rsidRPr="0074679E">
        <w:tab/>
      </w:r>
      <w:r w:rsidR="00F8029F">
        <w:tab/>
      </w:r>
      <w:r w:rsidR="000569D2">
        <w:tab/>
      </w:r>
      <w:proofErr w:type="spellStart"/>
      <w:r w:rsidR="00B416EF" w:rsidRPr="0074679E">
        <w:t>Saroj</w:t>
      </w:r>
      <w:proofErr w:type="spellEnd"/>
      <w:r w:rsidR="00B416EF" w:rsidRPr="0074679E">
        <w:t xml:space="preserve"> </w:t>
      </w:r>
      <w:proofErr w:type="spellStart"/>
      <w:r w:rsidR="00B416EF" w:rsidRPr="0074679E">
        <w:t>Shrestha</w:t>
      </w:r>
      <w:proofErr w:type="spellEnd"/>
      <w:r w:rsidR="00F8029F">
        <w:t xml:space="preserve"> </w:t>
      </w:r>
    </w:p>
    <w:p w:rsidR="00B416EF" w:rsidRPr="0074679E" w:rsidRDefault="00F8029F" w:rsidP="00B416EF">
      <w:pPr>
        <w:pBdr>
          <w:top w:val="single" w:sz="12" w:space="1" w:color="00FF00"/>
          <w:left w:val="single" w:sz="12" w:space="4" w:color="00FF00"/>
          <w:bottom w:val="single" w:sz="12" w:space="1" w:color="00FF00"/>
          <w:right w:val="single" w:sz="12" w:space="4" w:color="00FF00"/>
        </w:pBdr>
        <w:spacing w:before="60"/>
      </w:pPr>
      <w:r>
        <w:tab/>
      </w:r>
      <w:r w:rsidR="000569D2">
        <w:tab/>
      </w:r>
      <w:r>
        <w:t>2.</w:t>
      </w:r>
      <w:r>
        <w:tab/>
      </w:r>
      <w:r w:rsidRPr="0074679E">
        <w:t xml:space="preserve">IPP </w:t>
      </w:r>
      <w:r w:rsidRPr="0074679E">
        <w:tab/>
      </w:r>
      <w:r>
        <w:tab/>
      </w:r>
      <w:r>
        <w:tab/>
      </w:r>
      <w:r w:rsidR="000569D2">
        <w:tab/>
      </w:r>
      <w:proofErr w:type="spellStart"/>
      <w:r w:rsidRPr="0074679E">
        <w:t>Devendra</w:t>
      </w:r>
      <w:proofErr w:type="spellEnd"/>
      <w:r w:rsidRPr="0074679E">
        <w:t xml:space="preserve"> N </w:t>
      </w:r>
      <w:proofErr w:type="spellStart"/>
      <w:r w:rsidRPr="0074679E">
        <w:t>Gongal</w:t>
      </w:r>
      <w:proofErr w:type="spellEnd"/>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3.</w:t>
      </w:r>
      <w:r w:rsidR="00B416EF" w:rsidRPr="0074679E">
        <w:tab/>
        <w:t xml:space="preserve">President Elect : </w:t>
      </w:r>
      <w:r w:rsidR="0074679E" w:rsidRPr="0074679E">
        <w:tab/>
      </w:r>
      <w:r w:rsidR="000569D2">
        <w:tab/>
        <w:t xml:space="preserve">Dr. </w:t>
      </w:r>
      <w:proofErr w:type="spellStart"/>
      <w:r w:rsidR="00B416EF" w:rsidRPr="0074679E">
        <w:t>Kul</w:t>
      </w:r>
      <w:proofErr w:type="spellEnd"/>
      <w:r w:rsidR="00B416EF" w:rsidRPr="0074679E">
        <w:t xml:space="preserve"> Chandra </w:t>
      </w:r>
      <w:proofErr w:type="spellStart"/>
      <w:r w:rsidR="00B416EF" w:rsidRPr="0074679E">
        <w:t>Gautam</w:t>
      </w:r>
      <w:proofErr w:type="spellEnd"/>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 xml:space="preserve">4. </w:t>
      </w:r>
      <w:r w:rsidR="00B416EF" w:rsidRPr="0074679E">
        <w:tab/>
        <w:t xml:space="preserve">Vice President:  </w:t>
      </w:r>
      <w:r w:rsidR="0074679E" w:rsidRPr="0074679E">
        <w:tab/>
      </w:r>
      <w:r w:rsidR="000569D2">
        <w:tab/>
      </w:r>
      <w:r w:rsidR="00B416EF" w:rsidRPr="0074679E">
        <w:t xml:space="preserve">Dr. Alexander  </w:t>
      </w:r>
      <w:proofErr w:type="spellStart"/>
      <w:r w:rsidR="00B416EF" w:rsidRPr="0074679E">
        <w:t>Spachis</w:t>
      </w:r>
      <w:proofErr w:type="spellEnd"/>
      <w:r w:rsidR="00B416EF" w:rsidRPr="0074679E">
        <w:t xml:space="preserve"> </w:t>
      </w:r>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5.</w:t>
      </w:r>
      <w:r w:rsidR="00B416EF" w:rsidRPr="0074679E">
        <w:tab/>
        <w:t xml:space="preserve">Secretary:  </w:t>
      </w:r>
      <w:r w:rsidR="0074679E" w:rsidRPr="0074679E">
        <w:tab/>
      </w:r>
      <w:r w:rsidR="00F8029F">
        <w:tab/>
      </w:r>
      <w:r w:rsidR="000569D2">
        <w:tab/>
      </w:r>
      <w:proofErr w:type="spellStart"/>
      <w:r w:rsidR="00B416EF" w:rsidRPr="0074679E">
        <w:t>Paras</w:t>
      </w:r>
      <w:proofErr w:type="spellEnd"/>
      <w:r w:rsidR="00B416EF" w:rsidRPr="0074679E">
        <w:t xml:space="preserve"> SJB </w:t>
      </w:r>
      <w:proofErr w:type="spellStart"/>
      <w:r w:rsidR="00B416EF" w:rsidRPr="0074679E">
        <w:t>Rana</w:t>
      </w:r>
      <w:proofErr w:type="spellEnd"/>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6.</w:t>
      </w:r>
      <w:r w:rsidR="00B416EF" w:rsidRPr="0074679E">
        <w:tab/>
        <w:t xml:space="preserve">Joint Secretary:  </w:t>
      </w:r>
      <w:r w:rsidR="0074679E" w:rsidRPr="0074679E">
        <w:tab/>
      </w:r>
      <w:r w:rsidR="000569D2">
        <w:tab/>
      </w:r>
      <w:proofErr w:type="spellStart"/>
      <w:r w:rsidR="00B416EF" w:rsidRPr="0074679E">
        <w:t>Promod</w:t>
      </w:r>
      <w:proofErr w:type="spellEnd"/>
      <w:r w:rsidR="00B416EF" w:rsidRPr="0074679E">
        <w:t xml:space="preserve"> </w:t>
      </w:r>
      <w:proofErr w:type="spellStart"/>
      <w:r w:rsidR="00B416EF" w:rsidRPr="0074679E">
        <w:t>Poudel</w:t>
      </w:r>
      <w:proofErr w:type="spellEnd"/>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7.</w:t>
      </w:r>
      <w:r w:rsidR="00B416EF" w:rsidRPr="0074679E">
        <w:tab/>
        <w:t xml:space="preserve">Treasure:  </w:t>
      </w:r>
      <w:r w:rsidR="0074679E" w:rsidRPr="0074679E">
        <w:tab/>
      </w:r>
      <w:r w:rsidR="00F8029F">
        <w:tab/>
      </w:r>
      <w:r w:rsidR="000569D2">
        <w:tab/>
      </w:r>
      <w:r w:rsidR="00B416EF" w:rsidRPr="0074679E">
        <w:t xml:space="preserve">Jo </w:t>
      </w:r>
      <w:proofErr w:type="spellStart"/>
      <w:r w:rsidR="00B416EF" w:rsidRPr="0074679E">
        <w:t>Logghe</w:t>
      </w:r>
      <w:proofErr w:type="spellEnd"/>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8.</w:t>
      </w:r>
      <w:r w:rsidR="00B416EF" w:rsidRPr="0074679E">
        <w:tab/>
        <w:t xml:space="preserve">Club Administration Chair:  </w:t>
      </w:r>
      <w:r w:rsidR="00F8029F">
        <w:tab/>
      </w:r>
      <w:proofErr w:type="spellStart"/>
      <w:r w:rsidR="00B416EF" w:rsidRPr="0074679E">
        <w:t>Govinda</w:t>
      </w:r>
      <w:proofErr w:type="spellEnd"/>
      <w:r w:rsidR="00B416EF" w:rsidRPr="0074679E">
        <w:t xml:space="preserve"> </w:t>
      </w:r>
      <w:proofErr w:type="spellStart"/>
      <w:r w:rsidR="00B416EF" w:rsidRPr="0074679E">
        <w:t>Chipalu</w:t>
      </w:r>
      <w:proofErr w:type="spellEnd"/>
      <w:r w:rsidR="00B416EF" w:rsidRPr="0074679E">
        <w:t xml:space="preserve"> </w:t>
      </w:r>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9.</w:t>
      </w:r>
      <w:r w:rsidR="00B416EF" w:rsidRPr="0074679E">
        <w:tab/>
        <w:t xml:space="preserve">Membership Chair:  </w:t>
      </w:r>
      <w:r w:rsidR="00F8029F">
        <w:tab/>
      </w:r>
      <w:r w:rsidR="000569D2">
        <w:tab/>
      </w:r>
      <w:r w:rsidR="00B416EF" w:rsidRPr="0074679E">
        <w:t xml:space="preserve">Dr. </w:t>
      </w:r>
      <w:proofErr w:type="spellStart"/>
      <w:r w:rsidR="00B416EF" w:rsidRPr="0074679E">
        <w:t>Rabindra</w:t>
      </w:r>
      <w:proofErr w:type="spellEnd"/>
      <w:r w:rsidR="00B416EF" w:rsidRPr="0074679E">
        <w:t xml:space="preserve"> </w:t>
      </w:r>
      <w:proofErr w:type="spellStart"/>
      <w:r w:rsidR="00B416EF" w:rsidRPr="0074679E">
        <w:t>Shrestha</w:t>
      </w:r>
      <w:proofErr w:type="spellEnd"/>
      <w:r w:rsidR="00B416EF" w:rsidRPr="0074679E">
        <w:t>,</w:t>
      </w:r>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10.</w:t>
      </w:r>
      <w:r w:rsidR="00B416EF" w:rsidRPr="0074679E">
        <w:tab/>
        <w:t xml:space="preserve">Public Relation Chair:  </w:t>
      </w:r>
      <w:r w:rsidR="00F8029F">
        <w:tab/>
      </w:r>
      <w:proofErr w:type="spellStart"/>
      <w:r w:rsidR="00B416EF" w:rsidRPr="0074679E">
        <w:t>Ranjit</w:t>
      </w:r>
      <w:proofErr w:type="spellEnd"/>
      <w:r w:rsidR="00B416EF" w:rsidRPr="0074679E">
        <w:t xml:space="preserve"> </w:t>
      </w:r>
      <w:proofErr w:type="spellStart"/>
      <w:r w:rsidR="00B416EF" w:rsidRPr="0074679E">
        <w:t>Acharya</w:t>
      </w:r>
      <w:proofErr w:type="spellEnd"/>
      <w:r w:rsidR="00B416EF" w:rsidRPr="0074679E">
        <w:t xml:space="preserve"> </w:t>
      </w:r>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11.</w:t>
      </w:r>
      <w:r w:rsidR="00B416EF" w:rsidRPr="0074679E">
        <w:tab/>
        <w:t xml:space="preserve">Service Project Chair:  </w:t>
      </w:r>
      <w:r w:rsidR="00F8029F">
        <w:tab/>
      </w:r>
      <w:r w:rsidR="00B416EF" w:rsidRPr="0074679E">
        <w:t>Ra</w:t>
      </w:r>
      <w:r w:rsidRPr="0074679E">
        <w:t>b</w:t>
      </w:r>
      <w:r w:rsidR="00B416EF" w:rsidRPr="0074679E">
        <w:t xml:space="preserve">i </w:t>
      </w:r>
      <w:proofErr w:type="spellStart"/>
      <w:r w:rsidR="00B416EF" w:rsidRPr="0074679E">
        <w:t>Karmacharya</w:t>
      </w:r>
      <w:proofErr w:type="spellEnd"/>
      <w:r w:rsidR="00B416EF" w:rsidRPr="0074679E">
        <w:t xml:space="preserve"> </w:t>
      </w:r>
    </w:p>
    <w:p w:rsidR="00B416EF" w:rsidRPr="0074679E" w:rsidRDefault="00BD0254"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12.</w:t>
      </w:r>
      <w:r w:rsidR="00B416EF" w:rsidRPr="0074679E">
        <w:tab/>
        <w:t>The Rotary Foundation Chair:</w:t>
      </w:r>
      <w:r w:rsidR="000569D2">
        <w:t xml:space="preserve"> </w:t>
      </w:r>
      <w:proofErr w:type="spellStart"/>
      <w:r w:rsidR="00B416EF" w:rsidRPr="0074679E">
        <w:t>Komal</w:t>
      </w:r>
      <w:proofErr w:type="spellEnd"/>
      <w:r w:rsidR="00B416EF" w:rsidRPr="0074679E">
        <w:t xml:space="preserve"> </w:t>
      </w:r>
      <w:proofErr w:type="spellStart"/>
      <w:r w:rsidR="00B416EF" w:rsidRPr="0074679E">
        <w:t>Chitra</w:t>
      </w:r>
      <w:r w:rsidRPr="0074679E">
        <w:t>c</w:t>
      </w:r>
      <w:r w:rsidR="00B416EF" w:rsidRPr="0074679E">
        <w:t>ar</w:t>
      </w:r>
      <w:proofErr w:type="spellEnd"/>
    </w:p>
    <w:p w:rsidR="00B416EF" w:rsidRPr="0074679E" w:rsidRDefault="003E151D"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D0254" w:rsidRPr="0074679E">
        <w:t>1</w:t>
      </w:r>
      <w:r w:rsidR="00B416EF" w:rsidRPr="0074679E">
        <w:t>3.</w:t>
      </w:r>
      <w:r w:rsidR="00B416EF" w:rsidRPr="0074679E">
        <w:tab/>
        <w:t xml:space="preserve">New Generation Chair:  </w:t>
      </w:r>
      <w:r w:rsidR="00F8029F">
        <w:tab/>
      </w:r>
      <w:r w:rsidR="00B416EF" w:rsidRPr="0074679E">
        <w:t xml:space="preserve">Dr. Chandra </w:t>
      </w:r>
      <w:proofErr w:type="spellStart"/>
      <w:r w:rsidR="00B416EF" w:rsidRPr="0074679E">
        <w:t>Lekha</w:t>
      </w:r>
      <w:proofErr w:type="spellEnd"/>
      <w:r w:rsidR="00B416EF" w:rsidRPr="0074679E">
        <w:t xml:space="preserve"> </w:t>
      </w:r>
      <w:proofErr w:type="spellStart"/>
      <w:r w:rsidR="00B416EF" w:rsidRPr="0074679E">
        <w:t>Tuladhar</w:t>
      </w:r>
      <w:proofErr w:type="spellEnd"/>
    </w:p>
    <w:p w:rsidR="00B416EF" w:rsidRPr="0074679E" w:rsidRDefault="003E151D" w:rsidP="00B416EF">
      <w:pPr>
        <w:pBdr>
          <w:top w:val="single" w:sz="12" w:space="1" w:color="00FF00"/>
          <w:left w:val="single" w:sz="12" w:space="4" w:color="00FF00"/>
          <w:bottom w:val="single" w:sz="12" w:space="1" w:color="00FF00"/>
          <w:right w:val="single" w:sz="12" w:space="4" w:color="00FF00"/>
        </w:pBdr>
        <w:spacing w:before="60"/>
      </w:pPr>
      <w:r w:rsidRPr="0074679E">
        <w:tab/>
      </w:r>
      <w:r w:rsidR="000569D2">
        <w:tab/>
      </w:r>
      <w:r w:rsidR="00B416EF" w:rsidRPr="0074679E">
        <w:t>14.</w:t>
      </w:r>
      <w:r w:rsidR="00B416EF" w:rsidRPr="0074679E">
        <w:tab/>
        <w:t>S</w:t>
      </w:r>
      <w:r w:rsidR="00BD0254" w:rsidRPr="0074679E">
        <w:t>er</w:t>
      </w:r>
      <w:r w:rsidR="00B416EF" w:rsidRPr="0074679E">
        <w:t>g</w:t>
      </w:r>
      <w:r w:rsidR="00BD0254" w:rsidRPr="0074679E">
        <w:t>eant</w:t>
      </w:r>
      <w:r w:rsidR="00B416EF" w:rsidRPr="0074679E">
        <w:t xml:space="preserve">-At-Arms:  </w:t>
      </w:r>
      <w:r w:rsidR="00F8029F">
        <w:tab/>
      </w:r>
      <w:r w:rsidR="000569D2">
        <w:tab/>
      </w:r>
      <w:proofErr w:type="spellStart"/>
      <w:r w:rsidR="00B416EF" w:rsidRPr="0074679E">
        <w:t>Shyam</w:t>
      </w:r>
      <w:proofErr w:type="spellEnd"/>
      <w:r w:rsidR="00B416EF" w:rsidRPr="0074679E">
        <w:t xml:space="preserve"> </w:t>
      </w:r>
      <w:proofErr w:type="spellStart"/>
      <w:r w:rsidR="00B416EF" w:rsidRPr="0074679E">
        <w:t>Thapalia</w:t>
      </w:r>
      <w:proofErr w:type="spellEnd"/>
    </w:p>
    <w:p w:rsidR="00B416EF" w:rsidRDefault="00066F89" w:rsidP="00066F89">
      <w:pPr>
        <w:pBdr>
          <w:top w:val="single" w:sz="12" w:space="1" w:color="00FF00"/>
          <w:left w:val="single" w:sz="12" w:space="4" w:color="00FF00"/>
          <w:bottom w:val="single" w:sz="12" w:space="1" w:color="00FF00"/>
          <w:right w:val="single" w:sz="12" w:space="4" w:color="00FF00"/>
        </w:pBdr>
        <w:spacing w:before="60"/>
        <w:jc w:val="right"/>
        <w:rPr>
          <w:rFonts w:ascii="Arial" w:hAnsi="Arial" w:cs="Arial"/>
          <w:i/>
          <w:sz w:val="18"/>
          <w:szCs w:val="18"/>
        </w:rPr>
      </w:pPr>
      <w:r w:rsidRPr="006C3644">
        <w:rPr>
          <w:i/>
          <w:color w:val="215868" w:themeColor="accent5" w:themeShade="80"/>
          <w:sz w:val="20"/>
          <w:szCs w:val="20"/>
        </w:rPr>
        <w:t>courtesy:</w:t>
      </w:r>
      <w:r w:rsidRPr="006C3644">
        <w:rPr>
          <w:rFonts w:ascii="Trebuchet MS" w:hAnsi="Trebuchet MS"/>
          <w:color w:val="215868" w:themeColor="accent5" w:themeShade="80"/>
          <w:sz w:val="22"/>
        </w:rPr>
        <w:t xml:space="preserve"> </w:t>
      </w:r>
      <w:r w:rsidRPr="00066F89">
        <w:rPr>
          <w:i/>
          <w:color w:val="215868" w:themeColor="accent5" w:themeShade="80"/>
          <w:sz w:val="20"/>
          <w:szCs w:val="20"/>
        </w:rPr>
        <w:t xml:space="preserve">PE </w:t>
      </w:r>
      <w:proofErr w:type="spellStart"/>
      <w:r w:rsidRPr="00066F89">
        <w:rPr>
          <w:i/>
          <w:color w:val="215868" w:themeColor="accent5" w:themeShade="80"/>
          <w:sz w:val="20"/>
          <w:szCs w:val="20"/>
        </w:rPr>
        <w:t>Saroj</w:t>
      </w:r>
      <w:proofErr w:type="spellEnd"/>
      <w:r w:rsidRPr="00066F89">
        <w:rPr>
          <w:i/>
          <w:color w:val="215868" w:themeColor="accent5" w:themeShade="80"/>
          <w:sz w:val="20"/>
          <w:szCs w:val="20"/>
        </w:rPr>
        <w:t xml:space="preserve"> </w:t>
      </w:r>
      <w:proofErr w:type="spellStart"/>
      <w:r w:rsidRPr="00066F89">
        <w:rPr>
          <w:i/>
          <w:color w:val="215868" w:themeColor="accent5" w:themeShade="80"/>
          <w:sz w:val="20"/>
          <w:szCs w:val="20"/>
        </w:rPr>
        <w:t>Shrestha</w:t>
      </w:r>
      <w:proofErr w:type="spellEnd"/>
    </w:p>
    <w:p w:rsidR="00B416EF" w:rsidRPr="00684678" w:rsidRDefault="00B416EF" w:rsidP="00B416EF">
      <w:pPr>
        <w:tabs>
          <w:tab w:val="left" w:pos="720"/>
        </w:tabs>
        <w:rPr>
          <w:sz w:val="16"/>
          <w:szCs w:val="16"/>
        </w:rPr>
      </w:pPr>
    </w:p>
    <w:p w:rsidR="00B416EF" w:rsidRDefault="00B416EF" w:rsidP="00275726">
      <w:pPr>
        <w:pBdr>
          <w:top w:val="single" w:sz="12" w:space="1" w:color="00FF00"/>
          <w:left w:val="single" w:sz="12" w:space="4" w:color="00FF00"/>
          <w:bottom w:val="single" w:sz="12" w:space="1" w:color="00FF00"/>
          <w:right w:val="single" w:sz="12" w:space="4" w:color="00FF00"/>
        </w:pBdr>
        <w:spacing w:before="60"/>
        <w:jc w:val="center"/>
        <w:rPr>
          <w:rFonts w:ascii="Arial" w:hAnsi="Arial" w:cs="Arial"/>
          <w:i/>
          <w:sz w:val="18"/>
          <w:szCs w:val="18"/>
        </w:rPr>
      </w:pPr>
    </w:p>
    <w:p w:rsidR="00B6472C" w:rsidRPr="00275726" w:rsidRDefault="0010664F" w:rsidP="00275726">
      <w:pPr>
        <w:pBdr>
          <w:top w:val="single" w:sz="12" w:space="1" w:color="00FF00"/>
          <w:left w:val="single" w:sz="12" w:space="4" w:color="00FF00"/>
          <w:bottom w:val="single" w:sz="12" w:space="1" w:color="00FF00"/>
          <w:right w:val="single" w:sz="12" w:space="4" w:color="00FF00"/>
        </w:pBdr>
        <w:spacing w:before="60"/>
        <w:jc w:val="center"/>
        <w:rPr>
          <w:rFonts w:ascii="Arial" w:hAnsi="Arial" w:cs="Arial"/>
          <w:i/>
          <w:sz w:val="18"/>
          <w:szCs w:val="18"/>
        </w:rPr>
      </w:pPr>
      <w:r w:rsidRPr="00275726">
        <w:rPr>
          <w:rFonts w:ascii="Arial" w:hAnsi="Arial" w:cs="Arial"/>
          <w:i/>
          <w:sz w:val="18"/>
          <w:szCs w:val="18"/>
        </w:rPr>
        <w:t xml:space="preserve">President </w:t>
      </w:r>
      <w:proofErr w:type="spellStart"/>
      <w:r w:rsidRPr="00275726">
        <w:rPr>
          <w:rFonts w:ascii="Arial" w:hAnsi="Arial" w:cs="Arial"/>
          <w:i/>
          <w:sz w:val="18"/>
          <w:szCs w:val="18"/>
        </w:rPr>
        <w:t>Devendra</w:t>
      </w:r>
      <w:proofErr w:type="spellEnd"/>
      <w:r w:rsidRPr="00275726">
        <w:rPr>
          <w:rFonts w:ascii="Arial" w:hAnsi="Arial" w:cs="Arial"/>
          <w:i/>
          <w:sz w:val="18"/>
          <w:szCs w:val="18"/>
        </w:rPr>
        <w:t xml:space="preserve"> providing PHF pin to </w:t>
      </w:r>
      <w:proofErr w:type="spellStart"/>
      <w:r w:rsidRPr="00275726">
        <w:rPr>
          <w:rFonts w:ascii="Arial" w:hAnsi="Arial" w:cs="Arial"/>
          <w:i/>
          <w:sz w:val="18"/>
          <w:szCs w:val="18"/>
        </w:rPr>
        <w:t>Rtn</w:t>
      </w:r>
      <w:proofErr w:type="spellEnd"/>
      <w:r w:rsidRPr="00275726">
        <w:rPr>
          <w:rFonts w:ascii="Arial" w:hAnsi="Arial" w:cs="Arial"/>
          <w:i/>
          <w:sz w:val="18"/>
          <w:szCs w:val="18"/>
        </w:rPr>
        <w:t xml:space="preserve"> </w:t>
      </w:r>
      <w:proofErr w:type="spellStart"/>
      <w:r w:rsidRPr="00275726">
        <w:rPr>
          <w:rFonts w:ascii="Arial" w:hAnsi="Arial" w:cs="Arial"/>
          <w:i/>
          <w:sz w:val="18"/>
          <w:szCs w:val="18"/>
        </w:rPr>
        <w:t>Bodde</w:t>
      </w:r>
      <w:proofErr w:type="spellEnd"/>
      <w:r w:rsidRPr="00275726">
        <w:rPr>
          <w:rFonts w:ascii="Arial" w:hAnsi="Arial" w:cs="Arial"/>
          <w:i/>
          <w:sz w:val="18"/>
          <w:szCs w:val="18"/>
        </w:rPr>
        <w:t xml:space="preserve"> and certificate to </w:t>
      </w:r>
      <w:proofErr w:type="spellStart"/>
      <w:r w:rsidRPr="00275726">
        <w:rPr>
          <w:rFonts w:ascii="Arial" w:hAnsi="Arial" w:cs="Arial"/>
          <w:i/>
          <w:sz w:val="18"/>
          <w:szCs w:val="18"/>
        </w:rPr>
        <w:t>Rtn</w:t>
      </w:r>
      <w:proofErr w:type="spellEnd"/>
      <w:r w:rsidRPr="00275726">
        <w:rPr>
          <w:rFonts w:ascii="Arial" w:hAnsi="Arial" w:cs="Arial"/>
          <w:i/>
          <w:sz w:val="18"/>
          <w:szCs w:val="18"/>
        </w:rPr>
        <w:t xml:space="preserve"> </w:t>
      </w:r>
      <w:proofErr w:type="spellStart"/>
      <w:r w:rsidRPr="00275726">
        <w:rPr>
          <w:rFonts w:ascii="Arial" w:hAnsi="Arial" w:cs="Arial"/>
          <w:i/>
          <w:sz w:val="18"/>
          <w:szCs w:val="18"/>
        </w:rPr>
        <w:t>Paras</w:t>
      </w:r>
      <w:proofErr w:type="spellEnd"/>
      <w:r w:rsidR="00B6472C" w:rsidRPr="00275726">
        <w:rPr>
          <w:sz w:val="22"/>
          <w:szCs w:val="22"/>
        </w:rPr>
        <w:t xml:space="preserve">. </w:t>
      </w:r>
    </w:p>
    <w:p w:rsidR="00B6472C" w:rsidRPr="00275726" w:rsidRDefault="00B6472C" w:rsidP="009850BA">
      <w:pPr>
        <w:rPr>
          <w:rFonts w:ascii="Verdana" w:hAnsi="Verdana"/>
          <w:color w:val="006600"/>
          <w:sz w:val="16"/>
          <w:szCs w:val="16"/>
        </w:rPr>
      </w:pPr>
    </w:p>
    <w:p w:rsidR="00F72DFE" w:rsidRDefault="00F72DFE"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E62CE7">
        <w:rPr>
          <w:rFonts w:ascii="Trebuchet MS" w:hAnsi="Trebuchet MS"/>
          <w:color w:val="FF6600"/>
          <w:u w:val="single"/>
        </w:rPr>
        <w:t>25</w:t>
      </w:r>
      <w:r>
        <w:rPr>
          <w:color w:val="FF6600"/>
          <w:u w:val="single"/>
        </w:rPr>
        <w:t xml:space="preserve"> </w:t>
      </w:r>
      <w:r w:rsidR="00154D47">
        <w:rPr>
          <w:color w:val="FF6600"/>
          <w:u w:val="single"/>
        </w:rPr>
        <w:t>January</w:t>
      </w:r>
      <w:r>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E62CE7" w:rsidRDefault="0074679E" w:rsidP="00E62CE7">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r w:rsidRPr="00581793">
        <w:rPr>
          <w:rFonts w:ascii="Verdana" w:hAnsi="Verdana" w:cs="Arial"/>
          <w:color w:val="0070C0"/>
          <w:sz w:val="20"/>
          <w:szCs w:val="20"/>
        </w:rPr>
        <w:t xml:space="preserve">Ms. </w:t>
      </w:r>
      <w:proofErr w:type="spellStart"/>
      <w:r w:rsidR="00581793">
        <w:rPr>
          <w:rFonts w:ascii="Verdana" w:hAnsi="Verdana" w:cs="Arial"/>
          <w:color w:val="0070C0"/>
          <w:sz w:val="20"/>
          <w:szCs w:val="20"/>
        </w:rPr>
        <w:t>Radha</w:t>
      </w:r>
      <w:proofErr w:type="spellEnd"/>
      <w:r w:rsidR="00581793">
        <w:rPr>
          <w:rFonts w:ascii="Verdana" w:hAnsi="Verdana" w:cs="Arial"/>
          <w:color w:val="0070C0"/>
          <w:sz w:val="20"/>
          <w:szCs w:val="20"/>
        </w:rPr>
        <w:t xml:space="preserve"> </w:t>
      </w:r>
      <w:proofErr w:type="spellStart"/>
      <w:r w:rsidR="00581793">
        <w:rPr>
          <w:rFonts w:ascii="Verdana" w:hAnsi="Verdana" w:cs="Arial"/>
          <w:color w:val="0070C0"/>
          <w:sz w:val="20"/>
          <w:szCs w:val="20"/>
        </w:rPr>
        <w:t>Poudel</w:t>
      </w:r>
      <w:proofErr w:type="spellEnd"/>
      <w:r w:rsidR="00581793">
        <w:rPr>
          <w:rFonts w:ascii="Verdana" w:hAnsi="Verdana" w:cs="Arial"/>
          <w:color w:val="0070C0"/>
          <w:sz w:val="20"/>
          <w:szCs w:val="20"/>
        </w:rPr>
        <w:t xml:space="preserve"> will be our Guest Speaker for the day.  She is the </w:t>
      </w:r>
      <w:r w:rsidRPr="00581793">
        <w:rPr>
          <w:rFonts w:ascii="Verdana" w:hAnsi="Verdana" w:cs="Arial"/>
          <w:color w:val="0070C0"/>
          <w:sz w:val="20"/>
          <w:szCs w:val="20"/>
        </w:rPr>
        <w:t>Founder</w:t>
      </w:r>
      <w:r w:rsidR="00581793">
        <w:rPr>
          <w:rFonts w:ascii="Verdana" w:hAnsi="Verdana" w:cs="Arial"/>
          <w:color w:val="0070C0"/>
          <w:sz w:val="20"/>
          <w:szCs w:val="20"/>
        </w:rPr>
        <w:t xml:space="preserve"> as well as President </w:t>
      </w:r>
      <w:r w:rsidRPr="00581793">
        <w:rPr>
          <w:rFonts w:ascii="Verdana" w:hAnsi="Verdana" w:cs="Arial"/>
          <w:color w:val="0070C0"/>
          <w:sz w:val="20"/>
          <w:szCs w:val="20"/>
        </w:rPr>
        <w:t>of Action Works</w:t>
      </w:r>
      <w:r w:rsidR="00427D1F">
        <w:rPr>
          <w:rFonts w:ascii="Verdana" w:hAnsi="Verdana" w:cs="Arial"/>
          <w:color w:val="0070C0"/>
          <w:sz w:val="20"/>
          <w:szCs w:val="20"/>
        </w:rPr>
        <w:t xml:space="preserve"> </w:t>
      </w:r>
      <w:r w:rsidR="00581793">
        <w:rPr>
          <w:rFonts w:ascii="Verdana" w:hAnsi="Verdana" w:cs="Arial"/>
          <w:color w:val="0070C0"/>
          <w:sz w:val="20"/>
          <w:szCs w:val="20"/>
        </w:rPr>
        <w:t>Nepal</w:t>
      </w:r>
      <w:r w:rsidR="00BD14A7">
        <w:rPr>
          <w:rFonts w:ascii="Verdana" w:hAnsi="Verdana" w:cs="Arial"/>
          <w:color w:val="0070C0"/>
          <w:sz w:val="20"/>
          <w:szCs w:val="20"/>
        </w:rPr>
        <w:t xml:space="preserve">. The organization focuses on human right of women, </w:t>
      </w:r>
      <w:proofErr w:type="spellStart"/>
      <w:r w:rsidR="00BD14A7">
        <w:rPr>
          <w:rFonts w:ascii="Verdana" w:hAnsi="Verdana" w:cs="Arial"/>
          <w:color w:val="0070C0"/>
          <w:sz w:val="20"/>
          <w:szCs w:val="20"/>
        </w:rPr>
        <w:t>dalit</w:t>
      </w:r>
      <w:proofErr w:type="spellEnd"/>
      <w:r w:rsidR="00BD14A7">
        <w:rPr>
          <w:rFonts w:ascii="Verdana" w:hAnsi="Verdana" w:cs="Arial"/>
          <w:color w:val="0070C0"/>
          <w:sz w:val="20"/>
          <w:szCs w:val="20"/>
        </w:rPr>
        <w:t xml:space="preserve">, disabled, conflict-affected, and other forms of marginalization through policy advocacy, capacity building, media mobilization and "Let's Live Together" campaign primarily in </w:t>
      </w:r>
      <w:proofErr w:type="spellStart"/>
      <w:r w:rsidR="00BD14A7">
        <w:rPr>
          <w:rFonts w:ascii="Verdana" w:hAnsi="Verdana" w:cs="Arial"/>
          <w:color w:val="0070C0"/>
          <w:sz w:val="20"/>
          <w:szCs w:val="20"/>
        </w:rPr>
        <w:t>Karnali</w:t>
      </w:r>
      <w:proofErr w:type="spellEnd"/>
      <w:r w:rsidR="00BD14A7">
        <w:rPr>
          <w:rFonts w:ascii="Verdana" w:hAnsi="Verdana" w:cs="Arial"/>
          <w:color w:val="0070C0"/>
          <w:sz w:val="20"/>
          <w:szCs w:val="20"/>
        </w:rPr>
        <w:t xml:space="preserve"> zone, Nepal. </w:t>
      </w:r>
    </w:p>
    <w:p w:rsidR="002C1773" w:rsidRPr="002C1773" w:rsidRDefault="002C1773" w:rsidP="002C1773">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 </w:t>
      </w:r>
    </w:p>
    <w:p w:rsidR="006B1EB5" w:rsidRDefault="006B1EB5" w:rsidP="006B1EB5">
      <w:pPr>
        <w:rPr>
          <w:rFonts w:ascii="Verdana" w:hAnsi="Verdana"/>
          <w:sz w:val="16"/>
          <w:szCs w:val="20"/>
        </w:rPr>
      </w:pPr>
    </w:p>
    <w:p w:rsidR="00F33A1F" w:rsidRDefault="00497785"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From the Club Secretary's Desk:</w:t>
      </w:r>
      <w:r w:rsidR="00C60753">
        <w:rPr>
          <w:rFonts w:ascii="Trebuchet MS" w:hAnsi="Trebuchet MS"/>
          <w:b/>
          <w:color w:val="FF6600"/>
          <w:u w:val="single"/>
        </w:rPr>
        <w:t xml:space="preserve"> </w:t>
      </w:r>
    </w:p>
    <w:p w:rsidR="007F3067" w:rsidRPr="00497785" w:rsidRDefault="00497785" w:rsidP="00497785">
      <w:pPr>
        <w:pBdr>
          <w:top w:val="single" w:sz="12" w:space="1" w:color="00FF00"/>
          <w:left w:val="single" w:sz="12" w:space="4" w:color="00FF00"/>
          <w:bottom w:val="single" w:sz="12" w:space="1" w:color="00FF00"/>
          <w:right w:val="single" w:sz="12" w:space="4" w:color="00FF00"/>
        </w:pBdr>
        <w:spacing w:before="60"/>
        <w:rPr>
          <w:rFonts w:ascii="Comic Sans MS" w:hAnsi="Comic Sans MS"/>
          <w:sz w:val="20"/>
          <w:szCs w:val="20"/>
        </w:rPr>
      </w:pPr>
      <w:r w:rsidRPr="00497785">
        <w:rPr>
          <w:rFonts w:ascii="Comic Sans MS" w:hAnsi="Comic Sans MS"/>
          <w:sz w:val="20"/>
          <w:szCs w:val="20"/>
        </w:rPr>
        <w:t>pproval</w:t>
      </w:r>
      <w:r>
        <w:rPr>
          <w:rFonts w:ascii="Comic Sans MS" w:hAnsi="Comic Sans MS"/>
          <w:sz w:val="20"/>
          <w:szCs w:val="20"/>
        </w:rPr>
        <w:t xml:space="preserve"> !</w:t>
      </w:r>
    </w:p>
    <w:p w:rsidR="008402EF" w:rsidRPr="00BF2AAB" w:rsidRDefault="00497785" w:rsidP="00F67D2E">
      <w:pPr>
        <w:pBdr>
          <w:top w:val="single" w:sz="12" w:space="1" w:color="00FF00"/>
          <w:left w:val="single" w:sz="12" w:space="4" w:color="00FF00"/>
          <w:bottom w:val="single" w:sz="12" w:space="1" w:color="00FF00"/>
          <w:right w:val="single" w:sz="12" w:space="4" w:color="00FF00"/>
        </w:pBdr>
        <w:jc w:val="right"/>
        <w:rPr>
          <w:sz w:val="18"/>
          <w:szCs w:val="18"/>
        </w:rPr>
      </w:pPr>
      <w:r w:rsidRPr="00497785">
        <w:rPr>
          <w:rFonts w:ascii="Comic Sans MS" w:hAnsi="Comic Sans MS"/>
          <w:sz w:val="20"/>
          <w:szCs w:val="20"/>
        </w:rPr>
        <w:t xml:space="preserve">Buddha </w:t>
      </w:r>
      <w:proofErr w:type="spellStart"/>
      <w:r w:rsidRPr="00497785">
        <w:rPr>
          <w:rFonts w:ascii="Comic Sans MS" w:hAnsi="Comic Sans MS"/>
          <w:sz w:val="20"/>
          <w:szCs w:val="20"/>
        </w:rPr>
        <w:t>Laishram</w:t>
      </w:r>
      <w:proofErr w:type="spellEnd"/>
      <w:r>
        <w:rPr>
          <w:rFonts w:ascii="Comic Sans MS" w:hAnsi="Comic Sans MS"/>
        </w:rPr>
        <w:t xml:space="preserve">, </w:t>
      </w:r>
      <w:r w:rsidRPr="00497785">
        <w:rPr>
          <w:rFonts w:ascii="Comic Sans MS" w:hAnsi="Comic Sans MS"/>
          <w:sz w:val="20"/>
          <w:szCs w:val="20"/>
        </w:rPr>
        <w:t>Club Secretary</w:t>
      </w:r>
    </w:p>
    <w:p w:rsidR="003A152D" w:rsidRDefault="003A152D">
      <w:pPr>
        <w:jc w:val="both"/>
        <w:rPr>
          <w:rFonts w:ascii="Trebuchet MS" w:hAnsi="Trebuchet MS"/>
          <w:sz w:val="16"/>
          <w:szCs w:val="20"/>
        </w:rPr>
      </w:pPr>
    </w:p>
    <w:p w:rsidR="00C4697E" w:rsidRDefault="004F1ED9" w:rsidP="00D27E00">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D27E00">
        <w:rPr>
          <w:rFonts w:ascii="Verdana" w:hAnsi="Verdana"/>
          <w:color w:val="FF00FF"/>
          <w:sz w:val="20"/>
        </w:rPr>
        <w:tab/>
      </w:r>
    </w:p>
    <w:p w:rsidR="00E62CE7" w:rsidRDefault="00C4697E"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00D27E00">
        <w:rPr>
          <w:rFonts w:ascii="Trebuchet MS" w:hAnsi="Trebuchet MS" w:cs="UniversLTStd-Light"/>
          <w:color w:val="C00000"/>
          <w:sz w:val="22"/>
          <w:szCs w:val="22"/>
        </w:rPr>
        <w:t xml:space="preserve">… </w:t>
      </w:r>
      <w:r w:rsidR="00E62CE7" w:rsidRPr="00E62CE7">
        <w:rPr>
          <w:rFonts w:ascii="Trebuchet MS" w:hAnsi="Trebuchet MS" w:cs="UniversLTStd-Light"/>
          <w:color w:val="C00000"/>
          <w:sz w:val="22"/>
          <w:szCs w:val="22"/>
        </w:rPr>
        <w:t xml:space="preserve">the day I joined the Rotary Club of </w:t>
      </w:r>
      <w:proofErr w:type="spellStart"/>
      <w:r w:rsidR="00E62CE7" w:rsidRPr="00E62CE7">
        <w:rPr>
          <w:rFonts w:ascii="Trebuchet MS" w:hAnsi="Trebuchet MS" w:cs="UniversLTStd-Light"/>
          <w:color w:val="C00000"/>
          <w:sz w:val="22"/>
          <w:szCs w:val="22"/>
        </w:rPr>
        <w:t>Yashio</w:t>
      </w:r>
      <w:proofErr w:type="spellEnd"/>
      <w:r w:rsidR="00E62CE7" w:rsidRPr="00E62CE7">
        <w:rPr>
          <w:rFonts w:ascii="Trebuchet MS" w:hAnsi="Trebuchet MS" w:cs="UniversLTStd-Light"/>
          <w:color w:val="C00000"/>
          <w:sz w:val="22"/>
          <w:szCs w:val="22"/>
        </w:rPr>
        <w:t xml:space="preserve"> was a day when I took my first step down a </w:t>
      </w:r>
      <w:r w:rsidR="00E62CE7">
        <w:rPr>
          <w:rFonts w:ascii="Trebuchet MS" w:hAnsi="Trebuchet MS" w:cs="UniversLTStd-Light"/>
          <w:color w:val="C00000"/>
          <w:sz w:val="22"/>
          <w:szCs w:val="22"/>
        </w:rPr>
        <w:t xml:space="preserve"> </w:t>
      </w:r>
      <w:r w:rsidR="00E62CE7">
        <w:rPr>
          <w:rFonts w:ascii="Trebuchet MS" w:hAnsi="Trebuchet MS" w:cs="UniversLTStd-Light"/>
          <w:color w:val="C00000"/>
          <w:sz w:val="22"/>
          <w:szCs w:val="22"/>
        </w:rPr>
        <w:tab/>
      </w:r>
      <w:r w:rsidR="00E62CE7">
        <w:rPr>
          <w:rFonts w:ascii="Trebuchet MS" w:hAnsi="Trebuchet MS" w:cs="UniversLTStd-Light"/>
          <w:color w:val="C00000"/>
          <w:sz w:val="22"/>
          <w:szCs w:val="22"/>
        </w:rPr>
        <w:tab/>
      </w:r>
      <w:r w:rsidR="00E62CE7">
        <w:rPr>
          <w:rFonts w:ascii="Trebuchet MS" w:hAnsi="Trebuchet MS" w:cs="UniversLTStd-Light"/>
          <w:color w:val="C00000"/>
          <w:sz w:val="22"/>
          <w:szCs w:val="22"/>
        </w:rPr>
        <w:tab/>
      </w:r>
      <w:r w:rsidR="00E62CE7" w:rsidRPr="00E62CE7">
        <w:rPr>
          <w:rFonts w:ascii="Trebuchet MS" w:hAnsi="Trebuchet MS" w:cs="UniversLTStd-Light"/>
          <w:color w:val="C00000"/>
          <w:sz w:val="22"/>
          <w:szCs w:val="22"/>
        </w:rPr>
        <w:t>different path in life – a path of greater connection, greater satisfaction, and a deeper sense</w:t>
      </w:r>
    </w:p>
    <w:p w:rsidR="00E543C1" w:rsidRPr="00D27E00" w:rsidRDefault="00E62CE7" w:rsidP="00E543C1">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62CE7">
        <w:rPr>
          <w:rFonts w:ascii="Trebuchet MS" w:hAnsi="Trebuchet MS" w:cs="UniversLTStd-Light"/>
          <w:color w:val="C00000"/>
          <w:sz w:val="22"/>
          <w:szCs w:val="22"/>
        </w:rPr>
        <w:t>of fulfillment and peace</w:t>
      </w:r>
      <w:r>
        <w:rPr>
          <w:rFonts w:ascii="Trebuchet MS" w:hAnsi="Trebuchet MS" w:cs="UniversLTStd-Light"/>
          <w:color w:val="C00000"/>
          <w:sz w:val="22"/>
          <w:szCs w:val="22"/>
        </w:rPr>
        <w:t>.</w:t>
      </w:r>
      <w:r w:rsidR="00D27E00" w:rsidRPr="00D27E00">
        <w:rPr>
          <w:rFonts w:ascii="Trebuchet MS" w:hAnsi="Trebuchet MS" w:cs="UniversLTStd-Light"/>
          <w:color w:val="C00000"/>
          <w:sz w:val="22"/>
          <w:szCs w:val="22"/>
        </w:rPr>
        <w:t xml:space="preserve"> </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0" w:name="OLE_LINK1"/>
      <w:bookmarkStart w:id="1" w:name="OLE_LINK2"/>
    </w:p>
    <w:p w:rsidR="008A43F5" w:rsidRPr="00B86235" w:rsidRDefault="005A2E55" w:rsidP="002F7F8A">
      <w:pPr>
        <w:pBdr>
          <w:top w:val="single" w:sz="12" w:space="0" w:color="00FF00"/>
          <w:left w:val="single" w:sz="12" w:space="4" w:color="00FF00"/>
          <w:bottom w:val="single" w:sz="12" w:space="0" w:color="00FF00"/>
          <w:right w:val="single" w:sz="12" w:space="4" w:color="00FF00"/>
        </w:pBdr>
        <w:rPr>
          <w:color w:val="9933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2F7F8A" w:rsidRPr="00211A5E" w:rsidRDefault="002F7F8A" w:rsidP="00290C01">
      <w:pPr>
        <w:pBdr>
          <w:top w:val="single" w:sz="12" w:space="0" w:color="00FF00"/>
          <w:left w:val="single" w:sz="12" w:space="4" w:color="00FF00"/>
          <w:bottom w:val="single" w:sz="12" w:space="0" w:color="00FF00"/>
          <w:right w:val="single" w:sz="12" w:space="4" w:color="00FF00"/>
        </w:pBdr>
        <w:jc w:val="right"/>
        <w:rPr>
          <w:rFonts w:ascii="Arial" w:hAnsi="Arial" w:cs="Arial"/>
          <w:color w:val="00B050"/>
          <w:sz w:val="20"/>
          <w:szCs w:val="20"/>
        </w:rPr>
      </w:pP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lastRenderedPageBreak/>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5A2E5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5A2E55" w:rsidRPr="008A43F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847295" w:rsidRDefault="00847295" w:rsidP="00847295">
      <w:pPr>
        <w:rPr>
          <w:rFonts w:ascii="Verdana" w:hAnsi="Verdana"/>
          <w:sz w:val="16"/>
          <w:szCs w:val="20"/>
        </w:rPr>
      </w:pPr>
    </w:p>
    <w:p w:rsidR="00847295" w:rsidRDefault="00847295" w:rsidP="00847295">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847295">
        <w:rPr>
          <w:rFonts w:ascii="Trebuchet MS" w:hAnsi="Trebuchet MS" w:cs="Arial"/>
          <w:b/>
          <w:color w:val="FF6600"/>
          <w:u w:val="single"/>
        </w:rPr>
        <w:t>Club Members' Corner:</w:t>
      </w:r>
    </w:p>
    <w:p w:rsidR="00847295" w:rsidRPr="000569D2" w:rsidRDefault="00847295" w:rsidP="008B6B69">
      <w:pPr>
        <w:pBdr>
          <w:top w:val="single" w:sz="12" w:space="1" w:color="00FF00"/>
          <w:left w:val="single" w:sz="12" w:space="4" w:color="00FF00"/>
          <w:bottom w:val="single" w:sz="12" w:space="1" w:color="00FF00"/>
          <w:right w:val="single" w:sz="12" w:space="4" w:color="00FF00"/>
        </w:pBdr>
        <w:spacing w:before="120"/>
        <w:jc w:val="center"/>
        <w:rPr>
          <w:rFonts w:ascii="Verdana" w:hAnsi="Verdana"/>
          <w:color w:val="7030A0"/>
          <w:sz w:val="22"/>
          <w:szCs w:val="22"/>
        </w:rPr>
      </w:pPr>
      <w:r w:rsidRPr="000569D2">
        <w:rPr>
          <w:rFonts w:ascii="Verdana" w:hAnsi="Verdana"/>
          <w:color w:val="7030A0"/>
          <w:sz w:val="22"/>
          <w:szCs w:val="22"/>
        </w:rPr>
        <w:t>Notice:</w:t>
      </w:r>
      <w:r w:rsidR="0064548C" w:rsidRPr="000569D2">
        <w:rPr>
          <w:rFonts w:ascii="Verdana" w:hAnsi="Verdana"/>
          <w:color w:val="7030A0"/>
          <w:sz w:val="22"/>
          <w:szCs w:val="22"/>
        </w:rPr>
        <w:t xml:space="preserve">  </w:t>
      </w:r>
      <w:r w:rsidR="002D7B11" w:rsidRPr="000569D2">
        <w:rPr>
          <w:rFonts w:ascii="Verdana" w:hAnsi="Verdana"/>
          <w:color w:val="7030A0"/>
          <w:sz w:val="22"/>
          <w:szCs w:val="22"/>
        </w:rPr>
        <w:t>Please note c</w:t>
      </w:r>
      <w:r w:rsidRPr="000569D2">
        <w:rPr>
          <w:rFonts w:ascii="Verdana" w:hAnsi="Verdana"/>
          <w:color w:val="7030A0"/>
          <w:sz w:val="22"/>
          <w:szCs w:val="22"/>
        </w:rPr>
        <w:t>hange of email address, mobile number etc</w:t>
      </w:r>
    </w:p>
    <w:p w:rsidR="0064548C" w:rsidRPr="000569D2" w:rsidRDefault="0064548C" w:rsidP="008B6B69">
      <w:pPr>
        <w:pBdr>
          <w:top w:val="single" w:sz="12" w:space="1" w:color="00FF00"/>
          <w:left w:val="single" w:sz="12" w:space="4" w:color="00FF00"/>
          <w:bottom w:val="single" w:sz="12" w:space="1" w:color="00FF00"/>
          <w:right w:val="single" w:sz="12" w:space="4" w:color="00FF00"/>
        </w:pBdr>
        <w:spacing w:before="120"/>
        <w:rPr>
          <w:rFonts w:ascii="Arial" w:hAnsi="Arial" w:cs="Arial"/>
          <w:color w:val="7030A0"/>
          <w:sz w:val="22"/>
          <w:szCs w:val="22"/>
        </w:rPr>
      </w:pPr>
      <w:r w:rsidRPr="000569D2">
        <w:rPr>
          <w:rFonts w:ascii="Verdana" w:hAnsi="Verdana"/>
          <w:color w:val="7030A0"/>
          <w:sz w:val="22"/>
          <w:szCs w:val="22"/>
        </w:rPr>
        <w:tab/>
      </w:r>
      <w:r w:rsidRPr="000569D2">
        <w:rPr>
          <w:rFonts w:ascii="Arial" w:hAnsi="Arial" w:cs="Arial"/>
          <w:color w:val="7030A0"/>
          <w:sz w:val="22"/>
          <w:szCs w:val="22"/>
          <w:u w:val="single"/>
        </w:rPr>
        <w:t>Members' Name</w:t>
      </w:r>
      <w:r w:rsidRPr="000569D2">
        <w:rPr>
          <w:rFonts w:ascii="Arial" w:hAnsi="Arial" w:cs="Arial"/>
          <w:color w:val="7030A0"/>
          <w:sz w:val="22"/>
          <w:szCs w:val="22"/>
        </w:rPr>
        <w:tab/>
      </w:r>
      <w:r w:rsidRPr="000569D2">
        <w:rPr>
          <w:rFonts w:ascii="Arial" w:hAnsi="Arial" w:cs="Arial"/>
          <w:color w:val="7030A0"/>
          <w:sz w:val="22"/>
          <w:szCs w:val="22"/>
        </w:rPr>
        <w:tab/>
      </w:r>
      <w:r w:rsidRPr="000569D2">
        <w:rPr>
          <w:rFonts w:ascii="Arial" w:hAnsi="Arial" w:cs="Arial"/>
          <w:color w:val="7030A0"/>
          <w:sz w:val="22"/>
          <w:szCs w:val="22"/>
        </w:rPr>
        <w:tab/>
      </w:r>
      <w:r w:rsidR="00847295" w:rsidRPr="000569D2">
        <w:rPr>
          <w:rFonts w:ascii="Arial" w:hAnsi="Arial" w:cs="Arial"/>
          <w:color w:val="7030A0"/>
          <w:sz w:val="22"/>
          <w:szCs w:val="22"/>
          <w:u w:val="single"/>
        </w:rPr>
        <w:t>Old one</w:t>
      </w:r>
      <w:r w:rsidR="00847295" w:rsidRPr="000569D2">
        <w:rPr>
          <w:rFonts w:ascii="Arial" w:hAnsi="Arial" w:cs="Arial"/>
          <w:color w:val="7030A0"/>
          <w:sz w:val="22"/>
          <w:szCs w:val="22"/>
        </w:rPr>
        <w:tab/>
      </w:r>
      <w:r w:rsidRPr="000569D2">
        <w:rPr>
          <w:rFonts w:ascii="Arial" w:hAnsi="Arial" w:cs="Arial"/>
          <w:color w:val="7030A0"/>
          <w:sz w:val="22"/>
          <w:szCs w:val="22"/>
        </w:rPr>
        <w:tab/>
      </w:r>
      <w:r w:rsidR="005305FA" w:rsidRPr="000569D2">
        <w:rPr>
          <w:rFonts w:ascii="Arial" w:hAnsi="Arial" w:cs="Arial"/>
          <w:color w:val="7030A0"/>
          <w:sz w:val="22"/>
          <w:szCs w:val="22"/>
        </w:rPr>
        <w:tab/>
      </w:r>
      <w:r w:rsidR="00847295" w:rsidRPr="000569D2">
        <w:rPr>
          <w:rFonts w:ascii="Arial" w:hAnsi="Arial" w:cs="Arial"/>
          <w:color w:val="7030A0"/>
          <w:sz w:val="22"/>
          <w:szCs w:val="22"/>
          <w:u w:val="single"/>
        </w:rPr>
        <w:t>Now changed to</w:t>
      </w:r>
    </w:p>
    <w:p w:rsidR="001523B5" w:rsidRPr="000569D2" w:rsidRDefault="001523B5" w:rsidP="005305FA">
      <w:pPr>
        <w:pBdr>
          <w:top w:val="single" w:sz="12" w:space="1" w:color="00FF00"/>
          <w:left w:val="single" w:sz="12" w:space="4" w:color="00FF00"/>
          <w:bottom w:val="single" w:sz="12" w:space="1" w:color="00FF00"/>
          <w:right w:val="single" w:sz="12" w:space="4" w:color="00FF00"/>
        </w:pBdr>
        <w:spacing w:before="120"/>
        <w:rPr>
          <w:rFonts w:ascii="Trebuchet MS" w:hAnsi="Trebuchet MS"/>
          <w:i/>
          <w:color w:val="7030A0"/>
          <w:sz w:val="22"/>
          <w:szCs w:val="22"/>
        </w:rPr>
      </w:pPr>
      <w:r w:rsidRPr="000569D2">
        <w:rPr>
          <w:color w:val="7030A0"/>
          <w:sz w:val="22"/>
          <w:szCs w:val="22"/>
        </w:rPr>
        <w:tab/>
      </w:r>
      <w:r w:rsidRPr="000569D2">
        <w:rPr>
          <w:rFonts w:ascii="Trebuchet MS" w:hAnsi="Trebuchet MS"/>
          <w:i/>
          <w:color w:val="7030A0"/>
          <w:sz w:val="22"/>
          <w:szCs w:val="22"/>
        </w:rPr>
        <w:t xml:space="preserve">PP Dr </w:t>
      </w:r>
      <w:proofErr w:type="spellStart"/>
      <w:r w:rsidRPr="000569D2">
        <w:rPr>
          <w:rFonts w:ascii="Trebuchet MS" w:hAnsi="Trebuchet MS"/>
          <w:i/>
          <w:color w:val="7030A0"/>
          <w:sz w:val="22"/>
          <w:szCs w:val="22"/>
        </w:rPr>
        <w:t>Lekha</w:t>
      </w:r>
      <w:proofErr w:type="spellEnd"/>
      <w:r w:rsidRPr="000569D2">
        <w:rPr>
          <w:rFonts w:ascii="Trebuchet MS" w:hAnsi="Trebuchet MS"/>
          <w:i/>
          <w:color w:val="7030A0"/>
          <w:sz w:val="22"/>
          <w:szCs w:val="22"/>
        </w:rPr>
        <w:t xml:space="preserve"> </w:t>
      </w:r>
      <w:proofErr w:type="spellStart"/>
      <w:r w:rsidRPr="000569D2">
        <w:rPr>
          <w:rFonts w:ascii="Trebuchet MS" w:hAnsi="Trebuchet MS"/>
          <w:i/>
          <w:color w:val="7030A0"/>
          <w:sz w:val="22"/>
          <w:szCs w:val="22"/>
        </w:rPr>
        <w:t>Tuladhar</w:t>
      </w:r>
      <w:proofErr w:type="spellEnd"/>
      <w:r w:rsidRPr="000569D2">
        <w:rPr>
          <w:rFonts w:ascii="Trebuchet MS" w:hAnsi="Trebuchet MS"/>
          <w:i/>
          <w:color w:val="7030A0"/>
          <w:sz w:val="22"/>
          <w:szCs w:val="22"/>
        </w:rPr>
        <w:tab/>
      </w:r>
      <w:r w:rsidR="00A60C25" w:rsidRPr="000569D2">
        <w:rPr>
          <w:rFonts w:ascii="Trebuchet MS" w:hAnsi="Trebuchet MS"/>
          <w:i/>
          <w:color w:val="7030A0"/>
          <w:sz w:val="22"/>
          <w:szCs w:val="22"/>
        </w:rPr>
        <w:tab/>
      </w:r>
      <w:r w:rsidR="00FA288A" w:rsidRPr="000569D2">
        <w:rPr>
          <w:rFonts w:ascii="Trebuchet MS" w:hAnsi="Trebuchet MS"/>
          <w:i/>
          <w:color w:val="7030A0"/>
          <w:sz w:val="22"/>
          <w:szCs w:val="22"/>
        </w:rPr>
        <w:t>m</w:t>
      </w:r>
      <w:r w:rsidRPr="000569D2">
        <w:rPr>
          <w:rFonts w:ascii="Trebuchet MS" w:hAnsi="Trebuchet MS"/>
          <w:i/>
          <w:color w:val="7030A0"/>
          <w:sz w:val="22"/>
          <w:szCs w:val="22"/>
        </w:rPr>
        <w:t>obile</w:t>
      </w:r>
      <w:r w:rsidR="001C20C6" w:rsidRPr="000569D2">
        <w:rPr>
          <w:rFonts w:ascii="Trebuchet MS" w:hAnsi="Trebuchet MS"/>
          <w:i/>
          <w:color w:val="7030A0"/>
          <w:sz w:val="22"/>
          <w:szCs w:val="22"/>
        </w:rPr>
        <w:t xml:space="preserve"> </w:t>
      </w:r>
      <w:r w:rsidR="00A10EFD" w:rsidRPr="000569D2">
        <w:rPr>
          <w:rFonts w:ascii="Trebuchet MS" w:hAnsi="Trebuchet MS"/>
          <w:i/>
          <w:color w:val="7030A0"/>
          <w:sz w:val="22"/>
          <w:szCs w:val="22"/>
        </w:rPr>
        <w:t>:</w:t>
      </w:r>
      <w:r w:rsidR="002D727E" w:rsidRPr="000569D2">
        <w:rPr>
          <w:rFonts w:ascii="Trebuchet MS" w:hAnsi="Trebuchet MS"/>
          <w:i/>
          <w:color w:val="7030A0"/>
          <w:sz w:val="22"/>
          <w:szCs w:val="22"/>
        </w:rPr>
        <w:t xml:space="preserve">  9851026797</w:t>
      </w:r>
      <w:r w:rsidR="00744E56" w:rsidRPr="000569D2">
        <w:rPr>
          <w:rFonts w:ascii="Trebuchet MS" w:hAnsi="Trebuchet MS"/>
          <w:i/>
          <w:color w:val="7030A0"/>
          <w:sz w:val="22"/>
          <w:szCs w:val="22"/>
        </w:rPr>
        <w:tab/>
      </w:r>
      <w:r w:rsidR="00744E56" w:rsidRPr="000569D2">
        <w:rPr>
          <w:rFonts w:ascii="Trebuchet MS" w:hAnsi="Trebuchet MS"/>
          <w:i/>
          <w:color w:val="7030A0"/>
          <w:sz w:val="22"/>
          <w:szCs w:val="22"/>
        </w:rPr>
        <w:tab/>
      </w:r>
      <w:r w:rsidR="005305FA" w:rsidRPr="000569D2">
        <w:rPr>
          <w:rFonts w:ascii="Trebuchet MS" w:hAnsi="Trebuchet MS"/>
          <w:i/>
          <w:color w:val="7030A0"/>
          <w:sz w:val="22"/>
          <w:szCs w:val="22"/>
        </w:rPr>
        <w:tab/>
      </w:r>
      <w:r w:rsidR="002D727E" w:rsidRPr="000569D2">
        <w:rPr>
          <w:rFonts w:ascii="Trebuchet MS" w:hAnsi="Trebuchet MS"/>
          <w:i/>
          <w:color w:val="7030A0"/>
          <w:sz w:val="22"/>
          <w:szCs w:val="22"/>
        </w:rPr>
        <w:t>9</w:t>
      </w:r>
      <w:r w:rsidR="00C90E4B" w:rsidRPr="000569D2">
        <w:rPr>
          <w:rFonts w:ascii="Trebuchet MS" w:hAnsi="Trebuchet MS"/>
          <w:i/>
          <w:color w:val="7030A0"/>
          <w:sz w:val="22"/>
          <w:szCs w:val="22"/>
        </w:rPr>
        <w:t xml:space="preserve">801026797 </w:t>
      </w:r>
    </w:p>
    <w:p w:rsidR="001523B5" w:rsidRPr="000569D2" w:rsidRDefault="001523B5" w:rsidP="00847295">
      <w:pPr>
        <w:pBdr>
          <w:top w:val="single" w:sz="12" w:space="1" w:color="00FF00"/>
          <w:left w:val="single" w:sz="12" w:space="4" w:color="00FF00"/>
          <w:bottom w:val="single" w:sz="12" w:space="1" w:color="00FF00"/>
          <w:right w:val="single" w:sz="12" w:space="4" w:color="00FF00"/>
        </w:pBdr>
        <w:rPr>
          <w:rFonts w:ascii="Trebuchet MS" w:hAnsi="Trebuchet MS"/>
          <w:i/>
          <w:color w:val="7030A0"/>
          <w:sz w:val="22"/>
          <w:szCs w:val="22"/>
        </w:rPr>
      </w:pPr>
      <w:r w:rsidRPr="000569D2">
        <w:rPr>
          <w:rFonts w:ascii="Trebuchet MS" w:hAnsi="Trebuchet MS"/>
          <w:i/>
          <w:color w:val="7030A0"/>
          <w:sz w:val="22"/>
          <w:szCs w:val="22"/>
        </w:rPr>
        <w:t xml:space="preserve"> </w:t>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r>
      <w:r w:rsidRPr="000569D2">
        <w:rPr>
          <w:rFonts w:ascii="Trebuchet MS" w:hAnsi="Trebuchet MS"/>
          <w:i/>
          <w:color w:val="7030A0"/>
          <w:sz w:val="22"/>
          <w:szCs w:val="22"/>
        </w:rPr>
        <w:tab/>
      </w:r>
      <w:r w:rsidR="00FA288A" w:rsidRPr="000569D2">
        <w:rPr>
          <w:rFonts w:ascii="Trebuchet MS" w:hAnsi="Trebuchet MS"/>
          <w:i/>
          <w:color w:val="7030A0"/>
          <w:sz w:val="22"/>
          <w:szCs w:val="22"/>
        </w:rPr>
        <w:t>e</w:t>
      </w:r>
      <w:r w:rsidRPr="000569D2">
        <w:rPr>
          <w:rFonts w:ascii="Trebuchet MS" w:hAnsi="Trebuchet MS"/>
          <w:i/>
          <w:color w:val="7030A0"/>
          <w:sz w:val="22"/>
          <w:szCs w:val="22"/>
        </w:rPr>
        <w:t>mail</w:t>
      </w:r>
      <w:r w:rsidR="001C20C6" w:rsidRPr="000569D2">
        <w:rPr>
          <w:rFonts w:ascii="Trebuchet MS" w:hAnsi="Trebuchet MS"/>
          <w:i/>
          <w:color w:val="7030A0"/>
          <w:sz w:val="22"/>
          <w:szCs w:val="22"/>
        </w:rPr>
        <w:t xml:space="preserve"> </w:t>
      </w:r>
      <w:r w:rsidR="00A10EFD" w:rsidRPr="000569D2">
        <w:rPr>
          <w:rFonts w:ascii="Trebuchet MS" w:hAnsi="Trebuchet MS"/>
          <w:i/>
          <w:color w:val="7030A0"/>
          <w:sz w:val="22"/>
          <w:szCs w:val="22"/>
        </w:rPr>
        <w:t>:</w:t>
      </w:r>
      <w:r w:rsidR="00FA288A" w:rsidRPr="000569D2">
        <w:rPr>
          <w:rFonts w:ascii="Trebuchet MS" w:hAnsi="Trebuchet MS"/>
          <w:i/>
          <w:color w:val="7030A0"/>
          <w:sz w:val="22"/>
          <w:szCs w:val="22"/>
        </w:rPr>
        <w:t xml:space="preserve">  racs@wlink.com.np   </w:t>
      </w:r>
      <w:r w:rsidR="00FA288A" w:rsidRPr="000569D2">
        <w:rPr>
          <w:rFonts w:ascii="Trebuchet MS" w:hAnsi="Trebuchet MS"/>
          <w:i/>
          <w:color w:val="7030A0"/>
          <w:sz w:val="22"/>
          <w:szCs w:val="22"/>
        </w:rPr>
        <w:tab/>
        <w:t>drlekhatuladhar@gmail.com</w:t>
      </w:r>
    </w:p>
    <w:p w:rsidR="001523B5" w:rsidRPr="000569D2" w:rsidRDefault="001523B5" w:rsidP="005305FA">
      <w:pPr>
        <w:pBdr>
          <w:top w:val="single" w:sz="12" w:space="1" w:color="00FF00"/>
          <w:left w:val="single" w:sz="12" w:space="4" w:color="00FF00"/>
          <w:bottom w:val="single" w:sz="12" w:space="1" w:color="00FF00"/>
          <w:right w:val="single" w:sz="12" w:space="4" w:color="00FF00"/>
        </w:pBdr>
        <w:spacing w:before="120"/>
        <w:rPr>
          <w:rFonts w:ascii="Trebuchet MS" w:hAnsi="Trebuchet MS"/>
          <w:i/>
          <w:color w:val="7030A0"/>
          <w:sz w:val="22"/>
          <w:szCs w:val="22"/>
        </w:rPr>
      </w:pPr>
      <w:r w:rsidRPr="000569D2">
        <w:rPr>
          <w:rFonts w:ascii="Trebuchet MS" w:hAnsi="Trebuchet MS"/>
          <w:i/>
          <w:color w:val="7030A0"/>
          <w:sz w:val="22"/>
          <w:szCs w:val="22"/>
        </w:rPr>
        <w:tab/>
        <w:t xml:space="preserve">PP </w:t>
      </w:r>
      <w:proofErr w:type="spellStart"/>
      <w:r w:rsidRPr="000569D2">
        <w:rPr>
          <w:rFonts w:ascii="Trebuchet MS" w:hAnsi="Trebuchet MS"/>
          <w:i/>
          <w:color w:val="7030A0"/>
          <w:sz w:val="22"/>
          <w:szCs w:val="22"/>
        </w:rPr>
        <w:t>Anand</w:t>
      </w:r>
      <w:proofErr w:type="spellEnd"/>
      <w:r w:rsidRPr="000569D2">
        <w:rPr>
          <w:rFonts w:ascii="Trebuchet MS" w:hAnsi="Trebuchet MS"/>
          <w:i/>
          <w:color w:val="7030A0"/>
          <w:sz w:val="22"/>
          <w:szCs w:val="22"/>
        </w:rPr>
        <w:t xml:space="preserve"> </w:t>
      </w:r>
      <w:proofErr w:type="spellStart"/>
      <w:r w:rsidRPr="000569D2">
        <w:rPr>
          <w:rFonts w:ascii="Trebuchet MS" w:hAnsi="Trebuchet MS"/>
          <w:i/>
          <w:color w:val="7030A0"/>
          <w:sz w:val="22"/>
          <w:szCs w:val="22"/>
        </w:rPr>
        <w:t>Tuladhar</w:t>
      </w:r>
      <w:proofErr w:type="spellEnd"/>
      <w:r w:rsidRPr="000569D2">
        <w:rPr>
          <w:rFonts w:ascii="Trebuchet MS" w:hAnsi="Trebuchet MS"/>
          <w:i/>
          <w:color w:val="7030A0"/>
          <w:sz w:val="22"/>
          <w:szCs w:val="22"/>
        </w:rPr>
        <w:tab/>
      </w:r>
      <w:r w:rsidRPr="000569D2">
        <w:rPr>
          <w:rFonts w:ascii="Trebuchet MS" w:hAnsi="Trebuchet MS"/>
          <w:i/>
          <w:color w:val="7030A0"/>
          <w:sz w:val="22"/>
          <w:szCs w:val="22"/>
        </w:rPr>
        <w:tab/>
      </w:r>
      <w:r w:rsidR="00FA288A" w:rsidRPr="000569D2">
        <w:rPr>
          <w:rFonts w:ascii="Trebuchet MS" w:hAnsi="Trebuchet MS"/>
          <w:i/>
          <w:color w:val="7030A0"/>
          <w:sz w:val="22"/>
          <w:szCs w:val="22"/>
        </w:rPr>
        <w:t>m</w:t>
      </w:r>
      <w:r w:rsidRPr="000569D2">
        <w:rPr>
          <w:rFonts w:ascii="Trebuchet MS" w:hAnsi="Trebuchet MS"/>
          <w:i/>
          <w:color w:val="7030A0"/>
          <w:sz w:val="22"/>
          <w:szCs w:val="22"/>
        </w:rPr>
        <w:t>obile</w:t>
      </w:r>
      <w:r w:rsidR="00FA288A" w:rsidRPr="000569D2">
        <w:rPr>
          <w:rFonts w:ascii="Trebuchet MS" w:hAnsi="Trebuchet MS"/>
          <w:i/>
          <w:color w:val="7030A0"/>
          <w:sz w:val="22"/>
          <w:szCs w:val="22"/>
        </w:rPr>
        <w:t xml:space="preserve"> :</w:t>
      </w:r>
      <w:r w:rsidR="002D727E" w:rsidRPr="000569D2">
        <w:rPr>
          <w:rFonts w:ascii="Trebuchet MS" w:hAnsi="Trebuchet MS"/>
          <w:i/>
          <w:color w:val="7030A0"/>
          <w:sz w:val="22"/>
          <w:szCs w:val="22"/>
        </w:rPr>
        <w:t xml:space="preserve">  9851020842</w:t>
      </w:r>
      <w:r w:rsidR="002D727E" w:rsidRPr="000569D2">
        <w:rPr>
          <w:rFonts w:ascii="Trebuchet MS" w:hAnsi="Trebuchet MS"/>
          <w:i/>
          <w:color w:val="7030A0"/>
          <w:sz w:val="22"/>
          <w:szCs w:val="22"/>
        </w:rPr>
        <w:tab/>
      </w:r>
      <w:r w:rsidR="002D727E" w:rsidRPr="000569D2">
        <w:rPr>
          <w:rFonts w:ascii="Trebuchet MS" w:hAnsi="Trebuchet MS"/>
          <w:i/>
          <w:color w:val="7030A0"/>
          <w:sz w:val="22"/>
          <w:szCs w:val="22"/>
        </w:rPr>
        <w:tab/>
      </w:r>
      <w:r w:rsidR="005305FA" w:rsidRPr="000569D2">
        <w:rPr>
          <w:rFonts w:ascii="Trebuchet MS" w:hAnsi="Trebuchet MS"/>
          <w:i/>
          <w:color w:val="7030A0"/>
          <w:sz w:val="22"/>
          <w:szCs w:val="22"/>
        </w:rPr>
        <w:tab/>
      </w:r>
      <w:r w:rsidR="002D727E" w:rsidRPr="000569D2">
        <w:rPr>
          <w:rFonts w:ascii="Trebuchet MS" w:hAnsi="Trebuchet MS"/>
          <w:i/>
          <w:color w:val="7030A0"/>
          <w:sz w:val="22"/>
          <w:szCs w:val="22"/>
        </w:rPr>
        <w:t>9801020842</w:t>
      </w:r>
    </w:p>
    <w:p w:rsidR="009367EA" w:rsidRPr="000569D2" w:rsidRDefault="001523B5" w:rsidP="005305FA">
      <w:pPr>
        <w:pBdr>
          <w:top w:val="single" w:sz="12" w:space="1" w:color="00FF00"/>
          <w:left w:val="single" w:sz="12" w:space="4" w:color="00FF00"/>
          <w:bottom w:val="single" w:sz="12" w:space="1" w:color="00FF00"/>
          <w:right w:val="single" w:sz="12" w:space="4" w:color="00FF00"/>
        </w:pBdr>
        <w:spacing w:before="120"/>
        <w:rPr>
          <w:color w:val="7030A0"/>
          <w:sz w:val="22"/>
          <w:szCs w:val="22"/>
        </w:rPr>
      </w:pPr>
      <w:r w:rsidRPr="000569D2">
        <w:rPr>
          <w:rFonts w:ascii="Trebuchet MS" w:hAnsi="Trebuchet MS"/>
          <w:i/>
          <w:color w:val="7030A0"/>
          <w:sz w:val="22"/>
          <w:szCs w:val="22"/>
        </w:rPr>
        <w:tab/>
        <w:t xml:space="preserve">PP RR </w:t>
      </w:r>
      <w:proofErr w:type="spellStart"/>
      <w:r w:rsidRPr="000569D2">
        <w:rPr>
          <w:rFonts w:ascii="Trebuchet MS" w:hAnsi="Trebuchet MS"/>
          <w:i/>
          <w:color w:val="7030A0"/>
          <w:sz w:val="22"/>
          <w:szCs w:val="22"/>
        </w:rPr>
        <w:t>Shrestha</w:t>
      </w:r>
      <w:proofErr w:type="spellEnd"/>
      <w:r w:rsidRPr="000569D2">
        <w:rPr>
          <w:rFonts w:ascii="Trebuchet MS" w:hAnsi="Trebuchet MS"/>
          <w:i/>
          <w:color w:val="7030A0"/>
          <w:sz w:val="22"/>
          <w:szCs w:val="22"/>
        </w:rPr>
        <w:tab/>
      </w:r>
      <w:r w:rsidRPr="000569D2">
        <w:rPr>
          <w:rFonts w:ascii="Trebuchet MS" w:hAnsi="Trebuchet MS"/>
          <w:i/>
          <w:color w:val="7030A0"/>
          <w:sz w:val="22"/>
          <w:szCs w:val="22"/>
        </w:rPr>
        <w:tab/>
        <w:t>email</w:t>
      </w:r>
      <w:r w:rsidR="00AE6AB7" w:rsidRPr="000569D2">
        <w:rPr>
          <w:rFonts w:ascii="Trebuchet MS" w:hAnsi="Trebuchet MS"/>
          <w:i/>
          <w:color w:val="7030A0"/>
          <w:sz w:val="22"/>
          <w:szCs w:val="22"/>
        </w:rPr>
        <w:t xml:space="preserve"> :</w:t>
      </w:r>
      <w:r w:rsidR="009367EA" w:rsidRPr="000569D2">
        <w:rPr>
          <w:rFonts w:ascii="Trebuchet MS" w:hAnsi="Trebuchet MS"/>
          <w:i/>
          <w:color w:val="7030A0"/>
          <w:sz w:val="22"/>
          <w:szCs w:val="22"/>
        </w:rPr>
        <w:t xml:space="preserve">  </w:t>
      </w:r>
      <w:r w:rsidR="00FA288A" w:rsidRPr="000569D2">
        <w:rPr>
          <w:rFonts w:ascii="Trebuchet MS" w:hAnsi="Trebuchet MS"/>
          <w:i/>
          <w:color w:val="7030A0"/>
          <w:sz w:val="22"/>
          <w:szCs w:val="22"/>
        </w:rPr>
        <w:t>rryes@wlink.com.np</w:t>
      </w:r>
      <w:r w:rsidR="005305FA" w:rsidRPr="000569D2">
        <w:rPr>
          <w:rFonts w:ascii="Trebuchet MS" w:hAnsi="Trebuchet MS"/>
          <w:i/>
          <w:color w:val="7030A0"/>
          <w:sz w:val="22"/>
          <w:szCs w:val="22"/>
        </w:rPr>
        <w:t xml:space="preserve"> </w:t>
      </w:r>
      <w:r w:rsidR="009367EA" w:rsidRPr="000569D2">
        <w:rPr>
          <w:rFonts w:ascii="Trebuchet MS" w:hAnsi="Trebuchet MS"/>
          <w:i/>
          <w:color w:val="7030A0"/>
          <w:sz w:val="22"/>
          <w:szCs w:val="22"/>
        </w:rPr>
        <w:tab/>
      </w:r>
      <w:r w:rsidR="00FA288A" w:rsidRPr="000569D2">
        <w:rPr>
          <w:rFonts w:ascii="Trebuchet MS" w:hAnsi="Trebuchet MS"/>
          <w:i/>
          <w:color w:val="7030A0"/>
          <w:sz w:val="22"/>
          <w:szCs w:val="22"/>
        </w:rPr>
        <w:t>rryesrr@gmail.com</w:t>
      </w:r>
    </w:p>
    <w:p w:rsidR="005305FA" w:rsidRPr="000569D2" w:rsidRDefault="005305FA" w:rsidP="005305FA">
      <w:pPr>
        <w:pBdr>
          <w:top w:val="single" w:sz="12" w:space="1" w:color="00FF00"/>
          <w:left w:val="single" w:sz="12" w:space="4" w:color="00FF00"/>
          <w:bottom w:val="single" w:sz="12" w:space="1" w:color="00FF00"/>
          <w:right w:val="single" w:sz="12" w:space="4" w:color="00FF00"/>
        </w:pBdr>
        <w:spacing w:before="120"/>
        <w:rPr>
          <w:color w:val="7030A0"/>
          <w:sz w:val="12"/>
          <w:szCs w:val="12"/>
        </w:rPr>
      </w:pPr>
    </w:p>
    <w:p w:rsidR="00FD7DF0" w:rsidRDefault="00FD7DF0" w:rsidP="00FD7DF0">
      <w:pPr>
        <w:rPr>
          <w:rFonts w:ascii="Verdana" w:hAnsi="Verdana"/>
          <w:sz w:val="16"/>
          <w:szCs w:val="20"/>
        </w:rPr>
      </w:pPr>
    </w:p>
    <w:p w:rsidR="00A910AF" w:rsidRPr="00DE3A8F"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 xml:space="preserve">On </w:t>
      </w:r>
      <w:r w:rsidR="00211F91">
        <w:rPr>
          <w:rFonts w:ascii="Monotype Corsiva" w:hAnsi="Monotype Corsiva" w:cs="Lucida Sans Unicode"/>
          <w:color w:val="FF6600"/>
          <w:sz w:val="28"/>
          <w:szCs w:val="28"/>
          <w:u w:val="single"/>
        </w:rPr>
        <w:t>l</w:t>
      </w:r>
      <w:r w:rsidRPr="00DE3A8F">
        <w:rPr>
          <w:rFonts w:ascii="Monotype Corsiva" w:hAnsi="Monotype Corsiva" w:cs="Lucida Sans Unicode"/>
          <w:color w:val="FF6600"/>
          <w:sz w:val="28"/>
          <w:szCs w:val="28"/>
          <w:u w:val="single"/>
        </w:rPr>
        <w:t xml:space="preserve">ighter </w:t>
      </w:r>
      <w:r w:rsidR="00211F91">
        <w:rPr>
          <w:rFonts w:ascii="Monotype Corsiva" w:hAnsi="Monotype Corsiva" w:cs="Lucida Sans Unicode"/>
          <w:color w:val="FF6600"/>
          <w:sz w:val="28"/>
          <w:szCs w:val="28"/>
          <w:u w:val="single"/>
        </w:rPr>
        <w:t>s</w:t>
      </w:r>
      <w:r w:rsidRPr="00DE3A8F">
        <w:rPr>
          <w:rFonts w:ascii="Monotype Corsiva" w:hAnsi="Monotype Corsiva" w:cs="Lucida Sans Unicode"/>
          <w:color w:val="FF6600"/>
          <w:sz w:val="28"/>
          <w:szCs w:val="28"/>
          <w:u w:val="single"/>
        </w:rPr>
        <w:t>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2E072E" w:rsidRPr="00822051" w:rsidRDefault="002E072E"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p>
    <w:p w:rsidR="001D7F21" w:rsidRPr="00B3118A" w:rsidRDefault="001D7F21" w:rsidP="00415A54">
      <w:pPr>
        <w:pStyle w:val="PlainText"/>
        <w:rPr>
          <w:rFonts w:ascii="Trebuchet MS" w:hAnsi="Trebuchet MS"/>
          <w:sz w:val="16"/>
          <w:szCs w:val="16"/>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E543C1" w:rsidRPr="003D26B1" w:rsidRDefault="002579EB" w:rsidP="00E543C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One of the basic differences between God and human is</w:t>
      </w:r>
      <w:r w:rsidR="00047170">
        <w:rPr>
          <w:rFonts w:ascii="Comic Sans MS" w:hAnsi="Comic Sans MS"/>
          <w:b/>
          <w:color w:val="00B050"/>
        </w:rPr>
        <w:t xml:space="preserve"> :</w:t>
      </w:r>
      <w:r>
        <w:rPr>
          <w:rFonts w:ascii="Comic Sans MS" w:hAnsi="Comic Sans MS"/>
          <w:b/>
          <w:color w:val="00B050"/>
        </w:rPr>
        <w:t xml:space="preserve">  </w:t>
      </w:r>
    </w:p>
    <w:p w:rsidR="003D26B1" w:rsidRPr="00047170" w:rsidRDefault="002579EB"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God gives, gives and forgives.</w:t>
      </w:r>
    </w:p>
    <w:p w:rsidR="002579EB" w:rsidRPr="00047170" w:rsidRDefault="00047170"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But human gets, gets, gets and forgets.</w:t>
      </w:r>
    </w:p>
    <w:p w:rsidR="00047170" w:rsidRDefault="00047170"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rPr>
      </w:pPr>
      <w:r w:rsidRPr="00047170">
        <w:rPr>
          <w:rFonts w:ascii="Comic Sans MS" w:hAnsi="Comic Sans MS"/>
          <w:b/>
          <w:color w:val="00B050"/>
        </w:rPr>
        <w:t>Be thankful in life</w:t>
      </w:r>
      <w:r>
        <w:rPr>
          <w:rFonts w:ascii="Comic Sans MS" w:hAnsi="Comic Sans MS"/>
          <w:b/>
          <w:color w:val="00B050"/>
        </w:rPr>
        <w:t xml:space="preserve"> </w:t>
      </w:r>
      <w:r w:rsidRPr="00047170">
        <w:rPr>
          <w:rFonts w:ascii="Comic Sans MS" w:hAnsi="Comic Sans MS"/>
          <w:b/>
          <w:color w:val="00B050"/>
        </w:rPr>
        <w:t>!</w:t>
      </w:r>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p>
    <w:p w:rsidR="00E543C1" w:rsidRPr="00AB4B5B" w:rsidRDefault="00774790" w:rsidP="00E543C1">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00B0F0"/>
        </w:rPr>
      </w:pPr>
      <w:r w:rsidRPr="00AB4B5B">
        <w:rPr>
          <w:rFonts w:ascii="Trebuchet MS" w:hAnsi="Trebuchet MS" w:cs="Arial"/>
          <w:b/>
          <w:bCs/>
          <w:i/>
          <w:iCs/>
          <w:color w:val="00B0F0"/>
        </w:rPr>
        <w:t xml:space="preserve">Never make a bit of gap between the dear ones, </w:t>
      </w:r>
      <w:r w:rsidR="0032771A" w:rsidRPr="00AB4B5B">
        <w:rPr>
          <w:rFonts w:ascii="Trebuchet MS" w:hAnsi="Trebuchet MS" w:cs="Arial"/>
          <w:b/>
          <w:bCs/>
          <w:i/>
          <w:iCs/>
          <w:color w:val="00B0F0"/>
        </w:rPr>
        <w:t xml:space="preserve"> </w:t>
      </w:r>
    </w:p>
    <w:p w:rsidR="00774790" w:rsidRPr="00AB4B5B" w:rsidRDefault="00774790" w:rsidP="00E543C1">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00B0F0"/>
        </w:rPr>
      </w:pPr>
      <w:r w:rsidRPr="00AB4B5B">
        <w:rPr>
          <w:rFonts w:ascii="Trebuchet MS" w:hAnsi="Trebuchet MS" w:cs="Arial"/>
          <w:b/>
          <w:bCs/>
          <w:i/>
          <w:iCs/>
          <w:color w:val="00B0F0"/>
        </w:rPr>
        <w:t>because you will never bear the pain when the gap is filled by someone else !</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Pr="009177EB" w:rsidRDefault="00404DE8"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Puzzle</w:t>
      </w:r>
      <w:r w:rsidR="00E9128C" w:rsidRPr="009177EB">
        <w:rPr>
          <w:rFonts w:ascii="Monotype Corsiva" w:hAnsi="Monotype Corsiva" w:cs="Arial"/>
          <w:color w:val="FF6600"/>
          <w:sz w:val="28"/>
          <w:szCs w:val="28"/>
          <w:u w:val="single"/>
        </w:rPr>
        <w:t>:</w:t>
      </w:r>
    </w:p>
    <w:bookmarkEnd w:id="0"/>
    <w:bookmarkEnd w:id="1"/>
    <w:p w:rsidR="0015573B" w:rsidRPr="00050D78" w:rsidRDefault="0081021D" w:rsidP="00B358B5">
      <w:pPr>
        <w:pBdr>
          <w:top w:val="single" w:sz="12" w:space="1" w:color="00FF00"/>
          <w:left w:val="single" w:sz="12" w:space="4" w:color="00FF00"/>
          <w:bottom w:val="single" w:sz="12" w:space="2" w:color="00FF00"/>
          <w:right w:val="single" w:sz="12" w:space="4" w:color="00FF00"/>
        </w:pBdr>
        <w:spacing w:after="120"/>
        <w:jc w:val="center"/>
        <w:rPr>
          <w:rFonts w:ascii="Verdana" w:hAnsi="Verdana" w:cs="Arial"/>
          <w:bCs/>
          <w:color w:val="000000" w:themeColor="text1"/>
        </w:rPr>
      </w:pPr>
      <w:r>
        <w:rPr>
          <w:rFonts w:ascii="Arial" w:hAnsi="Arial" w:cs="Arial"/>
          <w:b/>
          <w:bCs/>
          <w:color w:val="000000" w:themeColor="text1"/>
        </w:rPr>
        <w:t xml:space="preserve">  </w:t>
      </w:r>
      <w:r w:rsidR="00050D78">
        <w:rPr>
          <w:rFonts w:ascii="Verdana" w:hAnsi="Verdana" w:cs="Arial"/>
          <w:bCs/>
          <w:color w:val="000000" w:themeColor="text1"/>
        </w:rPr>
        <w:t>What comes</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next in the series: 3,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7,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16,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 xml:space="preserve">35, </w:t>
      </w:r>
      <w:r w:rsidR="00D166D6" w:rsidRPr="00050D78">
        <w:rPr>
          <w:rFonts w:ascii="Verdana" w:hAnsi="Verdana" w:cs="Arial"/>
          <w:bCs/>
          <w:color w:val="000000" w:themeColor="text1"/>
        </w:rPr>
        <w:t xml:space="preserve"> </w:t>
      </w:r>
      <w:r w:rsidR="00D33891" w:rsidRPr="00050D78">
        <w:rPr>
          <w:rFonts w:ascii="Verdana" w:hAnsi="Verdana" w:cs="Arial"/>
          <w:bCs/>
          <w:color w:val="000000" w:themeColor="text1"/>
        </w:rPr>
        <w:t>….</w:t>
      </w:r>
      <w:r w:rsidR="00051DD3" w:rsidRPr="00050D78">
        <w:rPr>
          <w:rFonts w:ascii="Verdana" w:hAnsi="Verdana" w:cs="Arial"/>
          <w:bCs/>
          <w:color w:val="000000" w:themeColor="text1"/>
        </w:rPr>
        <w:t xml:space="preserve">  </w:t>
      </w:r>
      <w:r w:rsidR="00D166D6" w:rsidRPr="00050D78">
        <w:rPr>
          <w:rFonts w:ascii="Verdana" w:hAnsi="Verdana" w:cs="Arial"/>
          <w:bCs/>
          <w:color w:val="000000" w:themeColor="text1"/>
        </w:rPr>
        <w:t>?</w:t>
      </w:r>
    </w:p>
    <w:p w:rsidR="00C62974" w:rsidRDefault="00C62974" w:rsidP="00EC14D4">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Pr>
          <w:rFonts w:ascii="Verdana" w:hAnsi="Verdana"/>
          <w:sz w:val="22"/>
          <w:szCs w:val="22"/>
        </w:rPr>
        <w:t xml:space="preserve">Last week puzzle solution:  If </w:t>
      </w:r>
      <w:r w:rsidR="00912418" w:rsidRPr="00912418">
        <w:rPr>
          <w:rFonts w:ascii="Verdana" w:hAnsi="Verdana"/>
          <w:sz w:val="22"/>
          <w:szCs w:val="22"/>
        </w:rPr>
        <w:t xml:space="preserve">00 = 8, 01 = 9, 11 = 7, 111 = </w:t>
      </w:r>
      <w:r w:rsidR="00912418">
        <w:rPr>
          <w:rFonts w:ascii="Verdana" w:hAnsi="Verdana"/>
          <w:sz w:val="22"/>
          <w:szCs w:val="22"/>
        </w:rPr>
        <w:t>4</w:t>
      </w:r>
    </w:p>
    <w:p w:rsidR="00B358B5" w:rsidRPr="00B358B5" w:rsidRDefault="00B358B5" w:rsidP="00EC14D4">
      <w:pPr>
        <w:pBdr>
          <w:top w:val="single" w:sz="12" w:space="1" w:color="00FF00"/>
          <w:left w:val="single" w:sz="12" w:space="4" w:color="00FF00"/>
          <w:bottom w:val="single" w:sz="12" w:space="2" w:color="00FF00"/>
          <w:right w:val="single" w:sz="12" w:space="4" w:color="00FF00"/>
        </w:pBdr>
        <w:jc w:val="center"/>
        <w:rPr>
          <w:sz w:val="16"/>
          <w:szCs w:val="16"/>
        </w:rPr>
      </w:pP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912418" w:rsidP="0015573B">
      <w:pPr>
        <w:pStyle w:val="Heading2"/>
        <w:jc w:val="left"/>
        <w:rPr>
          <w:rFonts w:ascii="Verdana" w:hAnsi="Verdana"/>
          <w:sz w:val="24"/>
          <w:szCs w:val="20"/>
        </w:rPr>
      </w:pPr>
      <w:r>
        <w:t xml:space="preserve">25 </w:t>
      </w:r>
      <w:r w:rsidR="0015573B">
        <w:t>Jan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25</w:t>
      </w:r>
      <w:r w:rsidR="0015573B">
        <w:t>.1/012-13</w:t>
      </w:r>
    </w:p>
    <w:p w:rsidR="0015573B" w:rsidRDefault="0015573B">
      <w:pPr>
        <w:rPr>
          <w:rFonts w:ascii="Verdana" w:hAnsi="Verdana"/>
          <w:sz w:val="16"/>
          <w:szCs w:val="20"/>
        </w:rPr>
      </w:pPr>
    </w:p>
    <w:p w:rsidR="0006474C" w:rsidRDefault="0006474C" w:rsidP="0006474C">
      <w:pPr>
        <w:shd w:val="clear" w:color="auto" w:fill="FFFFFF"/>
        <w:spacing w:after="240"/>
        <w:rPr>
          <w:rFonts w:ascii="Arial" w:hAnsi="Arial" w:cs="Arial"/>
          <w:color w:val="222222"/>
          <w:sz w:val="20"/>
          <w:szCs w:val="20"/>
        </w:rPr>
      </w:pPr>
      <w:r>
        <w:rPr>
          <w:rFonts w:ascii="Arial" w:hAnsi="Arial" w:cs="Arial"/>
          <w:color w:val="222222"/>
          <w:sz w:val="20"/>
          <w:szCs w:val="20"/>
        </w:rPr>
        <w:t>From:</w:t>
      </w:r>
      <w:r>
        <w:rPr>
          <w:rStyle w:val="apple-converted-space"/>
          <w:rFonts w:ascii="Arial" w:hAnsi="Arial" w:cs="Arial"/>
          <w:color w:val="222222"/>
          <w:sz w:val="20"/>
          <w:szCs w:val="20"/>
        </w:rPr>
        <w:t> </w:t>
      </w:r>
      <w:hyperlink r:id="rId14" w:tgtFrame="_blank" w:history="1">
        <w:r>
          <w:rPr>
            <w:rStyle w:val="Hyperlink"/>
            <w:rFonts w:ascii="Arial" w:hAnsi="Arial" w:cs="Arial"/>
            <w:color w:val="1155CC"/>
            <w:sz w:val="20"/>
            <w:szCs w:val="20"/>
          </w:rPr>
          <w:t>Adam.Arents@rotary.org</w:t>
        </w:r>
      </w:hyperlink>
      <w:r>
        <w:rPr>
          <w:rFonts w:ascii="Arial" w:hAnsi="Arial" w:cs="Arial"/>
          <w:color w:val="222222"/>
          <w:sz w:val="20"/>
          <w:szCs w:val="20"/>
        </w:rPr>
        <w:br/>
        <w:t>To:</w:t>
      </w:r>
      <w:r>
        <w:rPr>
          <w:rStyle w:val="apple-converted-space"/>
          <w:rFonts w:ascii="Arial" w:hAnsi="Arial" w:cs="Arial"/>
          <w:color w:val="222222"/>
          <w:sz w:val="20"/>
          <w:szCs w:val="20"/>
        </w:rPr>
        <w:t> </w:t>
      </w:r>
      <w:hyperlink r:id="rId15" w:tgtFrame="_blank" w:history="1">
        <w:r>
          <w:rPr>
            <w:rStyle w:val="Hyperlink"/>
            <w:rFonts w:ascii="Arial" w:hAnsi="Arial" w:cs="Arial"/>
            <w:color w:val="1155CC"/>
            <w:sz w:val="20"/>
            <w:szCs w:val="20"/>
          </w:rPr>
          <w:t>deveng.gongal@gmail.com</w:t>
        </w:r>
      </w:hyperlink>
      <w:r>
        <w:rPr>
          <w:rFonts w:ascii="Arial" w:hAnsi="Arial" w:cs="Arial"/>
          <w:color w:val="222222"/>
          <w:sz w:val="20"/>
          <w:szCs w:val="20"/>
        </w:rPr>
        <w:br/>
        <w:t>CC:</w:t>
      </w:r>
      <w:r>
        <w:rPr>
          <w:rStyle w:val="apple-converted-space"/>
          <w:rFonts w:ascii="Arial" w:hAnsi="Arial" w:cs="Arial"/>
          <w:color w:val="222222"/>
          <w:sz w:val="20"/>
          <w:szCs w:val="20"/>
        </w:rPr>
        <w:t> </w:t>
      </w:r>
      <w:hyperlink r:id="rId16" w:tgtFrame="_blank" w:history="1">
        <w:r>
          <w:rPr>
            <w:rStyle w:val="Hyperlink"/>
            <w:rFonts w:ascii="Arial" w:hAnsi="Arial" w:cs="Arial"/>
            <w:color w:val="1155CC"/>
            <w:sz w:val="20"/>
            <w:szCs w:val="20"/>
          </w:rPr>
          <w:t>supriya_aries_march@hotmail.com</w:t>
        </w:r>
      </w:hyperlink>
      <w:r>
        <w:rPr>
          <w:rFonts w:ascii="Arial" w:hAnsi="Arial" w:cs="Arial"/>
          <w:color w:val="222222"/>
          <w:sz w:val="20"/>
          <w:szCs w:val="20"/>
        </w:rPr>
        <w:t>;</w:t>
      </w:r>
      <w:r>
        <w:rPr>
          <w:rStyle w:val="apple-converted-space"/>
          <w:rFonts w:ascii="Arial" w:hAnsi="Arial" w:cs="Arial"/>
          <w:color w:val="222222"/>
          <w:sz w:val="20"/>
          <w:szCs w:val="20"/>
        </w:rPr>
        <w:t> </w:t>
      </w:r>
      <w:hyperlink r:id="rId17" w:tgtFrame="_blank" w:history="1">
        <w:r>
          <w:rPr>
            <w:rStyle w:val="Hyperlink"/>
            <w:rFonts w:ascii="Arial" w:hAnsi="Arial" w:cs="Arial"/>
            <w:color w:val="1155CC"/>
            <w:sz w:val="20"/>
            <w:szCs w:val="20"/>
          </w:rPr>
          <w:t>sibabr@gmail.com</w:t>
        </w:r>
      </w:hyperlink>
      <w:r>
        <w:rPr>
          <w:rFonts w:ascii="Arial" w:hAnsi="Arial" w:cs="Arial"/>
          <w:color w:val="222222"/>
          <w:sz w:val="20"/>
          <w:szCs w:val="20"/>
        </w:rPr>
        <w:t>;</w:t>
      </w:r>
      <w:r>
        <w:rPr>
          <w:rStyle w:val="apple-converted-space"/>
          <w:rFonts w:ascii="Arial" w:hAnsi="Arial" w:cs="Arial"/>
          <w:color w:val="222222"/>
          <w:sz w:val="20"/>
          <w:szCs w:val="20"/>
        </w:rPr>
        <w:t> </w:t>
      </w:r>
      <w:hyperlink r:id="rId18" w:tgtFrame="_blank" w:history="1">
        <w:r>
          <w:rPr>
            <w:rStyle w:val="Hyperlink"/>
            <w:rFonts w:ascii="Arial" w:hAnsi="Arial" w:cs="Arial"/>
            <w:color w:val="1155CC"/>
            <w:sz w:val="20"/>
            <w:szCs w:val="20"/>
          </w:rPr>
          <w:t>yogendra_pradhan@hotmail.com</w:t>
        </w:r>
      </w:hyperlink>
      <w:r>
        <w:rPr>
          <w:rFonts w:ascii="Arial" w:hAnsi="Arial" w:cs="Arial"/>
          <w:color w:val="222222"/>
          <w:sz w:val="20"/>
          <w:szCs w:val="20"/>
        </w:rPr>
        <w:t>;</w:t>
      </w:r>
      <w:r>
        <w:rPr>
          <w:rStyle w:val="apple-converted-space"/>
          <w:rFonts w:ascii="Arial" w:hAnsi="Arial" w:cs="Arial"/>
          <w:color w:val="222222"/>
          <w:sz w:val="20"/>
          <w:szCs w:val="20"/>
        </w:rPr>
        <w:t> </w:t>
      </w:r>
      <w:hyperlink r:id="rId19" w:tgtFrame="_blank" w:history="1">
        <w:r>
          <w:rPr>
            <w:rStyle w:val="Hyperlink"/>
            <w:rFonts w:ascii="Arial" w:hAnsi="Arial" w:cs="Arial"/>
            <w:color w:val="1155CC"/>
            <w:sz w:val="20"/>
            <w:szCs w:val="20"/>
          </w:rPr>
          <w:t>dibyajoshi@gmail.com</w:t>
        </w:r>
      </w:hyperlink>
      <w:r>
        <w:rPr>
          <w:rFonts w:ascii="Arial" w:hAnsi="Arial" w:cs="Arial"/>
          <w:color w:val="222222"/>
          <w:sz w:val="20"/>
          <w:szCs w:val="20"/>
        </w:rPr>
        <w:br/>
        <w:t>Date: Wed, 9 Jan 2013 16:43:20 -0600</w:t>
      </w:r>
      <w:r>
        <w:rPr>
          <w:rFonts w:ascii="Arial" w:hAnsi="Arial" w:cs="Arial"/>
          <w:color w:val="222222"/>
          <w:sz w:val="20"/>
          <w:szCs w:val="20"/>
        </w:rPr>
        <w:br/>
        <w:t>Subject: Congratulations to the Interact Club of Kathmandu Mid Town</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xml:space="preserve">Dear Club President </w:t>
      </w:r>
      <w:proofErr w:type="spellStart"/>
      <w:r>
        <w:rPr>
          <w:rFonts w:ascii="Arial" w:hAnsi="Arial" w:cs="Arial"/>
          <w:color w:val="222222"/>
          <w:sz w:val="20"/>
        </w:rPr>
        <w:t>Devendra</w:t>
      </w:r>
      <w:proofErr w:type="spellEnd"/>
      <w:r>
        <w:rPr>
          <w:rFonts w:ascii="Arial" w:hAnsi="Arial" w:cs="Arial"/>
          <w:color w:val="222222"/>
          <w:sz w:val="20"/>
        </w:rPr>
        <w:t xml:space="preserve"> </w:t>
      </w:r>
      <w:proofErr w:type="spellStart"/>
      <w:r>
        <w:rPr>
          <w:rFonts w:ascii="Arial" w:hAnsi="Arial" w:cs="Arial"/>
          <w:color w:val="222222"/>
          <w:sz w:val="20"/>
        </w:rPr>
        <w:t>Nath</w:t>
      </w:r>
      <w:proofErr w:type="spellEnd"/>
      <w:r>
        <w:rPr>
          <w:rFonts w:ascii="Arial" w:hAnsi="Arial" w:cs="Arial"/>
          <w:color w:val="222222"/>
          <w:sz w:val="20"/>
        </w:rPr>
        <w:t xml:space="preserve"> </w:t>
      </w:r>
      <w:proofErr w:type="spellStart"/>
      <w:r>
        <w:rPr>
          <w:rFonts w:ascii="Arial" w:hAnsi="Arial" w:cs="Arial"/>
          <w:color w:val="222222"/>
          <w:sz w:val="20"/>
        </w:rPr>
        <w:t>Gongal</w:t>
      </w:r>
      <w:proofErr w:type="spellEnd"/>
      <w:r>
        <w:rPr>
          <w:rFonts w:ascii="Arial" w:hAnsi="Arial" w:cs="Arial"/>
          <w:color w:val="222222"/>
          <w:sz w:val="20"/>
        </w:rPr>
        <w:t>,</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lastRenderedPageBreak/>
        <w:t>As you may be aware, one of the Interact clubs you sponsor, the Interact Club of Kathmandu Mid Town, submitted an entry to this year’s Interact video contest. I am happy to report that their entry, “</w:t>
      </w:r>
      <w:hyperlink r:id="rId20" w:tgtFrame="_blank" w:history="1">
        <w:r>
          <w:rPr>
            <w:rStyle w:val="Hyperlink"/>
            <w:rFonts w:ascii="Arial" w:hAnsi="Arial" w:cs="Arial"/>
            <w:color w:val="1155CC"/>
            <w:sz w:val="20"/>
          </w:rPr>
          <w:t>Today’s Tomorrow</w:t>
        </w:r>
      </w:hyperlink>
      <w:r>
        <w:rPr>
          <w:rFonts w:ascii="Arial" w:hAnsi="Arial" w:cs="Arial"/>
          <w:color w:val="222222"/>
          <w:sz w:val="20"/>
        </w:rPr>
        <w:t>,” has been selected as one of three finalists in this year’s contest!</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xml:space="preserve">Our panel of judges chose one grand prize winner and three finalists from a competitive field of entries submitted by Interact clubs in 11 countries on five continents. The winning videos will be featured on Rotary.org and social media, and the winning clubs will receive a signed letter from President Tanaka and an engraved plaque. We also plan to host a </w:t>
      </w:r>
      <w:proofErr w:type="spellStart"/>
      <w:r>
        <w:rPr>
          <w:rFonts w:ascii="Arial" w:hAnsi="Arial" w:cs="Arial"/>
          <w:color w:val="222222"/>
          <w:sz w:val="20"/>
        </w:rPr>
        <w:t>Facebook</w:t>
      </w:r>
      <w:proofErr w:type="spellEnd"/>
      <w:r>
        <w:rPr>
          <w:rFonts w:ascii="Arial" w:hAnsi="Arial" w:cs="Arial"/>
          <w:color w:val="222222"/>
          <w:sz w:val="20"/>
        </w:rPr>
        <w:t xml:space="preserve"> chat with the winning clubs on Tuesday, 22 January from 9:30-10:00AM PST.</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I hope you will join us in spreading the word about this accomplishment once the announcement is made Thursday in an RI news story, the New Generations newsletter, and on the</w:t>
      </w:r>
      <w:r>
        <w:rPr>
          <w:rStyle w:val="apple-converted-space"/>
          <w:rFonts w:ascii="Arial" w:hAnsi="Arial" w:cs="Arial"/>
          <w:color w:val="222222"/>
          <w:sz w:val="20"/>
        </w:rPr>
        <w:t> </w:t>
      </w:r>
      <w:hyperlink r:id="rId21" w:tgtFrame="_blank" w:history="1">
        <w:r>
          <w:rPr>
            <w:rStyle w:val="Hyperlink"/>
            <w:rFonts w:ascii="Arial" w:hAnsi="Arial" w:cs="Arial"/>
            <w:color w:val="1155CC"/>
            <w:sz w:val="20"/>
          </w:rPr>
          <w:t xml:space="preserve">Interact </w:t>
        </w:r>
        <w:proofErr w:type="spellStart"/>
        <w:r>
          <w:rPr>
            <w:rStyle w:val="Hyperlink"/>
            <w:rFonts w:ascii="Arial" w:hAnsi="Arial" w:cs="Arial"/>
            <w:color w:val="1155CC"/>
            <w:sz w:val="20"/>
          </w:rPr>
          <w:t>Facebook</w:t>
        </w:r>
        <w:proofErr w:type="spellEnd"/>
        <w:r>
          <w:rPr>
            <w:rStyle w:val="Hyperlink"/>
            <w:rFonts w:ascii="Arial" w:hAnsi="Arial" w:cs="Arial"/>
            <w:color w:val="1155CC"/>
            <w:sz w:val="20"/>
          </w:rPr>
          <w:t xml:space="preserve"> page</w:t>
        </w:r>
      </w:hyperlink>
      <w:r>
        <w:rPr>
          <w:rFonts w:ascii="Arial" w:hAnsi="Arial" w:cs="Arial"/>
          <w:color w:val="222222"/>
          <w:sz w:val="20"/>
        </w:rPr>
        <w:t>. Last year’s winners received positive coverage in local media about their video’s success in this international competition.</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Thank you for all you do to support the service of these Interact students. My congratulations to the Interact club, your Rotary club, and your district for on this achievement.</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 </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Kind regards,</w:t>
      </w:r>
    </w:p>
    <w:p w:rsidR="0006474C" w:rsidRDefault="0006474C" w:rsidP="0006474C">
      <w:pPr>
        <w:pStyle w:val="NormalWeb"/>
        <w:shd w:val="clear" w:color="auto" w:fill="FFFFFF"/>
        <w:rPr>
          <w:rFonts w:ascii="Arial" w:hAnsi="Arial" w:cs="Arial"/>
          <w:color w:val="222222"/>
          <w:sz w:val="20"/>
        </w:rPr>
      </w:pPr>
      <w:r>
        <w:rPr>
          <w:rFonts w:ascii="Arial" w:hAnsi="Arial" w:cs="Arial"/>
          <w:color w:val="222222"/>
          <w:sz w:val="20"/>
        </w:rPr>
        <w:t>Adam</w:t>
      </w:r>
    </w:p>
    <w:p w:rsidR="0006474C" w:rsidRDefault="0006474C" w:rsidP="0006474C">
      <w:pPr>
        <w:pStyle w:val="NormalWeb"/>
        <w:shd w:val="clear" w:color="auto" w:fill="FFFFFF"/>
        <w:rPr>
          <w:rFonts w:ascii="Arial" w:hAnsi="Arial" w:cs="Arial"/>
          <w:color w:val="222222"/>
          <w:sz w:val="20"/>
        </w:rPr>
      </w:pPr>
      <w:r>
        <w:rPr>
          <w:rFonts w:ascii="Arial" w:hAnsi="Arial" w:cs="Arial"/>
          <w:b/>
          <w:bCs/>
          <w:color w:val="000080"/>
          <w:sz w:val="20"/>
        </w:rPr>
        <w:t xml:space="preserve">Adam </w:t>
      </w:r>
      <w:proofErr w:type="spellStart"/>
      <w:r>
        <w:rPr>
          <w:rFonts w:ascii="Arial" w:hAnsi="Arial" w:cs="Arial"/>
          <w:b/>
          <w:bCs/>
          <w:color w:val="000080"/>
          <w:sz w:val="20"/>
        </w:rPr>
        <w:t>Arents</w:t>
      </w:r>
      <w:proofErr w:type="spellEnd"/>
      <w:r>
        <w:rPr>
          <w:rFonts w:ascii="Arial" w:hAnsi="Arial" w:cs="Arial"/>
          <w:color w:val="000080"/>
          <w:sz w:val="20"/>
        </w:rPr>
        <w:t> </w:t>
      </w:r>
      <w:r>
        <w:rPr>
          <w:rFonts w:ascii="Arial" w:hAnsi="Arial" w:cs="Arial"/>
          <w:color w:val="000080"/>
          <w:sz w:val="20"/>
        </w:rPr>
        <w:br/>
      </w:r>
      <w:hyperlink r:id="rId22" w:tgtFrame="_blank" w:history="1">
        <w:r>
          <w:rPr>
            <w:rStyle w:val="Hyperlink"/>
            <w:rFonts w:ascii="Arial" w:hAnsi="Arial" w:cs="Arial"/>
            <w:color w:val="1155CC"/>
            <w:sz w:val="20"/>
          </w:rPr>
          <w:t>adam.arents@rotary.org</w:t>
        </w:r>
      </w:hyperlink>
      <w:r>
        <w:rPr>
          <w:rFonts w:ascii="Arial" w:hAnsi="Arial" w:cs="Arial"/>
          <w:color w:val="000080"/>
          <w:sz w:val="20"/>
        </w:rPr>
        <w:br/>
        <w:t>Promotions and Program Coordinator, New Generations</w:t>
      </w:r>
      <w:r>
        <w:rPr>
          <w:rFonts w:ascii="Arial" w:hAnsi="Arial" w:cs="Arial"/>
          <w:color w:val="000080"/>
          <w:sz w:val="20"/>
        </w:rPr>
        <w:br/>
      </w:r>
      <w:r>
        <w:rPr>
          <w:rFonts w:ascii="Arial" w:hAnsi="Arial" w:cs="Arial"/>
          <w:b/>
          <w:bCs/>
          <w:color w:val="CAA400"/>
          <w:sz w:val="20"/>
        </w:rPr>
        <w:t>ROTARY INTERNATIONAL</w:t>
      </w:r>
      <w:r>
        <w:rPr>
          <w:rFonts w:ascii="Arial" w:hAnsi="Arial" w:cs="Arial"/>
          <w:b/>
          <w:bCs/>
          <w:color w:val="CAA400"/>
          <w:sz w:val="20"/>
        </w:rPr>
        <w:br/>
      </w:r>
      <w:hyperlink r:id="rId23" w:tgtFrame="_blank" w:history="1">
        <w:r>
          <w:rPr>
            <w:rStyle w:val="Hyperlink"/>
            <w:rFonts w:ascii="Arial" w:hAnsi="Arial" w:cs="Arial"/>
            <w:color w:val="1155CC"/>
            <w:sz w:val="20"/>
          </w:rPr>
          <w:t>www.rotary.org</w:t>
        </w:r>
      </w:hyperlink>
    </w:p>
    <w:p w:rsidR="00366FA2" w:rsidRDefault="00366FA2" w:rsidP="00366FA2">
      <w:pPr>
        <w:pStyle w:val="NormalWeb"/>
        <w:shd w:val="clear" w:color="auto" w:fill="FFFFFF"/>
        <w:spacing w:before="0" w:beforeAutospacing="0" w:after="0" w:afterAutospacing="0"/>
        <w:rPr>
          <w:rFonts w:ascii="Arial" w:hAnsi="Arial" w:cs="Arial"/>
          <w:color w:val="222222"/>
          <w:sz w:val="20"/>
        </w:rPr>
      </w:pPr>
      <w:r>
        <w:rPr>
          <w:rStyle w:val="Strong"/>
          <w:rFonts w:ascii="Arial" w:hAnsi="Arial" w:cs="Arial"/>
          <w:color w:val="222222"/>
          <w:sz w:val="20"/>
        </w:rPr>
        <w:t>R</w:t>
      </w:r>
      <w:r>
        <w:rPr>
          <w:rFonts w:ascii="Arial" w:hAnsi="Arial" w:cs="Arial"/>
          <w:color w:val="222222"/>
          <w:sz w:val="20"/>
        </w:rPr>
        <w:t>I President-elect Ron Burton will ask Rotarians to</w:t>
      </w:r>
      <w:r>
        <w:rPr>
          <w:rStyle w:val="apple-converted-space"/>
          <w:rFonts w:ascii="Arial" w:hAnsi="Arial" w:cs="Arial"/>
          <w:color w:val="222222"/>
          <w:sz w:val="20"/>
        </w:rPr>
        <w:t> </w:t>
      </w:r>
      <w:r>
        <w:rPr>
          <w:rFonts w:ascii="Arial" w:hAnsi="Arial" w:cs="Arial"/>
          <w:i/>
          <w:iCs/>
          <w:color w:val="222222"/>
          <w:sz w:val="20"/>
        </w:rPr>
        <w:t>Engage Rotary, Change Lives</w:t>
      </w:r>
      <w:r>
        <w:rPr>
          <w:rStyle w:val="apple-converted-space"/>
          <w:rFonts w:ascii="Arial" w:hAnsi="Arial" w:cs="Arial"/>
          <w:i/>
          <w:iCs/>
          <w:color w:val="222222"/>
          <w:sz w:val="20"/>
        </w:rPr>
        <w:t> </w:t>
      </w:r>
      <w:r>
        <w:rPr>
          <w:rFonts w:ascii="Arial" w:hAnsi="Arial" w:cs="Arial"/>
          <w:color w:val="222222"/>
          <w:sz w:val="20"/>
        </w:rPr>
        <w:t>in 2013-14.</w:t>
      </w:r>
      <w:r w:rsidRPr="00C42B68">
        <w:rPr>
          <w:rFonts w:ascii="Arial" w:hAnsi="Arial" w:cs="Arial"/>
          <w:color w:val="C00000"/>
          <w:sz w:val="20"/>
        </w:rPr>
        <w:t>He</w:t>
      </w:r>
      <w:r>
        <w:rPr>
          <w:rFonts w:ascii="Arial" w:hAnsi="Arial" w:cs="Arial"/>
          <w:color w:val="222222"/>
          <w:sz w:val="20"/>
        </w:rPr>
        <w:t xml:space="preserve"> unveiled the RI theme during the opening plenary session of the 2013 International Assembly in San Diego, California, USA, the annual training event for incoming district governors.“</w:t>
      </w:r>
      <w:r w:rsidRPr="00C42B68">
        <w:rPr>
          <w:rFonts w:ascii="Arial" w:hAnsi="Arial" w:cs="Arial"/>
          <w:color w:val="C00000"/>
          <w:sz w:val="20"/>
        </w:rPr>
        <w:t xml:space="preserve">If </w:t>
      </w:r>
      <w:r>
        <w:rPr>
          <w:rFonts w:ascii="Arial" w:hAnsi="Arial" w:cs="Arial"/>
          <w:color w:val="222222"/>
          <w:sz w:val="20"/>
        </w:rPr>
        <w:t>we really want to take Rotary service forward, then we must make sure that every single Rotarian has the same feeling about Rotary that each one of us here has today,” Burton said. “We need to make sure that every Rotarian has a meaningful role to play, that they’re all making a contribution, and that their contribution is valued.”</w:t>
      </w:r>
      <w:r w:rsidRPr="00C42B68">
        <w:rPr>
          <w:rFonts w:ascii="Arial" w:hAnsi="Arial" w:cs="Arial"/>
          <w:color w:val="C00000"/>
          <w:sz w:val="20"/>
        </w:rPr>
        <w:t>Burt</w:t>
      </w:r>
      <w:r>
        <w:rPr>
          <w:rFonts w:ascii="Arial" w:hAnsi="Arial" w:cs="Arial"/>
          <w:color w:val="222222"/>
          <w:sz w:val="20"/>
        </w:rPr>
        <w:t>on said the July launch of</w:t>
      </w:r>
      <w:r>
        <w:rPr>
          <w:rStyle w:val="apple-converted-space"/>
          <w:rFonts w:ascii="Arial" w:hAnsi="Arial" w:cs="Arial"/>
          <w:color w:val="222222"/>
          <w:sz w:val="20"/>
        </w:rPr>
        <w:t> </w:t>
      </w:r>
      <w:hyperlink r:id="rId24" w:tgtFrame="_blank" w:history="1">
        <w:r>
          <w:rPr>
            <w:rStyle w:val="Hyperlink"/>
            <w:rFonts w:ascii="Arial" w:hAnsi="Arial" w:cs="Arial"/>
            <w:color w:val="1155CC"/>
            <w:sz w:val="20"/>
          </w:rPr>
          <w:t>The Rotary Foundation’s new grant model</w:t>
        </w:r>
      </w:hyperlink>
      <w:r>
        <w:rPr>
          <w:rFonts w:ascii="Arial" w:hAnsi="Arial" w:cs="Arial"/>
          <w:color w:val="222222"/>
          <w:sz w:val="20"/>
        </w:rPr>
        <w:t>, Future Vision, makes it an exciting time to be a Rotarian. He said the new grant model, which has been used by about 100 pilot districts since 2010, represents a new era for the Foundation, and will help Rotarians get excited about Rotary’s ability to change lives.</w:t>
      </w:r>
      <w:r w:rsidRPr="00C42B68">
        <w:rPr>
          <w:rFonts w:ascii="Arial" w:hAnsi="Arial" w:cs="Arial"/>
          <w:color w:val="C00000"/>
          <w:sz w:val="20"/>
        </w:rPr>
        <w:t>“It</w:t>
      </w:r>
      <w:r>
        <w:rPr>
          <w:rFonts w:ascii="Arial" w:hAnsi="Arial" w:cs="Arial"/>
          <w:color w:val="222222"/>
          <w:sz w:val="20"/>
        </w:rPr>
        <w:t xml:space="preserve"> takes everything that is wonderful about Rotary and raises it to a new level — by encouraging bigger, more sustainable projects while providing increased flexibility for local projects, both of which address the needs of the community being served,” he </w:t>
      </w:r>
      <w:proofErr w:type="spellStart"/>
      <w:r>
        <w:rPr>
          <w:rFonts w:ascii="Arial" w:hAnsi="Arial" w:cs="Arial"/>
          <w:color w:val="222222"/>
          <w:sz w:val="20"/>
        </w:rPr>
        <w:t>said.</w:t>
      </w:r>
      <w:r w:rsidRPr="00C42B68">
        <w:rPr>
          <w:rFonts w:ascii="Arial" w:hAnsi="Arial" w:cs="Arial"/>
          <w:color w:val="C00000"/>
          <w:sz w:val="20"/>
        </w:rPr>
        <w:t>Bur</w:t>
      </w:r>
      <w:r>
        <w:rPr>
          <w:rFonts w:ascii="Arial" w:hAnsi="Arial" w:cs="Arial"/>
          <w:color w:val="222222"/>
          <w:sz w:val="20"/>
        </w:rPr>
        <w:t>ton</w:t>
      </w:r>
      <w:proofErr w:type="spellEnd"/>
      <w:r>
        <w:rPr>
          <w:rFonts w:ascii="Arial" w:hAnsi="Arial" w:cs="Arial"/>
          <w:color w:val="222222"/>
          <w:sz w:val="20"/>
        </w:rPr>
        <w:t xml:space="preserve"> asked the incoming district governors to take the lead in helping their clubs through the transition, with the assistance of their district Rotary Foundation chairs, who also attended the assembly this year. The training sessions are focusing heavily on equipping these leaders to go back to their districts as experts on the new grant </w:t>
      </w:r>
      <w:proofErr w:type="spellStart"/>
      <w:r>
        <w:rPr>
          <w:rFonts w:ascii="Arial" w:hAnsi="Arial" w:cs="Arial"/>
          <w:color w:val="222222"/>
          <w:sz w:val="20"/>
        </w:rPr>
        <w:t>model.</w:t>
      </w:r>
      <w:r w:rsidRPr="00C42B68">
        <w:rPr>
          <w:rFonts w:ascii="Arial" w:hAnsi="Arial" w:cs="Arial"/>
          <w:color w:val="C00000"/>
          <w:sz w:val="20"/>
        </w:rPr>
        <w:t>Befor</w:t>
      </w:r>
      <w:r>
        <w:rPr>
          <w:rFonts w:ascii="Arial" w:hAnsi="Arial" w:cs="Arial"/>
          <w:color w:val="222222"/>
          <w:sz w:val="20"/>
        </w:rPr>
        <w:t>e</w:t>
      </w:r>
      <w:proofErr w:type="spellEnd"/>
      <w:r>
        <w:rPr>
          <w:rFonts w:ascii="Arial" w:hAnsi="Arial" w:cs="Arial"/>
          <w:color w:val="222222"/>
          <w:sz w:val="20"/>
        </w:rPr>
        <w:t xml:space="preserve"> the assembly, Burton asked each of the incoming governors to make a donation in their name to The Rotary Foundation in order to demonstrate leadership by example. At the assembly, he announced that all 537 governors-elect had complied; along with donations from all RI Board members and Foundation Trustees, the contributions totaled US$675,412.</w:t>
      </w:r>
      <w:r w:rsidRPr="00C42B68">
        <w:rPr>
          <w:rFonts w:ascii="Arial" w:hAnsi="Arial" w:cs="Arial"/>
          <w:color w:val="C00000"/>
          <w:sz w:val="20"/>
        </w:rPr>
        <w:t>“Now</w:t>
      </w:r>
      <w:r>
        <w:rPr>
          <w:rFonts w:ascii="Arial" w:hAnsi="Arial" w:cs="Arial"/>
          <w:color w:val="222222"/>
          <w:sz w:val="20"/>
        </w:rPr>
        <w:t>, I have to believe that some of this is money that The Rotary Foundation probably would not have received had I not asked. And I think that this is an important lesson” he said. “If you want somebody else to do something, you can just sit around and wait for them to get the idea, or you can ask.”</w:t>
      </w:r>
      <w:r w:rsidRPr="00C42B68">
        <w:rPr>
          <w:rFonts w:ascii="Arial" w:hAnsi="Arial" w:cs="Arial"/>
          <w:color w:val="C00000"/>
          <w:sz w:val="20"/>
        </w:rPr>
        <w:t>Bur</w:t>
      </w:r>
      <w:r>
        <w:rPr>
          <w:rFonts w:ascii="Arial" w:hAnsi="Arial" w:cs="Arial"/>
          <w:color w:val="222222"/>
          <w:sz w:val="20"/>
        </w:rPr>
        <w:t>ton applied that lesson also to membership development, which he insisted is the responsibility of every Rotarian. He told the audience that although he had been an active member of the Key Club, a youth program of Kiwanis International, he went on to join Rotary simply because the Rotary Club of Norman, Oklahoma, invited him to.</w:t>
      </w:r>
      <w:r w:rsidRPr="00C42B68">
        <w:rPr>
          <w:rFonts w:ascii="Arial" w:hAnsi="Arial" w:cs="Arial"/>
          <w:color w:val="C00000"/>
          <w:sz w:val="20"/>
        </w:rPr>
        <w:t>“You</w:t>
      </w:r>
      <w:r>
        <w:rPr>
          <w:rFonts w:ascii="Arial" w:hAnsi="Arial" w:cs="Arial"/>
          <w:color w:val="222222"/>
          <w:sz w:val="20"/>
        </w:rPr>
        <w:t xml:space="preserve"> have to ask,” he </w:t>
      </w:r>
      <w:proofErr w:type="spellStart"/>
      <w:r>
        <w:rPr>
          <w:rFonts w:ascii="Arial" w:hAnsi="Arial" w:cs="Arial"/>
          <w:color w:val="222222"/>
          <w:sz w:val="20"/>
        </w:rPr>
        <w:t>said.</w:t>
      </w:r>
      <w:r w:rsidRPr="00C42B68">
        <w:rPr>
          <w:rFonts w:ascii="Arial" w:hAnsi="Arial" w:cs="Arial"/>
          <w:color w:val="C00000"/>
          <w:sz w:val="20"/>
        </w:rPr>
        <w:t>But</w:t>
      </w:r>
      <w:proofErr w:type="spellEnd"/>
      <w:r w:rsidRPr="00C42B68">
        <w:rPr>
          <w:rFonts w:ascii="Arial" w:hAnsi="Arial" w:cs="Arial"/>
          <w:color w:val="C00000"/>
          <w:sz w:val="20"/>
        </w:rPr>
        <w:t xml:space="preserve"> Burton</w:t>
      </w:r>
      <w:r>
        <w:rPr>
          <w:rFonts w:ascii="Arial" w:hAnsi="Arial" w:cs="Arial"/>
          <w:color w:val="222222"/>
          <w:sz w:val="20"/>
        </w:rPr>
        <w:t xml:space="preserve"> emphasized that the job doesn’t end when a new member joins: “It’s not done until that new member is engaged in Rotary, inspired by Rotary, and uses the power of Rotary service to change lives.”</w:t>
      </w:r>
    </w:p>
    <w:p w:rsidR="00366FA2" w:rsidRDefault="00366FA2" w:rsidP="00366FA2">
      <w:pPr>
        <w:rPr>
          <w:rFonts w:ascii="Verdana" w:hAnsi="Verdana"/>
          <w:sz w:val="16"/>
          <w:szCs w:val="20"/>
        </w:rPr>
      </w:pPr>
    </w:p>
    <w:p w:rsidR="00366FA2" w:rsidRDefault="00366FA2">
      <w:pPr>
        <w:rPr>
          <w:rFonts w:ascii="Verdana" w:hAnsi="Verdana"/>
          <w:sz w:val="16"/>
          <w:szCs w:val="20"/>
        </w:rPr>
      </w:pPr>
    </w:p>
    <w:p w:rsidR="00366FA2" w:rsidRDefault="00366FA2">
      <w:pPr>
        <w:rPr>
          <w:rFonts w:ascii="Verdana" w:hAnsi="Verdana"/>
          <w:sz w:val="16"/>
          <w:szCs w:val="20"/>
        </w:rPr>
      </w:pPr>
    </w:p>
    <w:p w:rsidR="0006474C" w:rsidRDefault="00335DB2">
      <w:pPr>
        <w:rPr>
          <w:rFonts w:ascii="Verdana" w:hAnsi="Verdana"/>
          <w:sz w:val="16"/>
          <w:szCs w:val="20"/>
        </w:rPr>
      </w:pPr>
      <w:r>
        <w:rPr>
          <w:noProof/>
        </w:rPr>
        <w:lastRenderedPageBreak/>
        <w:drawing>
          <wp:inline distT="0" distB="0" distL="0" distR="0">
            <wp:extent cx="1419225" cy="1581150"/>
            <wp:effectExtent l="19050" t="0" r="9525" b="0"/>
            <wp:docPr id="5"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JPG"/>
                    <pic:cNvPicPr>
                      <a:picLocks noChangeAspect="1" noChangeArrowheads="1"/>
                    </pic:cNvPicPr>
                  </pic:nvPicPr>
                  <pic:blipFill>
                    <a:blip r:embed="rId25" cstate="print"/>
                    <a:srcRect/>
                    <a:stretch>
                      <a:fillRect/>
                    </a:stretch>
                  </pic:blipFill>
                  <pic:spPr bwMode="auto">
                    <a:xfrm>
                      <a:off x="0" y="0"/>
                      <a:ext cx="1419225" cy="1581150"/>
                    </a:xfrm>
                    <a:prstGeom prst="rect">
                      <a:avLst/>
                    </a:prstGeom>
                    <a:noFill/>
                    <a:ln w="9525">
                      <a:noFill/>
                      <a:miter lim="800000"/>
                      <a:headEnd/>
                      <a:tailEnd/>
                    </a:ln>
                  </pic:spPr>
                </pic:pic>
              </a:graphicData>
            </a:graphic>
          </wp:inline>
        </w:drawing>
      </w:r>
    </w:p>
    <w:sectPr w:rsidR="0006474C" w:rsidSect="002668F1">
      <w:headerReference w:type="even" r:id="rId26"/>
      <w:headerReference w:type="default" r:id="rId2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0A" w:rsidRDefault="00B1230A">
      <w:r>
        <w:separator/>
      </w:r>
    </w:p>
  </w:endnote>
  <w:endnote w:type="continuationSeparator" w:id="0">
    <w:p w:rsidR="00B1230A" w:rsidRDefault="00B12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0A" w:rsidRDefault="00B1230A">
      <w:r>
        <w:separator/>
      </w:r>
    </w:p>
  </w:footnote>
  <w:footnote w:type="continuationSeparator" w:id="0">
    <w:p w:rsidR="00B1230A" w:rsidRDefault="00B123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4F1ED9"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4F1ED9">
      <w:rPr>
        <w:rStyle w:val="PageNumber"/>
      </w:rPr>
      <w:fldChar w:fldCharType="begin"/>
    </w:r>
    <w:r>
      <w:rPr>
        <w:rStyle w:val="PageNumber"/>
      </w:rPr>
      <w:instrText xml:space="preserve">PAGE  </w:instrText>
    </w:r>
    <w:r w:rsidR="004F1ED9">
      <w:rPr>
        <w:rStyle w:val="PageNumber"/>
      </w:rPr>
      <w:fldChar w:fldCharType="separate"/>
    </w:r>
    <w:r w:rsidR="00366FA2">
      <w:rPr>
        <w:rStyle w:val="PageNumber"/>
        <w:noProof/>
      </w:rPr>
      <w:t>4</w:t>
    </w:r>
    <w:r w:rsidR="004F1ED9">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11"/>
  </w:num>
  <w:num w:numId="10">
    <w:abstractNumId w:val="12"/>
  </w:num>
  <w:num w:numId="11">
    <w:abstractNumId w:val="2"/>
  </w:num>
  <w:num w:numId="12">
    <w:abstractNumId w:val="9"/>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8B9"/>
    <w:rsid w:val="00011713"/>
    <w:rsid w:val="000120EA"/>
    <w:rsid w:val="00014D21"/>
    <w:rsid w:val="00020DF5"/>
    <w:rsid w:val="00021044"/>
    <w:rsid w:val="000217F5"/>
    <w:rsid w:val="0002221F"/>
    <w:rsid w:val="000246EB"/>
    <w:rsid w:val="00024CB4"/>
    <w:rsid w:val="00027AD2"/>
    <w:rsid w:val="000309B4"/>
    <w:rsid w:val="00031848"/>
    <w:rsid w:val="00031857"/>
    <w:rsid w:val="00034EBC"/>
    <w:rsid w:val="000354A7"/>
    <w:rsid w:val="00035E82"/>
    <w:rsid w:val="0003672E"/>
    <w:rsid w:val="00036BA5"/>
    <w:rsid w:val="00037AF9"/>
    <w:rsid w:val="0004052D"/>
    <w:rsid w:val="00041FF5"/>
    <w:rsid w:val="000440D9"/>
    <w:rsid w:val="00046638"/>
    <w:rsid w:val="00046A7E"/>
    <w:rsid w:val="00047170"/>
    <w:rsid w:val="00050A49"/>
    <w:rsid w:val="00050D78"/>
    <w:rsid w:val="00051DD3"/>
    <w:rsid w:val="00052557"/>
    <w:rsid w:val="00052BFD"/>
    <w:rsid w:val="0005474D"/>
    <w:rsid w:val="00054A39"/>
    <w:rsid w:val="00055DE7"/>
    <w:rsid w:val="000563F3"/>
    <w:rsid w:val="000569D2"/>
    <w:rsid w:val="00057ACC"/>
    <w:rsid w:val="00062FBF"/>
    <w:rsid w:val="000633F7"/>
    <w:rsid w:val="000635C6"/>
    <w:rsid w:val="0006474C"/>
    <w:rsid w:val="00066F89"/>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6E27"/>
    <w:rsid w:val="000D7D8C"/>
    <w:rsid w:val="000E065B"/>
    <w:rsid w:val="000E2A83"/>
    <w:rsid w:val="000E3336"/>
    <w:rsid w:val="000E505D"/>
    <w:rsid w:val="000E6F46"/>
    <w:rsid w:val="000E7C49"/>
    <w:rsid w:val="000E7C65"/>
    <w:rsid w:val="000F0737"/>
    <w:rsid w:val="000F09EC"/>
    <w:rsid w:val="000F124D"/>
    <w:rsid w:val="000F29D3"/>
    <w:rsid w:val="000F3740"/>
    <w:rsid w:val="000F5912"/>
    <w:rsid w:val="000F6DD5"/>
    <w:rsid w:val="00100A7B"/>
    <w:rsid w:val="00100CD6"/>
    <w:rsid w:val="00104C55"/>
    <w:rsid w:val="0010664F"/>
    <w:rsid w:val="00111D00"/>
    <w:rsid w:val="00111FAD"/>
    <w:rsid w:val="00112383"/>
    <w:rsid w:val="0012097C"/>
    <w:rsid w:val="00121FB6"/>
    <w:rsid w:val="0012200A"/>
    <w:rsid w:val="001266A6"/>
    <w:rsid w:val="001267FD"/>
    <w:rsid w:val="00127002"/>
    <w:rsid w:val="0013148E"/>
    <w:rsid w:val="001334BE"/>
    <w:rsid w:val="001337A0"/>
    <w:rsid w:val="00133DBC"/>
    <w:rsid w:val="00140BC0"/>
    <w:rsid w:val="001412DE"/>
    <w:rsid w:val="00141F29"/>
    <w:rsid w:val="001437B6"/>
    <w:rsid w:val="00144AB5"/>
    <w:rsid w:val="00145F16"/>
    <w:rsid w:val="001523B5"/>
    <w:rsid w:val="00154D47"/>
    <w:rsid w:val="0015573B"/>
    <w:rsid w:val="00156DF1"/>
    <w:rsid w:val="00156FA3"/>
    <w:rsid w:val="0015736F"/>
    <w:rsid w:val="00160C82"/>
    <w:rsid w:val="00161EEF"/>
    <w:rsid w:val="00162959"/>
    <w:rsid w:val="0016320C"/>
    <w:rsid w:val="00164022"/>
    <w:rsid w:val="00165631"/>
    <w:rsid w:val="00165954"/>
    <w:rsid w:val="00165C7D"/>
    <w:rsid w:val="00166004"/>
    <w:rsid w:val="00166252"/>
    <w:rsid w:val="00174972"/>
    <w:rsid w:val="00180AC1"/>
    <w:rsid w:val="001826C7"/>
    <w:rsid w:val="001834E1"/>
    <w:rsid w:val="00183ED4"/>
    <w:rsid w:val="00184C81"/>
    <w:rsid w:val="00185DB5"/>
    <w:rsid w:val="00185EF3"/>
    <w:rsid w:val="00191268"/>
    <w:rsid w:val="00192ECC"/>
    <w:rsid w:val="00193014"/>
    <w:rsid w:val="001938CC"/>
    <w:rsid w:val="00195396"/>
    <w:rsid w:val="0019544B"/>
    <w:rsid w:val="00195B64"/>
    <w:rsid w:val="00197748"/>
    <w:rsid w:val="001A18E7"/>
    <w:rsid w:val="001A2232"/>
    <w:rsid w:val="001A4DD2"/>
    <w:rsid w:val="001A5F4C"/>
    <w:rsid w:val="001A74FE"/>
    <w:rsid w:val="001B1CE7"/>
    <w:rsid w:val="001B323A"/>
    <w:rsid w:val="001B5007"/>
    <w:rsid w:val="001B7686"/>
    <w:rsid w:val="001C20C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023D"/>
    <w:rsid w:val="00211A5E"/>
    <w:rsid w:val="00211F91"/>
    <w:rsid w:val="00212409"/>
    <w:rsid w:val="002177DE"/>
    <w:rsid w:val="0022073F"/>
    <w:rsid w:val="00222BDC"/>
    <w:rsid w:val="002233C1"/>
    <w:rsid w:val="00224004"/>
    <w:rsid w:val="002243D3"/>
    <w:rsid w:val="00224B97"/>
    <w:rsid w:val="00225D9B"/>
    <w:rsid w:val="00227EBC"/>
    <w:rsid w:val="00230110"/>
    <w:rsid w:val="00230D0A"/>
    <w:rsid w:val="00231E01"/>
    <w:rsid w:val="00231E0C"/>
    <w:rsid w:val="00232E32"/>
    <w:rsid w:val="002338DC"/>
    <w:rsid w:val="00233919"/>
    <w:rsid w:val="00233BC6"/>
    <w:rsid w:val="00235A31"/>
    <w:rsid w:val="00237CEC"/>
    <w:rsid w:val="00240D95"/>
    <w:rsid w:val="00241652"/>
    <w:rsid w:val="00242322"/>
    <w:rsid w:val="00243E97"/>
    <w:rsid w:val="002462CF"/>
    <w:rsid w:val="0025209E"/>
    <w:rsid w:val="002544C2"/>
    <w:rsid w:val="00254626"/>
    <w:rsid w:val="00256931"/>
    <w:rsid w:val="002579EB"/>
    <w:rsid w:val="00261453"/>
    <w:rsid w:val="00263386"/>
    <w:rsid w:val="0026633A"/>
    <w:rsid w:val="002668F1"/>
    <w:rsid w:val="00272B35"/>
    <w:rsid w:val="00275726"/>
    <w:rsid w:val="00275967"/>
    <w:rsid w:val="002761F4"/>
    <w:rsid w:val="00276B8D"/>
    <w:rsid w:val="00277875"/>
    <w:rsid w:val="00277D28"/>
    <w:rsid w:val="00283962"/>
    <w:rsid w:val="00284E95"/>
    <w:rsid w:val="00290301"/>
    <w:rsid w:val="00290C01"/>
    <w:rsid w:val="00291CF6"/>
    <w:rsid w:val="0029264C"/>
    <w:rsid w:val="00292CFE"/>
    <w:rsid w:val="00293B1E"/>
    <w:rsid w:val="00294111"/>
    <w:rsid w:val="00297109"/>
    <w:rsid w:val="002A0E0F"/>
    <w:rsid w:val="002A0F0F"/>
    <w:rsid w:val="002A0F6A"/>
    <w:rsid w:val="002A1141"/>
    <w:rsid w:val="002A3731"/>
    <w:rsid w:val="002A3B50"/>
    <w:rsid w:val="002A4F32"/>
    <w:rsid w:val="002A5B60"/>
    <w:rsid w:val="002A6AF4"/>
    <w:rsid w:val="002A774C"/>
    <w:rsid w:val="002B0BB9"/>
    <w:rsid w:val="002B0FDF"/>
    <w:rsid w:val="002B407F"/>
    <w:rsid w:val="002B4994"/>
    <w:rsid w:val="002B596B"/>
    <w:rsid w:val="002B6418"/>
    <w:rsid w:val="002C084A"/>
    <w:rsid w:val="002C1773"/>
    <w:rsid w:val="002C341A"/>
    <w:rsid w:val="002C3891"/>
    <w:rsid w:val="002C3999"/>
    <w:rsid w:val="002C3AC0"/>
    <w:rsid w:val="002C48C3"/>
    <w:rsid w:val="002C6086"/>
    <w:rsid w:val="002C7B58"/>
    <w:rsid w:val="002D1B46"/>
    <w:rsid w:val="002D31F4"/>
    <w:rsid w:val="002D37EF"/>
    <w:rsid w:val="002D53FA"/>
    <w:rsid w:val="002D647C"/>
    <w:rsid w:val="002D64C7"/>
    <w:rsid w:val="002D6C58"/>
    <w:rsid w:val="002D727E"/>
    <w:rsid w:val="002D7B11"/>
    <w:rsid w:val="002E072E"/>
    <w:rsid w:val="002E1BF7"/>
    <w:rsid w:val="002E3451"/>
    <w:rsid w:val="002E34D9"/>
    <w:rsid w:val="002E46DD"/>
    <w:rsid w:val="002E473E"/>
    <w:rsid w:val="002E5569"/>
    <w:rsid w:val="002E56AD"/>
    <w:rsid w:val="002E64B3"/>
    <w:rsid w:val="002E6EDA"/>
    <w:rsid w:val="002F1ACF"/>
    <w:rsid w:val="002F1F03"/>
    <w:rsid w:val="002F4B88"/>
    <w:rsid w:val="002F7F8A"/>
    <w:rsid w:val="00300D44"/>
    <w:rsid w:val="003031D9"/>
    <w:rsid w:val="0030474A"/>
    <w:rsid w:val="00305315"/>
    <w:rsid w:val="0031149F"/>
    <w:rsid w:val="00312606"/>
    <w:rsid w:val="0031313B"/>
    <w:rsid w:val="00314540"/>
    <w:rsid w:val="00316924"/>
    <w:rsid w:val="00320313"/>
    <w:rsid w:val="00322745"/>
    <w:rsid w:val="0032678E"/>
    <w:rsid w:val="0032771A"/>
    <w:rsid w:val="00332DF7"/>
    <w:rsid w:val="00333A62"/>
    <w:rsid w:val="003354EF"/>
    <w:rsid w:val="00335AFF"/>
    <w:rsid w:val="00335DB2"/>
    <w:rsid w:val="00335EFE"/>
    <w:rsid w:val="00340354"/>
    <w:rsid w:val="00341A32"/>
    <w:rsid w:val="003423A6"/>
    <w:rsid w:val="003434C1"/>
    <w:rsid w:val="00350194"/>
    <w:rsid w:val="00350AB5"/>
    <w:rsid w:val="00350CE7"/>
    <w:rsid w:val="00355DE7"/>
    <w:rsid w:val="003571B3"/>
    <w:rsid w:val="00357E02"/>
    <w:rsid w:val="00360AC4"/>
    <w:rsid w:val="003643CF"/>
    <w:rsid w:val="00364D67"/>
    <w:rsid w:val="00366336"/>
    <w:rsid w:val="00366FA2"/>
    <w:rsid w:val="00367966"/>
    <w:rsid w:val="003707F5"/>
    <w:rsid w:val="003724B3"/>
    <w:rsid w:val="00373F20"/>
    <w:rsid w:val="003768C5"/>
    <w:rsid w:val="00377573"/>
    <w:rsid w:val="00377EEE"/>
    <w:rsid w:val="0038088D"/>
    <w:rsid w:val="003814AF"/>
    <w:rsid w:val="0038181D"/>
    <w:rsid w:val="00381A64"/>
    <w:rsid w:val="003829CF"/>
    <w:rsid w:val="00383217"/>
    <w:rsid w:val="00391135"/>
    <w:rsid w:val="0039164D"/>
    <w:rsid w:val="00391EF2"/>
    <w:rsid w:val="003929F2"/>
    <w:rsid w:val="00393595"/>
    <w:rsid w:val="0039462F"/>
    <w:rsid w:val="00394D8B"/>
    <w:rsid w:val="00397742"/>
    <w:rsid w:val="003A152D"/>
    <w:rsid w:val="003A17B6"/>
    <w:rsid w:val="003A28C9"/>
    <w:rsid w:val="003A3731"/>
    <w:rsid w:val="003A461E"/>
    <w:rsid w:val="003A5BC6"/>
    <w:rsid w:val="003B0D18"/>
    <w:rsid w:val="003B125E"/>
    <w:rsid w:val="003B265E"/>
    <w:rsid w:val="003B2B2E"/>
    <w:rsid w:val="003B316F"/>
    <w:rsid w:val="003B33C6"/>
    <w:rsid w:val="003B67AD"/>
    <w:rsid w:val="003C3403"/>
    <w:rsid w:val="003C3B03"/>
    <w:rsid w:val="003C4D94"/>
    <w:rsid w:val="003C6E36"/>
    <w:rsid w:val="003D07C4"/>
    <w:rsid w:val="003D188B"/>
    <w:rsid w:val="003D26B1"/>
    <w:rsid w:val="003D425D"/>
    <w:rsid w:val="003D4C87"/>
    <w:rsid w:val="003D593A"/>
    <w:rsid w:val="003D621D"/>
    <w:rsid w:val="003D6DF8"/>
    <w:rsid w:val="003E03A0"/>
    <w:rsid w:val="003E1324"/>
    <w:rsid w:val="003E151D"/>
    <w:rsid w:val="003E1A7A"/>
    <w:rsid w:val="003E4822"/>
    <w:rsid w:val="003E4BE4"/>
    <w:rsid w:val="003E5A77"/>
    <w:rsid w:val="003E6CFB"/>
    <w:rsid w:val="003E74C9"/>
    <w:rsid w:val="003E779E"/>
    <w:rsid w:val="003E7818"/>
    <w:rsid w:val="003F09E3"/>
    <w:rsid w:val="003F0DED"/>
    <w:rsid w:val="003F264A"/>
    <w:rsid w:val="003F393F"/>
    <w:rsid w:val="003F64F6"/>
    <w:rsid w:val="00403A11"/>
    <w:rsid w:val="00404DE8"/>
    <w:rsid w:val="004073AB"/>
    <w:rsid w:val="00410B6E"/>
    <w:rsid w:val="00415A54"/>
    <w:rsid w:val="00415A59"/>
    <w:rsid w:val="0041777B"/>
    <w:rsid w:val="00421BEB"/>
    <w:rsid w:val="00421F6E"/>
    <w:rsid w:val="004232C1"/>
    <w:rsid w:val="00427D1F"/>
    <w:rsid w:val="00433A26"/>
    <w:rsid w:val="00434CD7"/>
    <w:rsid w:val="00435F11"/>
    <w:rsid w:val="004362E2"/>
    <w:rsid w:val="00443A0B"/>
    <w:rsid w:val="004444E0"/>
    <w:rsid w:val="004456E6"/>
    <w:rsid w:val="00446010"/>
    <w:rsid w:val="00447A08"/>
    <w:rsid w:val="00450812"/>
    <w:rsid w:val="00452109"/>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97785"/>
    <w:rsid w:val="004A3FCC"/>
    <w:rsid w:val="004A57D7"/>
    <w:rsid w:val="004A670B"/>
    <w:rsid w:val="004A6BBB"/>
    <w:rsid w:val="004A72B8"/>
    <w:rsid w:val="004B04DE"/>
    <w:rsid w:val="004B1BCC"/>
    <w:rsid w:val="004B502A"/>
    <w:rsid w:val="004B50BC"/>
    <w:rsid w:val="004C07AB"/>
    <w:rsid w:val="004C1482"/>
    <w:rsid w:val="004C3A8B"/>
    <w:rsid w:val="004C5F1F"/>
    <w:rsid w:val="004C7F46"/>
    <w:rsid w:val="004D2579"/>
    <w:rsid w:val="004D58CE"/>
    <w:rsid w:val="004D6D8F"/>
    <w:rsid w:val="004E05F9"/>
    <w:rsid w:val="004E0F11"/>
    <w:rsid w:val="004E4329"/>
    <w:rsid w:val="004E491A"/>
    <w:rsid w:val="004E4B5B"/>
    <w:rsid w:val="004E5929"/>
    <w:rsid w:val="004E6C5F"/>
    <w:rsid w:val="004F04D0"/>
    <w:rsid w:val="004F072B"/>
    <w:rsid w:val="004F0C1C"/>
    <w:rsid w:val="004F0FCC"/>
    <w:rsid w:val="004F1ED9"/>
    <w:rsid w:val="004F3111"/>
    <w:rsid w:val="004F5260"/>
    <w:rsid w:val="004F5B9D"/>
    <w:rsid w:val="004F5B9E"/>
    <w:rsid w:val="00500697"/>
    <w:rsid w:val="00503D91"/>
    <w:rsid w:val="00504846"/>
    <w:rsid w:val="00510D6D"/>
    <w:rsid w:val="00511E96"/>
    <w:rsid w:val="00513EF3"/>
    <w:rsid w:val="0051551F"/>
    <w:rsid w:val="00515926"/>
    <w:rsid w:val="0051679F"/>
    <w:rsid w:val="00516C6A"/>
    <w:rsid w:val="00516CC3"/>
    <w:rsid w:val="005175C3"/>
    <w:rsid w:val="00522B3D"/>
    <w:rsid w:val="00525BA9"/>
    <w:rsid w:val="0052606F"/>
    <w:rsid w:val="00526360"/>
    <w:rsid w:val="0052782C"/>
    <w:rsid w:val="005305FA"/>
    <w:rsid w:val="00530EFA"/>
    <w:rsid w:val="0053177B"/>
    <w:rsid w:val="00536870"/>
    <w:rsid w:val="00537813"/>
    <w:rsid w:val="00540992"/>
    <w:rsid w:val="0054104A"/>
    <w:rsid w:val="00541223"/>
    <w:rsid w:val="00544334"/>
    <w:rsid w:val="0054496F"/>
    <w:rsid w:val="00545ACC"/>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10A7"/>
    <w:rsid w:val="00581793"/>
    <w:rsid w:val="005822A8"/>
    <w:rsid w:val="00583D8A"/>
    <w:rsid w:val="0058534D"/>
    <w:rsid w:val="0059068F"/>
    <w:rsid w:val="00591C35"/>
    <w:rsid w:val="005924B5"/>
    <w:rsid w:val="0059422C"/>
    <w:rsid w:val="0059492E"/>
    <w:rsid w:val="00594D74"/>
    <w:rsid w:val="00596B70"/>
    <w:rsid w:val="00597418"/>
    <w:rsid w:val="00597BA8"/>
    <w:rsid w:val="005A2086"/>
    <w:rsid w:val="005A23F7"/>
    <w:rsid w:val="005A2E55"/>
    <w:rsid w:val="005A318B"/>
    <w:rsid w:val="005A32AA"/>
    <w:rsid w:val="005A54B6"/>
    <w:rsid w:val="005B047D"/>
    <w:rsid w:val="005B0E7E"/>
    <w:rsid w:val="005B319D"/>
    <w:rsid w:val="005B45DC"/>
    <w:rsid w:val="005B4F88"/>
    <w:rsid w:val="005C2337"/>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1881"/>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2826"/>
    <w:rsid w:val="00614636"/>
    <w:rsid w:val="00616D39"/>
    <w:rsid w:val="00621213"/>
    <w:rsid w:val="0062168D"/>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4548C"/>
    <w:rsid w:val="006512CA"/>
    <w:rsid w:val="00651B7A"/>
    <w:rsid w:val="00653282"/>
    <w:rsid w:val="00654857"/>
    <w:rsid w:val="00654DA0"/>
    <w:rsid w:val="00661695"/>
    <w:rsid w:val="00666341"/>
    <w:rsid w:val="0067180C"/>
    <w:rsid w:val="00674AA9"/>
    <w:rsid w:val="00674AE9"/>
    <w:rsid w:val="00676DF7"/>
    <w:rsid w:val="00680A89"/>
    <w:rsid w:val="00682ED6"/>
    <w:rsid w:val="00684678"/>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17C0"/>
    <w:rsid w:val="006C3644"/>
    <w:rsid w:val="006C3C22"/>
    <w:rsid w:val="006C4256"/>
    <w:rsid w:val="006C5237"/>
    <w:rsid w:val="006D0EA3"/>
    <w:rsid w:val="006D16A2"/>
    <w:rsid w:val="006D483F"/>
    <w:rsid w:val="006D68CE"/>
    <w:rsid w:val="006E0A98"/>
    <w:rsid w:val="006E0AA1"/>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4E56"/>
    <w:rsid w:val="00745ECF"/>
    <w:rsid w:val="007460D9"/>
    <w:rsid w:val="0074679E"/>
    <w:rsid w:val="00752C8E"/>
    <w:rsid w:val="0075439F"/>
    <w:rsid w:val="00756D0C"/>
    <w:rsid w:val="00756EB0"/>
    <w:rsid w:val="00757BE5"/>
    <w:rsid w:val="00762091"/>
    <w:rsid w:val="00762DA6"/>
    <w:rsid w:val="0076313E"/>
    <w:rsid w:val="00770808"/>
    <w:rsid w:val="00773048"/>
    <w:rsid w:val="00773066"/>
    <w:rsid w:val="00774790"/>
    <w:rsid w:val="00774A46"/>
    <w:rsid w:val="00776F54"/>
    <w:rsid w:val="007777F5"/>
    <w:rsid w:val="00780B60"/>
    <w:rsid w:val="00780B88"/>
    <w:rsid w:val="00786376"/>
    <w:rsid w:val="007863E7"/>
    <w:rsid w:val="00787D52"/>
    <w:rsid w:val="00787FF1"/>
    <w:rsid w:val="007943EA"/>
    <w:rsid w:val="00794E3C"/>
    <w:rsid w:val="00795C8E"/>
    <w:rsid w:val="00796AC3"/>
    <w:rsid w:val="007A4244"/>
    <w:rsid w:val="007A51A0"/>
    <w:rsid w:val="007A5A59"/>
    <w:rsid w:val="007A5C8E"/>
    <w:rsid w:val="007B0560"/>
    <w:rsid w:val="007B5625"/>
    <w:rsid w:val="007B56C2"/>
    <w:rsid w:val="007B7509"/>
    <w:rsid w:val="007C061E"/>
    <w:rsid w:val="007C063A"/>
    <w:rsid w:val="007C207C"/>
    <w:rsid w:val="007C2BD7"/>
    <w:rsid w:val="007C36F6"/>
    <w:rsid w:val="007C3C39"/>
    <w:rsid w:val="007C49B7"/>
    <w:rsid w:val="007C5395"/>
    <w:rsid w:val="007C5621"/>
    <w:rsid w:val="007C76F9"/>
    <w:rsid w:val="007D02C6"/>
    <w:rsid w:val="007D0EFC"/>
    <w:rsid w:val="007D1432"/>
    <w:rsid w:val="007D1F64"/>
    <w:rsid w:val="007D43E1"/>
    <w:rsid w:val="007E00A6"/>
    <w:rsid w:val="007E146F"/>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04C7A"/>
    <w:rsid w:val="008067A5"/>
    <w:rsid w:val="0081021D"/>
    <w:rsid w:val="00811DBF"/>
    <w:rsid w:val="00812643"/>
    <w:rsid w:val="008166D8"/>
    <w:rsid w:val="00816A01"/>
    <w:rsid w:val="00816C8E"/>
    <w:rsid w:val="00816E93"/>
    <w:rsid w:val="008174B1"/>
    <w:rsid w:val="00824704"/>
    <w:rsid w:val="008258D2"/>
    <w:rsid w:val="00827376"/>
    <w:rsid w:val="00827AD7"/>
    <w:rsid w:val="00827BE9"/>
    <w:rsid w:val="00827D76"/>
    <w:rsid w:val="0083020C"/>
    <w:rsid w:val="0083529E"/>
    <w:rsid w:val="0083705C"/>
    <w:rsid w:val="00837BEA"/>
    <w:rsid w:val="008402EF"/>
    <w:rsid w:val="008407F5"/>
    <w:rsid w:val="00841A93"/>
    <w:rsid w:val="008424A2"/>
    <w:rsid w:val="0084349C"/>
    <w:rsid w:val="0084596C"/>
    <w:rsid w:val="00847295"/>
    <w:rsid w:val="008501C6"/>
    <w:rsid w:val="00850207"/>
    <w:rsid w:val="0085147F"/>
    <w:rsid w:val="008536E1"/>
    <w:rsid w:val="008544CB"/>
    <w:rsid w:val="00854BA6"/>
    <w:rsid w:val="00855DFD"/>
    <w:rsid w:val="00856710"/>
    <w:rsid w:val="00857157"/>
    <w:rsid w:val="00860427"/>
    <w:rsid w:val="00860A7A"/>
    <w:rsid w:val="008638DE"/>
    <w:rsid w:val="00863EE7"/>
    <w:rsid w:val="008644A6"/>
    <w:rsid w:val="008675E2"/>
    <w:rsid w:val="00867C95"/>
    <w:rsid w:val="00867FD0"/>
    <w:rsid w:val="0087015A"/>
    <w:rsid w:val="00870D1C"/>
    <w:rsid w:val="008712F5"/>
    <w:rsid w:val="00871659"/>
    <w:rsid w:val="00872068"/>
    <w:rsid w:val="008734BE"/>
    <w:rsid w:val="008745B3"/>
    <w:rsid w:val="00876894"/>
    <w:rsid w:val="008770AE"/>
    <w:rsid w:val="00881280"/>
    <w:rsid w:val="0088173C"/>
    <w:rsid w:val="00881DDC"/>
    <w:rsid w:val="0088256C"/>
    <w:rsid w:val="0088361B"/>
    <w:rsid w:val="008839E7"/>
    <w:rsid w:val="00883B00"/>
    <w:rsid w:val="00887679"/>
    <w:rsid w:val="00891C24"/>
    <w:rsid w:val="00891C8F"/>
    <w:rsid w:val="00893842"/>
    <w:rsid w:val="00893A6D"/>
    <w:rsid w:val="008942F0"/>
    <w:rsid w:val="008959BF"/>
    <w:rsid w:val="00897FFE"/>
    <w:rsid w:val="008A05F3"/>
    <w:rsid w:val="008A0E73"/>
    <w:rsid w:val="008A0EC6"/>
    <w:rsid w:val="008A1C3F"/>
    <w:rsid w:val="008A1C95"/>
    <w:rsid w:val="008A3BFD"/>
    <w:rsid w:val="008A43F5"/>
    <w:rsid w:val="008A4BF0"/>
    <w:rsid w:val="008A5BC6"/>
    <w:rsid w:val="008B0141"/>
    <w:rsid w:val="008B2E67"/>
    <w:rsid w:val="008B68AA"/>
    <w:rsid w:val="008B69C3"/>
    <w:rsid w:val="008B6A80"/>
    <w:rsid w:val="008B6B69"/>
    <w:rsid w:val="008B6DCC"/>
    <w:rsid w:val="008B7CE0"/>
    <w:rsid w:val="008C0205"/>
    <w:rsid w:val="008C1C8F"/>
    <w:rsid w:val="008C393A"/>
    <w:rsid w:val="008C51E6"/>
    <w:rsid w:val="008C66DA"/>
    <w:rsid w:val="008C6DDC"/>
    <w:rsid w:val="008C7344"/>
    <w:rsid w:val="008C7FFD"/>
    <w:rsid w:val="008D1DEC"/>
    <w:rsid w:val="008D437E"/>
    <w:rsid w:val="008D4B90"/>
    <w:rsid w:val="008D592E"/>
    <w:rsid w:val="008E0AFD"/>
    <w:rsid w:val="008E2DA3"/>
    <w:rsid w:val="008E3FFF"/>
    <w:rsid w:val="008E4409"/>
    <w:rsid w:val="008E5D81"/>
    <w:rsid w:val="008E71DC"/>
    <w:rsid w:val="008E7A13"/>
    <w:rsid w:val="008F2D95"/>
    <w:rsid w:val="008F3411"/>
    <w:rsid w:val="008F412D"/>
    <w:rsid w:val="008F5F63"/>
    <w:rsid w:val="008F606C"/>
    <w:rsid w:val="008F747D"/>
    <w:rsid w:val="008F7A57"/>
    <w:rsid w:val="008F7BF3"/>
    <w:rsid w:val="009002D0"/>
    <w:rsid w:val="009016DE"/>
    <w:rsid w:val="0090220C"/>
    <w:rsid w:val="00903561"/>
    <w:rsid w:val="009044AA"/>
    <w:rsid w:val="0091054F"/>
    <w:rsid w:val="00911EE2"/>
    <w:rsid w:val="00912418"/>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367EA"/>
    <w:rsid w:val="0094042E"/>
    <w:rsid w:val="00943A3A"/>
    <w:rsid w:val="009472F5"/>
    <w:rsid w:val="009520A4"/>
    <w:rsid w:val="0095734A"/>
    <w:rsid w:val="00960C9D"/>
    <w:rsid w:val="00964877"/>
    <w:rsid w:val="009649EE"/>
    <w:rsid w:val="00966B6C"/>
    <w:rsid w:val="00970621"/>
    <w:rsid w:val="00970B81"/>
    <w:rsid w:val="00970D38"/>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3CF"/>
    <w:rsid w:val="00990D39"/>
    <w:rsid w:val="009923B6"/>
    <w:rsid w:val="00992D56"/>
    <w:rsid w:val="0099371B"/>
    <w:rsid w:val="0099483D"/>
    <w:rsid w:val="00996862"/>
    <w:rsid w:val="009A1E5B"/>
    <w:rsid w:val="009A4813"/>
    <w:rsid w:val="009A795D"/>
    <w:rsid w:val="009B2E76"/>
    <w:rsid w:val="009B4D59"/>
    <w:rsid w:val="009B4FDA"/>
    <w:rsid w:val="009B5B25"/>
    <w:rsid w:val="009B7461"/>
    <w:rsid w:val="009C27E8"/>
    <w:rsid w:val="009C323C"/>
    <w:rsid w:val="009C56F7"/>
    <w:rsid w:val="009D2E20"/>
    <w:rsid w:val="009D3489"/>
    <w:rsid w:val="009D36D5"/>
    <w:rsid w:val="009D6091"/>
    <w:rsid w:val="009D7604"/>
    <w:rsid w:val="009D764A"/>
    <w:rsid w:val="009E1ED7"/>
    <w:rsid w:val="009E2C85"/>
    <w:rsid w:val="009E3C51"/>
    <w:rsid w:val="009E782D"/>
    <w:rsid w:val="009F04F7"/>
    <w:rsid w:val="009F0A76"/>
    <w:rsid w:val="009F236F"/>
    <w:rsid w:val="009F24D4"/>
    <w:rsid w:val="009F3D13"/>
    <w:rsid w:val="009F46D1"/>
    <w:rsid w:val="009F4936"/>
    <w:rsid w:val="009F589C"/>
    <w:rsid w:val="009F5C51"/>
    <w:rsid w:val="009F664B"/>
    <w:rsid w:val="009F7375"/>
    <w:rsid w:val="009F79E9"/>
    <w:rsid w:val="00A005DC"/>
    <w:rsid w:val="00A007DD"/>
    <w:rsid w:val="00A077A9"/>
    <w:rsid w:val="00A10048"/>
    <w:rsid w:val="00A10EFD"/>
    <w:rsid w:val="00A13F09"/>
    <w:rsid w:val="00A21D3C"/>
    <w:rsid w:val="00A23959"/>
    <w:rsid w:val="00A245AC"/>
    <w:rsid w:val="00A24BF5"/>
    <w:rsid w:val="00A25143"/>
    <w:rsid w:val="00A263AE"/>
    <w:rsid w:val="00A264ED"/>
    <w:rsid w:val="00A305D8"/>
    <w:rsid w:val="00A31F49"/>
    <w:rsid w:val="00A32AF9"/>
    <w:rsid w:val="00A33997"/>
    <w:rsid w:val="00A339BF"/>
    <w:rsid w:val="00A3559F"/>
    <w:rsid w:val="00A40230"/>
    <w:rsid w:val="00A402FB"/>
    <w:rsid w:val="00A437E3"/>
    <w:rsid w:val="00A453EC"/>
    <w:rsid w:val="00A4793A"/>
    <w:rsid w:val="00A512F9"/>
    <w:rsid w:val="00A543BD"/>
    <w:rsid w:val="00A5491C"/>
    <w:rsid w:val="00A55590"/>
    <w:rsid w:val="00A56B48"/>
    <w:rsid w:val="00A57E6B"/>
    <w:rsid w:val="00A60C25"/>
    <w:rsid w:val="00A61FAA"/>
    <w:rsid w:val="00A64926"/>
    <w:rsid w:val="00A70BDE"/>
    <w:rsid w:val="00A7185C"/>
    <w:rsid w:val="00A76501"/>
    <w:rsid w:val="00A8364B"/>
    <w:rsid w:val="00A858BD"/>
    <w:rsid w:val="00A861FD"/>
    <w:rsid w:val="00A87A87"/>
    <w:rsid w:val="00A910AF"/>
    <w:rsid w:val="00A92266"/>
    <w:rsid w:val="00A923A7"/>
    <w:rsid w:val="00A93CB3"/>
    <w:rsid w:val="00A94195"/>
    <w:rsid w:val="00A94BEE"/>
    <w:rsid w:val="00A94C1E"/>
    <w:rsid w:val="00A95CFA"/>
    <w:rsid w:val="00A97CAD"/>
    <w:rsid w:val="00AA08EF"/>
    <w:rsid w:val="00AA0A09"/>
    <w:rsid w:val="00AA18DD"/>
    <w:rsid w:val="00AA3435"/>
    <w:rsid w:val="00AA5CD4"/>
    <w:rsid w:val="00AA64E4"/>
    <w:rsid w:val="00AA76A5"/>
    <w:rsid w:val="00AB2BA0"/>
    <w:rsid w:val="00AB3479"/>
    <w:rsid w:val="00AB4336"/>
    <w:rsid w:val="00AB48CE"/>
    <w:rsid w:val="00AB4AB3"/>
    <w:rsid w:val="00AB4B5B"/>
    <w:rsid w:val="00AB524E"/>
    <w:rsid w:val="00AC21E7"/>
    <w:rsid w:val="00AC4608"/>
    <w:rsid w:val="00AC5B8C"/>
    <w:rsid w:val="00AD0A20"/>
    <w:rsid w:val="00AD0D38"/>
    <w:rsid w:val="00AD0DE1"/>
    <w:rsid w:val="00AD37F6"/>
    <w:rsid w:val="00AD3EFB"/>
    <w:rsid w:val="00AD3FC5"/>
    <w:rsid w:val="00AE0266"/>
    <w:rsid w:val="00AE36B9"/>
    <w:rsid w:val="00AE3C92"/>
    <w:rsid w:val="00AE4ADC"/>
    <w:rsid w:val="00AE6AB7"/>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230A"/>
    <w:rsid w:val="00B14348"/>
    <w:rsid w:val="00B15487"/>
    <w:rsid w:val="00B22B32"/>
    <w:rsid w:val="00B22D87"/>
    <w:rsid w:val="00B2326B"/>
    <w:rsid w:val="00B23CA4"/>
    <w:rsid w:val="00B2522D"/>
    <w:rsid w:val="00B2611F"/>
    <w:rsid w:val="00B2636A"/>
    <w:rsid w:val="00B27897"/>
    <w:rsid w:val="00B27D11"/>
    <w:rsid w:val="00B344C0"/>
    <w:rsid w:val="00B34C34"/>
    <w:rsid w:val="00B358B5"/>
    <w:rsid w:val="00B4027E"/>
    <w:rsid w:val="00B40507"/>
    <w:rsid w:val="00B416EF"/>
    <w:rsid w:val="00B418C8"/>
    <w:rsid w:val="00B427B3"/>
    <w:rsid w:val="00B4303C"/>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472C"/>
    <w:rsid w:val="00B676DC"/>
    <w:rsid w:val="00B67AB1"/>
    <w:rsid w:val="00B715E5"/>
    <w:rsid w:val="00B74218"/>
    <w:rsid w:val="00B7533A"/>
    <w:rsid w:val="00B75A7A"/>
    <w:rsid w:val="00B77AE5"/>
    <w:rsid w:val="00B8127F"/>
    <w:rsid w:val="00B82CF1"/>
    <w:rsid w:val="00B835EC"/>
    <w:rsid w:val="00B85214"/>
    <w:rsid w:val="00B85253"/>
    <w:rsid w:val="00B8779A"/>
    <w:rsid w:val="00B9072A"/>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98"/>
    <w:rsid w:val="00BB56D2"/>
    <w:rsid w:val="00BB6118"/>
    <w:rsid w:val="00BC0974"/>
    <w:rsid w:val="00BC09FD"/>
    <w:rsid w:val="00BC2C8F"/>
    <w:rsid w:val="00BC3312"/>
    <w:rsid w:val="00BD0254"/>
    <w:rsid w:val="00BD074C"/>
    <w:rsid w:val="00BD1284"/>
    <w:rsid w:val="00BD14A7"/>
    <w:rsid w:val="00BD23AE"/>
    <w:rsid w:val="00BD267A"/>
    <w:rsid w:val="00BD26B1"/>
    <w:rsid w:val="00BD6E9F"/>
    <w:rsid w:val="00BD7C5D"/>
    <w:rsid w:val="00BE021A"/>
    <w:rsid w:val="00BE038B"/>
    <w:rsid w:val="00BE168C"/>
    <w:rsid w:val="00BE38A9"/>
    <w:rsid w:val="00BE5214"/>
    <w:rsid w:val="00BE5817"/>
    <w:rsid w:val="00BE62EA"/>
    <w:rsid w:val="00BF0D13"/>
    <w:rsid w:val="00BF2AAB"/>
    <w:rsid w:val="00BF429D"/>
    <w:rsid w:val="00BF4E59"/>
    <w:rsid w:val="00BF5D63"/>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42617"/>
    <w:rsid w:val="00C42F1B"/>
    <w:rsid w:val="00C43363"/>
    <w:rsid w:val="00C45568"/>
    <w:rsid w:val="00C468AB"/>
    <w:rsid w:val="00C4697E"/>
    <w:rsid w:val="00C46BE4"/>
    <w:rsid w:val="00C47C14"/>
    <w:rsid w:val="00C51261"/>
    <w:rsid w:val="00C535B5"/>
    <w:rsid w:val="00C53768"/>
    <w:rsid w:val="00C60753"/>
    <w:rsid w:val="00C60AB5"/>
    <w:rsid w:val="00C62974"/>
    <w:rsid w:val="00C635B4"/>
    <w:rsid w:val="00C63766"/>
    <w:rsid w:val="00C67C8E"/>
    <w:rsid w:val="00C718D6"/>
    <w:rsid w:val="00C7351E"/>
    <w:rsid w:val="00C74E38"/>
    <w:rsid w:val="00C75F73"/>
    <w:rsid w:val="00C76C05"/>
    <w:rsid w:val="00C81CC4"/>
    <w:rsid w:val="00C82C4C"/>
    <w:rsid w:val="00C84116"/>
    <w:rsid w:val="00C845D9"/>
    <w:rsid w:val="00C849EE"/>
    <w:rsid w:val="00C857E9"/>
    <w:rsid w:val="00C85D69"/>
    <w:rsid w:val="00C8707C"/>
    <w:rsid w:val="00C901E6"/>
    <w:rsid w:val="00C90326"/>
    <w:rsid w:val="00C90E4B"/>
    <w:rsid w:val="00CA14DD"/>
    <w:rsid w:val="00CA31AB"/>
    <w:rsid w:val="00CA51BD"/>
    <w:rsid w:val="00CA5836"/>
    <w:rsid w:val="00CA7EB5"/>
    <w:rsid w:val="00CB3328"/>
    <w:rsid w:val="00CB48FC"/>
    <w:rsid w:val="00CB7915"/>
    <w:rsid w:val="00CC380B"/>
    <w:rsid w:val="00CC4351"/>
    <w:rsid w:val="00CC6C5E"/>
    <w:rsid w:val="00CD026E"/>
    <w:rsid w:val="00CD0EE1"/>
    <w:rsid w:val="00CD376E"/>
    <w:rsid w:val="00CD4BD8"/>
    <w:rsid w:val="00CD4EBD"/>
    <w:rsid w:val="00CD4FE9"/>
    <w:rsid w:val="00CE3836"/>
    <w:rsid w:val="00CE4643"/>
    <w:rsid w:val="00CF140C"/>
    <w:rsid w:val="00CF167E"/>
    <w:rsid w:val="00CF4F07"/>
    <w:rsid w:val="00CF573D"/>
    <w:rsid w:val="00CF6A71"/>
    <w:rsid w:val="00D00228"/>
    <w:rsid w:val="00D01438"/>
    <w:rsid w:val="00D0173B"/>
    <w:rsid w:val="00D02F55"/>
    <w:rsid w:val="00D03F31"/>
    <w:rsid w:val="00D04A14"/>
    <w:rsid w:val="00D0641D"/>
    <w:rsid w:val="00D06D63"/>
    <w:rsid w:val="00D15FFD"/>
    <w:rsid w:val="00D166D6"/>
    <w:rsid w:val="00D17939"/>
    <w:rsid w:val="00D2042F"/>
    <w:rsid w:val="00D21145"/>
    <w:rsid w:val="00D216AE"/>
    <w:rsid w:val="00D26EE8"/>
    <w:rsid w:val="00D27E00"/>
    <w:rsid w:val="00D33891"/>
    <w:rsid w:val="00D3534B"/>
    <w:rsid w:val="00D37AC6"/>
    <w:rsid w:val="00D40C55"/>
    <w:rsid w:val="00D42203"/>
    <w:rsid w:val="00D43407"/>
    <w:rsid w:val="00D435E3"/>
    <w:rsid w:val="00D4572A"/>
    <w:rsid w:val="00D45B46"/>
    <w:rsid w:val="00D516FA"/>
    <w:rsid w:val="00D52962"/>
    <w:rsid w:val="00D52A19"/>
    <w:rsid w:val="00D5369C"/>
    <w:rsid w:val="00D54463"/>
    <w:rsid w:val="00D544D3"/>
    <w:rsid w:val="00D55729"/>
    <w:rsid w:val="00D57DE8"/>
    <w:rsid w:val="00D61C25"/>
    <w:rsid w:val="00D61E34"/>
    <w:rsid w:val="00D64380"/>
    <w:rsid w:val="00D64A50"/>
    <w:rsid w:val="00D657C7"/>
    <w:rsid w:val="00D65C00"/>
    <w:rsid w:val="00D66680"/>
    <w:rsid w:val="00D667E7"/>
    <w:rsid w:val="00D67BED"/>
    <w:rsid w:val="00D7003C"/>
    <w:rsid w:val="00D726C5"/>
    <w:rsid w:val="00D7302C"/>
    <w:rsid w:val="00D77228"/>
    <w:rsid w:val="00D77518"/>
    <w:rsid w:val="00D80D5C"/>
    <w:rsid w:val="00D8107A"/>
    <w:rsid w:val="00D81141"/>
    <w:rsid w:val="00D82C92"/>
    <w:rsid w:val="00D83B7A"/>
    <w:rsid w:val="00D843E6"/>
    <w:rsid w:val="00D866D5"/>
    <w:rsid w:val="00D9395B"/>
    <w:rsid w:val="00D93E5C"/>
    <w:rsid w:val="00D9481C"/>
    <w:rsid w:val="00D94C66"/>
    <w:rsid w:val="00D951ED"/>
    <w:rsid w:val="00D95AA6"/>
    <w:rsid w:val="00D974EE"/>
    <w:rsid w:val="00D976C8"/>
    <w:rsid w:val="00D976D7"/>
    <w:rsid w:val="00DA185F"/>
    <w:rsid w:val="00DA1A02"/>
    <w:rsid w:val="00DA7C8B"/>
    <w:rsid w:val="00DB2B0F"/>
    <w:rsid w:val="00DB56FD"/>
    <w:rsid w:val="00DB5701"/>
    <w:rsid w:val="00DB5D6A"/>
    <w:rsid w:val="00DB6469"/>
    <w:rsid w:val="00DB67E0"/>
    <w:rsid w:val="00DB6D91"/>
    <w:rsid w:val="00DB7B0F"/>
    <w:rsid w:val="00DC2B75"/>
    <w:rsid w:val="00DC44D8"/>
    <w:rsid w:val="00DC5D11"/>
    <w:rsid w:val="00DD1965"/>
    <w:rsid w:val="00DD1BD6"/>
    <w:rsid w:val="00DD2BD0"/>
    <w:rsid w:val="00DD3386"/>
    <w:rsid w:val="00DD3B22"/>
    <w:rsid w:val="00DD460B"/>
    <w:rsid w:val="00DD4B39"/>
    <w:rsid w:val="00DD68DE"/>
    <w:rsid w:val="00DD7A88"/>
    <w:rsid w:val="00DD7FBE"/>
    <w:rsid w:val="00DD7FC2"/>
    <w:rsid w:val="00DE04CB"/>
    <w:rsid w:val="00DE0B3C"/>
    <w:rsid w:val="00DE1205"/>
    <w:rsid w:val="00DE3A8F"/>
    <w:rsid w:val="00DE63CD"/>
    <w:rsid w:val="00DF042A"/>
    <w:rsid w:val="00DF22EE"/>
    <w:rsid w:val="00DF28C2"/>
    <w:rsid w:val="00DF393C"/>
    <w:rsid w:val="00DF4442"/>
    <w:rsid w:val="00DF5912"/>
    <w:rsid w:val="00DF713C"/>
    <w:rsid w:val="00DF7A73"/>
    <w:rsid w:val="00DF7E88"/>
    <w:rsid w:val="00E0056C"/>
    <w:rsid w:val="00E00D52"/>
    <w:rsid w:val="00E03B25"/>
    <w:rsid w:val="00E03F50"/>
    <w:rsid w:val="00E0404A"/>
    <w:rsid w:val="00E04D56"/>
    <w:rsid w:val="00E05947"/>
    <w:rsid w:val="00E065F2"/>
    <w:rsid w:val="00E0727F"/>
    <w:rsid w:val="00E113F2"/>
    <w:rsid w:val="00E1273A"/>
    <w:rsid w:val="00E127A2"/>
    <w:rsid w:val="00E12F61"/>
    <w:rsid w:val="00E13033"/>
    <w:rsid w:val="00E14A5E"/>
    <w:rsid w:val="00E163C2"/>
    <w:rsid w:val="00E16731"/>
    <w:rsid w:val="00E2008A"/>
    <w:rsid w:val="00E247CA"/>
    <w:rsid w:val="00E24D6B"/>
    <w:rsid w:val="00E26C34"/>
    <w:rsid w:val="00E27121"/>
    <w:rsid w:val="00E27FE3"/>
    <w:rsid w:val="00E32DFF"/>
    <w:rsid w:val="00E37A0C"/>
    <w:rsid w:val="00E37A1D"/>
    <w:rsid w:val="00E37D3C"/>
    <w:rsid w:val="00E37E8A"/>
    <w:rsid w:val="00E404A2"/>
    <w:rsid w:val="00E42980"/>
    <w:rsid w:val="00E4435E"/>
    <w:rsid w:val="00E502EF"/>
    <w:rsid w:val="00E52891"/>
    <w:rsid w:val="00E543C1"/>
    <w:rsid w:val="00E54B4A"/>
    <w:rsid w:val="00E551A2"/>
    <w:rsid w:val="00E554CB"/>
    <w:rsid w:val="00E5609F"/>
    <w:rsid w:val="00E57D71"/>
    <w:rsid w:val="00E602BC"/>
    <w:rsid w:val="00E61C95"/>
    <w:rsid w:val="00E62396"/>
    <w:rsid w:val="00E62CE7"/>
    <w:rsid w:val="00E667A4"/>
    <w:rsid w:val="00E67A0E"/>
    <w:rsid w:val="00E72A9D"/>
    <w:rsid w:val="00E7315F"/>
    <w:rsid w:val="00E75061"/>
    <w:rsid w:val="00E75362"/>
    <w:rsid w:val="00E7723E"/>
    <w:rsid w:val="00E7745F"/>
    <w:rsid w:val="00E77F68"/>
    <w:rsid w:val="00E80368"/>
    <w:rsid w:val="00E80E37"/>
    <w:rsid w:val="00E81ACC"/>
    <w:rsid w:val="00E829BB"/>
    <w:rsid w:val="00E82E9E"/>
    <w:rsid w:val="00E878E2"/>
    <w:rsid w:val="00E87974"/>
    <w:rsid w:val="00E903A2"/>
    <w:rsid w:val="00E90B81"/>
    <w:rsid w:val="00E90CC8"/>
    <w:rsid w:val="00E9128C"/>
    <w:rsid w:val="00E92B5F"/>
    <w:rsid w:val="00E93439"/>
    <w:rsid w:val="00E94178"/>
    <w:rsid w:val="00E96F51"/>
    <w:rsid w:val="00E97A3D"/>
    <w:rsid w:val="00EA1035"/>
    <w:rsid w:val="00EA1886"/>
    <w:rsid w:val="00EA205E"/>
    <w:rsid w:val="00EA4931"/>
    <w:rsid w:val="00EA7737"/>
    <w:rsid w:val="00EB08A6"/>
    <w:rsid w:val="00EB0EB2"/>
    <w:rsid w:val="00EB1283"/>
    <w:rsid w:val="00EB3370"/>
    <w:rsid w:val="00EB4F02"/>
    <w:rsid w:val="00EB5FB9"/>
    <w:rsid w:val="00EB6D5B"/>
    <w:rsid w:val="00EC074B"/>
    <w:rsid w:val="00EC14D4"/>
    <w:rsid w:val="00EC203B"/>
    <w:rsid w:val="00EC204A"/>
    <w:rsid w:val="00EC243E"/>
    <w:rsid w:val="00EC5111"/>
    <w:rsid w:val="00ED258F"/>
    <w:rsid w:val="00ED35C8"/>
    <w:rsid w:val="00ED4ABF"/>
    <w:rsid w:val="00ED70F4"/>
    <w:rsid w:val="00ED7553"/>
    <w:rsid w:val="00EE1DFA"/>
    <w:rsid w:val="00EE4203"/>
    <w:rsid w:val="00EE5A07"/>
    <w:rsid w:val="00EE651A"/>
    <w:rsid w:val="00EE747B"/>
    <w:rsid w:val="00EF0B2A"/>
    <w:rsid w:val="00EF3234"/>
    <w:rsid w:val="00EF49AE"/>
    <w:rsid w:val="00EF62BB"/>
    <w:rsid w:val="00EF735B"/>
    <w:rsid w:val="00EF7743"/>
    <w:rsid w:val="00EF7E10"/>
    <w:rsid w:val="00F02D5E"/>
    <w:rsid w:val="00F04F3F"/>
    <w:rsid w:val="00F06190"/>
    <w:rsid w:val="00F11CC0"/>
    <w:rsid w:val="00F12716"/>
    <w:rsid w:val="00F13190"/>
    <w:rsid w:val="00F13377"/>
    <w:rsid w:val="00F178E2"/>
    <w:rsid w:val="00F203D2"/>
    <w:rsid w:val="00F207C9"/>
    <w:rsid w:val="00F21D58"/>
    <w:rsid w:val="00F25D95"/>
    <w:rsid w:val="00F277B8"/>
    <w:rsid w:val="00F27D52"/>
    <w:rsid w:val="00F303DD"/>
    <w:rsid w:val="00F31F98"/>
    <w:rsid w:val="00F3391C"/>
    <w:rsid w:val="00F33A1F"/>
    <w:rsid w:val="00F33E35"/>
    <w:rsid w:val="00F360EA"/>
    <w:rsid w:val="00F4223F"/>
    <w:rsid w:val="00F424CC"/>
    <w:rsid w:val="00F42515"/>
    <w:rsid w:val="00F43AE6"/>
    <w:rsid w:val="00F43F23"/>
    <w:rsid w:val="00F448AF"/>
    <w:rsid w:val="00F4662D"/>
    <w:rsid w:val="00F500E5"/>
    <w:rsid w:val="00F5069B"/>
    <w:rsid w:val="00F527FD"/>
    <w:rsid w:val="00F5289D"/>
    <w:rsid w:val="00F53250"/>
    <w:rsid w:val="00F53884"/>
    <w:rsid w:val="00F56B3F"/>
    <w:rsid w:val="00F66BBA"/>
    <w:rsid w:val="00F67D2E"/>
    <w:rsid w:val="00F71D01"/>
    <w:rsid w:val="00F72C77"/>
    <w:rsid w:val="00F72DFE"/>
    <w:rsid w:val="00F8029F"/>
    <w:rsid w:val="00F80634"/>
    <w:rsid w:val="00F812C3"/>
    <w:rsid w:val="00F836A6"/>
    <w:rsid w:val="00F844B1"/>
    <w:rsid w:val="00F85262"/>
    <w:rsid w:val="00F85AEF"/>
    <w:rsid w:val="00F915BE"/>
    <w:rsid w:val="00F91CE1"/>
    <w:rsid w:val="00F91F6E"/>
    <w:rsid w:val="00F92DA4"/>
    <w:rsid w:val="00F92FAE"/>
    <w:rsid w:val="00F9390A"/>
    <w:rsid w:val="00F9533E"/>
    <w:rsid w:val="00F95D5B"/>
    <w:rsid w:val="00F95EA2"/>
    <w:rsid w:val="00F97A38"/>
    <w:rsid w:val="00FA288A"/>
    <w:rsid w:val="00FB250E"/>
    <w:rsid w:val="00FB28DA"/>
    <w:rsid w:val="00FB2F44"/>
    <w:rsid w:val="00FB3A97"/>
    <w:rsid w:val="00FB61CD"/>
    <w:rsid w:val="00FB779C"/>
    <w:rsid w:val="00FC0DE9"/>
    <w:rsid w:val="00FC0DF3"/>
    <w:rsid w:val="00FC2EB0"/>
    <w:rsid w:val="00FC3F2F"/>
    <w:rsid w:val="00FC45F6"/>
    <w:rsid w:val="00FC6C39"/>
    <w:rsid w:val="00FD0375"/>
    <w:rsid w:val="00FD13EE"/>
    <w:rsid w:val="00FD18FB"/>
    <w:rsid w:val="00FD5474"/>
    <w:rsid w:val="00FD6A63"/>
    <w:rsid w:val="00FD7DF0"/>
    <w:rsid w:val="00FE047F"/>
    <w:rsid w:val="00FE04B2"/>
    <w:rsid w:val="00FE092A"/>
    <w:rsid w:val="00FE2901"/>
    <w:rsid w:val="00FE44A1"/>
    <w:rsid w:val="00FE4739"/>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13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yogendra_pradhan@hot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interactofficia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ibabr@gmail.co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upriya_aries_march@hotmail.com" TargetMode="External"/><Relationship Id="rId20" Type="http://schemas.openxmlformats.org/officeDocument/2006/relationships/hyperlink" Target="http://youtu.be/jh20u33uB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otary.org/en/grants" TargetMode="External"/><Relationship Id="rId5" Type="http://schemas.openxmlformats.org/officeDocument/2006/relationships/webSettings" Target="webSettings.xml"/><Relationship Id="rId15" Type="http://schemas.openxmlformats.org/officeDocument/2006/relationships/hyperlink" Target="mailto:deveng.gongal@gmail.com" TargetMode="External"/><Relationship Id="rId23" Type="http://schemas.openxmlformats.org/officeDocument/2006/relationships/hyperlink" Target="http://www.rotary.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ibyajoshi@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am.Arents@rotary.org" TargetMode="External"/><Relationship Id="rId22" Type="http://schemas.openxmlformats.org/officeDocument/2006/relationships/hyperlink" Target="mailto:adam.arents@rotary.org"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0AE24-9912-4D4A-8BFE-1BFF6052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49</cp:revision>
  <dcterms:created xsi:type="dcterms:W3CDTF">2013-01-20T18:20:00Z</dcterms:created>
  <dcterms:modified xsi:type="dcterms:W3CDTF">2013-01-24T04:27:00Z</dcterms:modified>
</cp:coreProperties>
</file>